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D42" w:rsidRPr="00107BB2" w:rsidRDefault="00BC4D42" w:rsidP="00BC4D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7BB2">
        <w:rPr>
          <w:rFonts w:ascii="Times New Roman" w:hAnsi="Times New Roman" w:cs="Times New Roman"/>
          <w:sz w:val="28"/>
          <w:szCs w:val="28"/>
        </w:rPr>
        <w:t>СВЕДЕНИЯ</w:t>
      </w:r>
    </w:p>
    <w:p w:rsidR="00BC4D42" w:rsidRDefault="00BC4D42" w:rsidP="00BC4D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7BB2">
        <w:rPr>
          <w:rFonts w:ascii="Times New Roman" w:hAnsi="Times New Roman" w:cs="Times New Roman"/>
          <w:sz w:val="28"/>
          <w:szCs w:val="28"/>
        </w:rPr>
        <w:t xml:space="preserve">о доходах, </w:t>
      </w:r>
      <w:r w:rsidR="00987402">
        <w:rPr>
          <w:rFonts w:ascii="Times New Roman" w:hAnsi="Times New Roman" w:cs="Times New Roman"/>
          <w:sz w:val="28"/>
          <w:szCs w:val="28"/>
        </w:rPr>
        <w:t xml:space="preserve">расходах, об </w:t>
      </w:r>
      <w:r w:rsidRPr="00107BB2">
        <w:rPr>
          <w:rFonts w:ascii="Times New Roman" w:hAnsi="Times New Roman" w:cs="Times New Roman"/>
          <w:sz w:val="28"/>
          <w:szCs w:val="28"/>
        </w:rPr>
        <w:t>имуществе и обязательствах имущественного характера</w:t>
      </w:r>
    </w:p>
    <w:p w:rsidR="00BC4D42" w:rsidRDefault="00BC4D42" w:rsidP="00BC4D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, замещающих государственные должности Ненецкого автономного округа</w:t>
      </w:r>
      <w:r w:rsidR="002A3C0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0FC1">
        <w:rPr>
          <w:rFonts w:ascii="Times New Roman" w:hAnsi="Times New Roman" w:cs="Times New Roman"/>
          <w:sz w:val="28"/>
          <w:szCs w:val="28"/>
        </w:rPr>
        <w:t>должности руководителей органов исполнительной власти Ненецкого автономного округа</w:t>
      </w:r>
      <w:r w:rsidR="004C4888">
        <w:rPr>
          <w:rFonts w:ascii="Times New Roman" w:hAnsi="Times New Roman" w:cs="Times New Roman"/>
          <w:sz w:val="28"/>
          <w:szCs w:val="28"/>
        </w:rPr>
        <w:t>, их супруг (супругов)</w:t>
      </w:r>
      <w:r w:rsidR="00C40F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4C4888">
        <w:rPr>
          <w:rFonts w:ascii="Times New Roman" w:hAnsi="Times New Roman" w:cs="Times New Roman"/>
          <w:sz w:val="28"/>
          <w:szCs w:val="28"/>
        </w:rPr>
        <w:t>несовершеннолетних детей</w:t>
      </w:r>
    </w:p>
    <w:p w:rsidR="00BC4D42" w:rsidRDefault="00BC4D42" w:rsidP="00BC4D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по 31 декабря 201</w:t>
      </w:r>
      <w:r w:rsidR="006152E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F506D" w:rsidRDefault="000F506D" w:rsidP="00BC4D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85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704"/>
        <w:gridCol w:w="1414"/>
        <w:gridCol w:w="1701"/>
        <w:gridCol w:w="851"/>
        <w:gridCol w:w="1011"/>
        <w:gridCol w:w="1398"/>
        <w:gridCol w:w="870"/>
        <w:gridCol w:w="1115"/>
        <w:gridCol w:w="1276"/>
        <w:gridCol w:w="1275"/>
        <w:gridCol w:w="1101"/>
      </w:tblGrid>
      <w:tr w:rsidR="0093065E" w:rsidRPr="00BA1B95" w:rsidTr="00F94034">
        <w:tc>
          <w:tcPr>
            <w:tcW w:w="2269" w:type="dxa"/>
            <w:vMerge w:val="restart"/>
          </w:tcPr>
          <w:p w:rsidR="00286309" w:rsidRPr="004E6652" w:rsidRDefault="00286309" w:rsidP="00BC4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652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4" w:type="dxa"/>
            <w:vMerge w:val="restart"/>
          </w:tcPr>
          <w:p w:rsidR="00286309" w:rsidRPr="004E6652" w:rsidRDefault="00286309" w:rsidP="00BC4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652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977" w:type="dxa"/>
            <w:gridSpan w:val="4"/>
          </w:tcPr>
          <w:p w:rsidR="00286309" w:rsidRPr="004E6652" w:rsidRDefault="00286309" w:rsidP="00BC4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652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</w:t>
            </w:r>
          </w:p>
          <w:p w:rsidR="00286309" w:rsidRPr="004E6652" w:rsidRDefault="00286309" w:rsidP="00BC4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6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ходящиеся в собственности </w:t>
            </w:r>
          </w:p>
        </w:tc>
        <w:tc>
          <w:tcPr>
            <w:tcW w:w="3383" w:type="dxa"/>
            <w:gridSpan w:val="3"/>
          </w:tcPr>
          <w:p w:rsidR="00286309" w:rsidRPr="004E6652" w:rsidRDefault="00286309" w:rsidP="00BC4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652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</w:t>
            </w:r>
          </w:p>
          <w:p w:rsidR="00286309" w:rsidRPr="004E6652" w:rsidRDefault="00286309" w:rsidP="00BC4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6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ходящиеся в пользовании </w:t>
            </w:r>
          </w:p>
        </w:tc>
        <w:tc>
          <w:tcPr>
            <w:tcW w:w="1276" w:type="dxa"/>
            <w:vMerge w:val="restart"/>
            <w:textDirection w:val="btLr"/>
          </w:tcPr>
          <w:p w:rsidR="00286309" w:rsidRPr="004E6652" w:rsidRDefault="00286309" w:rsidP="00BC4D4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6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анспортные средства </w:t>
            </w:r>
          </w:p>
          <w:p w:rsidR="00286309" w:rsidRPr="004E6652" w:rsidRDefault="00286309" w:rsidP="00BC4D4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652">
              <w:rPr>
                <w:rFonts w:ascii="Times New Roman" w:hAnsi="Times New Roman" w:cs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275" w:type="dxa"/>
            <w:vMerge w:val="restart"/>
            <w:textDirection w:val="btLr"/>
          </w:tcPr>
          <w:p w:rsidR="00286309" w:rsidRPr="004E6652" w:rsidRDefault="00286309" w:rsidP="00BC4D4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652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101" w:type="dxa"/>
            <w:vMerge w:val="restart"/>
            <w:textDirection w:val="btLr"/>
          </w:tcPr>
          <w:p w:rsidR="00286309" w:rsidRPr="004E6652" w:rsidRDefault="00286309" w:rsidP="00BC4D4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E6652">
              <w:rPr>
                <w:rFonts w:ascii="Times New Roman" w:hAnsi="Times New Roman" w:cs="Times New Roman"/>
                <w:b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, источники) *</w:t>
            </w:r>
          </w:p>
        </w:tc>
      </w:tr>
      <w:tr w:rsidR="00BA1B95" w:rsidRPr="00BA1B95" w:rsidTr="00F94034">
        <w:trPr>
          <w:cantSplit/>
          <w:trHeight w:val="1665"/>
        </w:trPr>
        <w:tc>
          <w:tcPr>
            <w:tcW w:w="2269" w:type="dxa"/>
            <w:vMerge/>
          </w:tcPr>
          <w:p w:rsidR="00286309" w:rsidRPr="0077036A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286309" w:rsidRPr="0077036A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extDirection w:val="btLr"/>
            <w:vAlign w:val="center"/>
          </w:tcPr>
          <w:p w:rsidR="00286309" w:rsidRPr="004E6652" w:rsidRDefault="00286309" w:rsidP="00BC4D4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6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объекта </w:t>
            </w:r>
          </w:p>
        </w:tc>
        <w:tc>
          <w:tcPr>
            <w:tcW w:w="1701" w:type="dxa"/>
            <w:textDirection w:val="btLr"/>
            <w:vAlign w:val="center"/>
          </w:tcPr>
          <w:p w:rsidR="00286309" w:rsidRPr="004E6652" w:rsidRDefault="00286309" w:rsidP="00BC4D4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652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86309" w:rsidRPr="004E6652" w:rsidRDefault="00286309" w:rsidP="00BC4D4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652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1011" w:type="dxa"/>
            <w:textDirection w:val="btLr"/>
            <w:vAlign w:val="center"/>
          </w:tcPr>
          <w:p w:rsidR="00286309" w:rsidRPr="004E6652" w:rsidRDefault="00286309" w:rsidP="00BC4D4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652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398" w:type="dxa"/>
            <w:textDirection w:val="btLr"/>
            <w:vAlign w:val="center"/>
          </w:tcPr>
          <w:p w:rsidR="00286309" w:rsidRPr="004E6652" w:rsidRDefault="00286309" w:rsidP="00BC4D4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652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70" w:type="dxa"/>
            <w:textDirection w:val="btLr"/>
            <w:vAlign w:val="center"/>
          </w:tcPr>
          <w:p w:rsidR="00286309" w:rsidRPr="004E6652" w:rsidRDefault="00286309" w:rsidP="00BC4D4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652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1115" w:type="dxa"/>
            <w:textDirection w:val="btLr"/>
            <w:vAlign w:val="center"/>
          </w:tcPr>
          <w:p w:rsidR="00286309" w:rsidRPr="004E6652" w:rsidRDefault="00286309" w:rsidP="00BC4D4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652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286309" w:rsidRPr="0077036A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86309" w:rsidRPr="0077036A" w:rsidRDefault="0028630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286309" w:rsidRPr="00BA1B95" w:rsidRDefault="00286309" w:rsidP="00BC4D4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A1B95" w:rsidRPr="0077036A" w:rsidTr="00F94034">
        <w:tc>
          <w:tcPr>
            <w:tcW w:w="2269" w:type="dxa"/>
          </w:tcPr>
          <w:p w:rsidR="00B0547A" w:rsidRPr="00FB3568" w:rsidRDefault="00B0547A" w:rsidP="00DF46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C40FC1" w:rsidRPr="00FB3568">
              <w:rPr>
                <w:rFonts w:ascii="Times New Roman" w:hAnsi="Times New Roman" w:cs="Times New Roman"/>
                <w:b/>
                <w:sz w:val="20"/>
                <w:szCs w:val="20"/>
              </w:rPr>
              <w:t>АСИЛЬЕВ</w:t>
            </w:r>
            <w:r w:rsidR="007408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ИХАИЛ ВИКТОРОВИЧ</w:t>
            </w:r>
          </w:p>
          <w:p w:rsidR="00B0547A" w:rsidRPr="00FB3568" w:rsidRDefault="00B0547A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FB3568" w:rsidRDefault="00B0547A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FB3568" w:rsidRDefault="00B0547A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FB3568" w:rsidRDefault="00B0547A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7A" w:rsidRPr="00FB3568" w:rsidRDefault="00B0547A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:rsidR="00B0547A" w:rsidRPr="00FB3568" w:rsidRDefault="00FB3568" w:rsidP="00FB3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0547A" w:rsidRPr="00FB3568">
              <w:rPr>
                <w:rFonts w:ascii="Times New Roman" w:hAnsi="Times New Roman" w:cs="Times New Roman"/>
                <w:sz w:val="20"/>
                <w:szCs w:val="20"/>
              </w:rPr>
              <w:t>аместитель губернатора Ненецкого автономного округа</w:t>
            </w:r>
          </w:p>
        </w:tc>
        <w:tc>
          <w:tcPr>
            <w:tcW w:w="1414" w:type="dxa"/>
          </w:tcPr>
          <w:p w:rsidR="00B0547A" w:rsidRPr="00FB3568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000DC" w:rsidRPr="00FB3568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8000DC" w:rsidRPr="00FB3568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8B1B8F" w:rsidRPr="00FB3568" w:rsidRDefault="008B1B8F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B0547A" w:rsidRPr="00FB3568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  <w:p w:rsidR="008000DC" w:rsidRPr="00FB3568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00DC" w:rsidRPr="00FB3568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B1B8F" w:rsidRPr="00FB3568" w:rsidRDefault="008B1B8F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8000DC" w:rsidRPr="00FB3568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0547A" w:rsidRPr="00FB3568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  <w:p w:rsidR="008000DC" w:rsidRPr="00FB3568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  <w:p w:rsidR="008000DC" w:rsidRPr="00FB3568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  <w:p w:rsidR="008B1B8F" w:rsidRPr="00FB3568" w:rsidRDefault="008B1B8F" w:rsidP="00FB3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10,</w:t>
            </w:r>
            <w:r w:rsidR="00FB35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1" w:type="dxa"/>
          </w:tcPr>
          <w:p w:rsidR="00B0547A" w:rsidRPr="00FB3568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  <w:p w:rsidR="008000DC" w:rsidRPr="00FB3568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00DC" w:rsidRPr="00FB3568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1B8F" w:rsidRPr="00FB3568" w:rsidRDefault="008B1B8F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</w:tcPr>
          <w:p w:rsidR="00B0547A" w:rsidRPr="00FB3568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00DC" w:rsidRPr="00FB3568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00DC" w:rsidRPr="00FB3568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0C799F" w:rsidRDefault="000C799F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B3568" w:rsidRPr="00FB3568" w:rsidRDefault="00FB3568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70" w:type="dxa"/>
          </w:tcPr>
          <w:p w:rsidR="00B0547A" w:rsidRPr="00FB3568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8000DC" w:rsidRPr="00FB3568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0DC" w:rsidRPr="00FB3568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  <w:p w:rsidR="008000DC" w:rsidRPr="00FB3568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0DC" w:rsidRPr="00FB3568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195,9</w:t>
            </w:r>
          </w:p>
          <w:p w:rsidR="000C799F" w:rsidRDefault="000C799F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  <w:p w:rsidR="00FB3568" w:rsidRPr="00FB3568" w:rsidRDefault="00FB3568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,2</w:t>
            </w:r>
          </w:p>
        </w:tc>
        <w:tc>
          <w:tcPr>
            <w:tcW w:w="1115" w:type="dxa"/>
          </w:tcPr>
          <w:p w:rsidR="00B0547A" w:rsidRPr="00FB3568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00DC" w:rsidRPr="00FB3568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0DC" w:rsidRPr="00FB3568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00DC" w:rsidRPr="00FB3568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0DC" w:rsidRPr="00FB3568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799F" w:rsidRDefault="00982D78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  <w:p w:rsidR="00FB3568" w:rsidRPr="00FB3568" w:rsidRDefault="00FB3568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0547A" w:rsidRPr="00FB3568" w:rsidRDefault="008000DC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 xml:space="preserve">моторная лодка </w:t>
            </w:r>
            <w:r w:rsidRPr="00FB35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-600</w:t>
            </w:r>
            <w:r w:rsidR="00FD2305" w:rsidRPr="00FB35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D2305" w:rsidRPr="00FB3568" w:rsidRDefault="00FD2305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прицеп ЛАВ 81016</w:t>
            </w:r>
          </w:p>
        </w:tc>
        <w:tc>
          <w:tcPr>
            <w:tcW w:w="1275" w:type="dxa"/>
          </w:tcPr>
          <w:p w:rsidR="00B0547A" w:rsidRPr="00FB3568" w:rsidRDefault="00FB3568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3387,22</w:t>
            </w:r>
          </w:p>
        </w:tc>
        <w:tc>
          <w:tcPr>
            <w:tcW w:w="1101" w:type="dxa"/>
          </w:tcPr>
          <w:p w:rsidR="00B0547A" w:rsidRPr="00FB3568" w:rsidRDefault="007B1093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BA1B95" w:rsidRPr="0077036A" w:rsidTr="00F94034">
        <w:tc>
          <w:tcPr>
            <w:tcW w:w="2269" w:type="dxa"/>
          </w:tcPr>
          <w:p w:rsidR="00870936" w:rsidRPr="00FB3568" w:rsidRDefault="00BD2715" w:rsidP="00DF46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704" w:type="dxa"/>
          </w:tcPr>
          <w:p w:rsidR="00870936" w:rsidRPr="00FB3568" w:rsidRDefault="00870936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FB3568" w:rsidRDefault="00FB3568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0936" w:rsidRDefault="00982D78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D2406A" w:rsidRPr="00FB3568" w:rsidRDefault="00D2406A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982D78" w:rsidRPr="00FB3568" w:rsidRDefault="00982D78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A73CD" w:rsidRDefault="006A73CD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</w:p>
          <w:p w:rsidR="00D2406A" w:rsidRPr="00FB3568" w:rsidRDefault="00D2406A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701" w:type="dxa"/>
          </w:tcPr>
          <w:p w:rsidR="00FB3568" w:rsidRDefault="00FB3568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C05AB" w:rsidRDefault="003C05AB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36" w:rsidRPr="00FB3568" w:rsidRDefault="00982D78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2406A" w:rsidRDefault="00D2406A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82D78" w:rsidRPr="00FB3568" w:rsidRDefault="00982D78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  <w:p w:rsidR="006A73CD" w:rsidRDefault="006A73CD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2406A" w:rsidRPr="00FB3568" w:rsidRDefault="00D2406A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FB3568" w:rsidRDefault="00FB3568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7,0</w:t>
            </w:r>
          </w:p>
          <w:p w:rsidR="003C05AB" w:rsidRDefault="003C05AB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36" w:rsidRPr="00FB3568" w:rsidRDefault="00982D78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195,9</w:t>
            </w:r>
          </w:p>
          <w:p w:rsidR="00D2406A" w:rsidRDefault="00D2406A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,2</w:t>
            </w:r>
          </w:p>
          <w:p w:rsidR="00982D78" w:rsidRPr="00FB3568" w:rsidRDefault="00982D78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  <w:p w:rsidR="006A73CD" w:rsidRDefault="006A73CD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364,7</w:t>
            </w:r>
          </w:p>
          <w:p w:rsidR="00D2406A" w:rsidRPr="00FB3568" w:rsidRDefault="00D2406A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011" w:type="dxa"/>
          </w:tcPr>
          <w:p w:rsidR="00FB3568" w:rsidRDefault="00FB3568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05AB" w:rsidRDefault="003C05AB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36" w:rsidRPr="00FB3568" w:rsidRDefault="00982D78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2406A" w:rsidRDefault="00D2406A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2D78" w:rsidRPr="00FB3568" w:rsidRDefault="00982D78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  <w:p w:rsidR="006A73CD" w:rsidRDefault="006A73CD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406A" w:rsidRPr="00FB3568" w:rsidRDefault="00D2406A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</w:tcPr>
          <w:p w:rsidR="00870936" w:rsidRPr="00FB3568" w:rsidRDefault="001915D6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82D78" w:rsidRPr="00FB3568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982D78" w:rsidRPr="00FB3568" w:rsidRDefault="001915D6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82D78" w:rsidRPr="00FB3568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982D78" w:rsidRPr="00FB3568" w:rsidRDefault="00982D78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870936" w:rsidRPr="00BA442F" w:rsidRDefault="00982D78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  <w:r w:rsidR="00BA4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82D78" w:rsidRPr="00FB3568" w:rsidRDefault="00982D78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D78" w:rsidRPr="00FB3568" w:rsidRDefault="00982D78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  <w:r w:rsidR="00BA4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82D78" w:rsidRPr="00FB3568" w:rsidRDefault="00982D78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D78" w:rsidRPr="00FB3568" w:rsidRDefault="00982D78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1115" w:type="dxa"/>
          </w:tcPr>
          <w:p w:rsidR="00870936" w:rsidRPr="00FB3568" w:rsidRDefault="00982D78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2D78" w:rsidRPr="00FB3568" w:rsidRDefault="00982D78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D78" w:rsidRPr="00FB3568" w:rsidRDefault="00982D78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2D78" w:rsidRPr="00FB3568" w:rsidRDefault="00982D78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D78" w:rsidRPr="00FB3568" w:rsidRDefault="00982D78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</w:tc>
        <w:tc>
          <w:tcPr>
            <w:tcW w:w="1276" w:type="dxa"/>
          </w:tcPr>
          <w:p w:rsidR="00870936" w:rsidRPr="00D2406A" w:rsidRDefault="00D2406A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Мерседес Бенц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rinter</w:t>
            </w:r>
            <w:r w:rsidRPr="00D240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ic</w:t>
            </w:r>
          </w:p>
        </w:tc>
        <w:tc>
          <w:tcPr>
            <w:tcW w:w="1275" w:type="dxa"/>
          </w:tcPr>
          <w:p w:rsidR="00870936" w:rsidRPr="00FB3568" w:rsidRDefault="00FB3568" w:rsidP="00CA5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46811,19</w:t>
            </w:r>
          </w:p>
        </w:tc>
        <w:tc>
          <w:tcPr>
            <w:tcW w:w="1101" w:type="dxa"/>
          </w:tcPr>
          <w:p w:rsidR="00870936" w:rsidRPr="00FB3568" w:rsidRDefault="007B1093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BA1B95" w:rsidRPr="0077036A" w:rsidTr="00F94034">
        <w:tc>
          <w:tcPr>
            <w:tcW w:w="2269" w:type="dxa"/>
          </w:tcPr>
          <w:p w:rsidR="00870936" w:rsidRPr="00FB3568" w:rsidRDefault="00BD2715" w:rsidP="00DF46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4" w:type="dxa"/>
          </w:tcPr>
          <w:p w:rsidR="00870936" w:rsidRPr="00FB3568" w:rsidRDefault="00870936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870936" w:rsidRPr="00FB3568" w:rsidRDefault="001E3CE3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  <w:r w:rsidR="006C40D4" w:rsidRPr="00FB3568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  <w:r w:rsidR="00C94E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70936" w:rsidRPr="00FB3568" w:rsidRDefault="001E3CE3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  <w:r w:rsidR="007B1093" w:rsidRPr="00FB3568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851" w:type="dxa"/>
          </w:tcPr>
          <w:p w:rsidR="00870936" w:rsidRPr="00FB3568" w:rsidRDefault="006D0620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  <w:r w:rsidR="007B1093" w:rsidRPr="00FB3568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011" w:type="dxa"/>
          </w:tcPr>
          <w:p w:rsidR="00870936" w:rsidRPr="00FB3568" w:rsidRDefault="006D0620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  <w:tc>
          <w:tcPr>
            <w:tcW w:w="1398" w:type="dxa"/>
          </w:tcPr>
          <w:p w:rsidR="00870936" w:rsidRPr="00FB3568" w:rsidRDefault="00C94F24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E3CE3" w:rsidRPr="00FB3568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  <w:p w:rsidR="001E3CE3" w:rsidRPr="00FB3568" w:rsidRDefault="001E3CE3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E3CE3" w:rsidRDefault="001E3CE3" w:rsidP="001E3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94F24" w:rsidRPr="00FB3568" w:rsidRDefault="00C94F24" w:rsidP="001E3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70" w:type="dxa"/>
          </w:tcPr>
          <w:p w:rsidR="00870936" w:rsidRPr="00FB3568" w:rsidRDefault="001E3CE3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195,9</w:t>
            </w:r>
          </w:p>
          <w:p w:rsidR="001E3CE3" w:rsidRPr="00FB3568" w:rsidRDefault="001E3CE3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  <w:p w:rsidR="001E3CE3" w:rsidRDefault="001E3CE3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  <w:p w:rsidR="00C94F24" w:rsidRPr="00FB3568" w:rsidRDefault="00C94F24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,2</w:t>
            </w:r>
          </w:p>
        </w:tc>
        <w:tc>
          <w:tcPr>
            <w:tcW w:w="1115" w:type="dxa"/>
          </w:tcPr>
          <w:p w:rsidR="00870936" w:rsidRPr="00FB3568" w:rsidRDefault="001E3CE3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3CE3" w:rsidRPr="00FB3568" w:rsidRDefault="001E3CE3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  <w:p w:rsidR="001E3CE3" w:rsidRDefault="001E3CE3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  <w:p w:rsidR="00C94F24" w:rsidRPr="00FB3568" w:rsidRDefault="00C94F24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70936" w:rsidRPr="00FB3568" w:rsidRDefault="007B1093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275" w:type="dxa"/>
          </w:tcPr>
          <w:p w:rsidR="00870936" w:rsidRPr="00FB3568" w:rsidRDefault="006D0620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  <w:r w:rsidR="00C94E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</w:tcPr>
          <w:p w:rsidR="00870936" w:rsidRPr="00FB3568" w:rsidRDefault="007B1093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BA1B95" w:rsidRPr="0077036A" w:rsidTr="00F94034">
        <w:tc>
          <w:tcPr>
            <w:tcW w:w="2269" w:type="dxa"/>
          </w:tcPr>
          <w:p w:rsidR="00870936" w:rsidRPr="00FB3568" w:rsidRDefault="00BD2715" w:rsidP="00DF46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4" w:type="dxa"/>
          </w:tcPr>
          <w:p w:rsidR="00870936" w:rsidRPr="00FB3568" w:rsidRDefault="00870936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870936" w:rsidRPr="00FB3568" w:rsidRDefault="00C85CAA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  <w:r w:rsidR="006C40D4" w:rsidRPr="00FB3568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  <w:r w:rsidR="00C94E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70936" w:rsidRPr="00FB3568" w:rsidRDefault="00C85CAA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  <w:r w:rsidR="007B1093" w:rsidRPr="00FB3568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851" w:type="dxa"/>
          </w:tcPr>
          <w:p w:rsidR="00870936" w:rsidRPr="00FB3568" w:rsidRDefault="006D0620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  <w:r w:rsidR="007B1093" w:rsidRPr="00FB3568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011" w:type="dxa"/>
          </w:tcPr>
          <w:p w:rsidR="00870936" w:rsidRPr="00FB3568" w:rsidRDefault="006D0620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  <w:tc>
          <w:tcPr>
            <w:tcW w:w="1398" w:type="dxa"/>
          </w:tcPr>
          <w:p w:rsidR="00C85CAA" w:rsidRPr="00FB3568" w:rsidRDefault="00C85CAA" w:rsidP="00C85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C85CAA" w:rsidRPr="00FB3568" w:rsidRDefault="00C85CAA" w:rsidP="00C85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0936" w:rsidRDefault="00C85CAA" w:rsidP="00C85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94F24" w:rsidRPr="00FB3568" w:rsidRDefault="00C94F24" w:rsidP="00C85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70" w:type="dxa"/>
          </w:tcPr>
          <w:p w:rsidR="00C85CAA" w:rsidRPr="00FB3568" w:rsidRDefault="00C85CAA" w:rsidP="00C85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195,9</w:t>
            </w:r>
          </w:p>
          <w:p w:rsidR="00C85CAA" w:rsidRPr="00FB3568" w:rsidRDefault="00C85CAA" w:rsidP="00C85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  <w:p w:rsidR="00870936" w:rsidRDefault="00C85CAA" w:rsidP="00C85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  <w:p w:rsidR="00C94F24" w:rsidRPr="00FB3568" w:rsidRDefault="00C94F24" w:rsidP="00C85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,2</w:t>
            </w:r>
          </w:p>
        </w:tc>
        <w:tc>
          <w:tcPr>
            <w:tcW w:w="1115" w:type="dxa"/>
          </w:tcPr>
          <w:p w:rsidR="00C85CAA" w:rsidRPr="00FB3568" w:rsidRDefault="00C85CAA" w:rsidP="00C85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5CAA" w:rsidRPr="00FB3568" w:rsidRDefault="00C85CAA" w:rsidP="00C85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  <w:p w:rsidR="00870936" w:rsidRDefault="00C85CAA" w:rsidP="00C85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  <w:p w:rsidR="00C94F24" w:rsidRPr="00FB3568" w:rsidRDefault="00C94F24" w:rsidP="00C85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70936" w:rsidRPr="00FB3568" w:rsidRDefault="007B1093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275" w:type="dxa"/>
          </w:tcPr>
          <w:p w:rsidR="00870936" w:rsidRPr="00FB3568" w:rsidRDefault="00C94EDE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101" w:type="dxa"/>
          </w:tcPr>
          <w:p w:rsidR="00870936" w:rsidRPr="00FB3568" w:rsidRDefault="007B1093" w:rsidP="00DF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68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BA1B95" w:rsidRPr="0077036A" w:rsidTr="00F94034">
        <w:trPr>
          <w:trHeight w:val="254"/>
        </w:trPr>
        <w:tc>
          <w:tcPr>
            <w:tcW w:w="2269" w:type="dxa"/>
          </w:tcPr>
          <w:p w:rsidR="00B0547A" w:rsidRPr="006C5271" w:rsidRDefault="00D05148" w:rsidP="00BC4D42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АЛАШНИК ЕВГЕНИЯ АЛЕКСАНДРОВНА</w:t>
            </w:r>
          </w:p>
          <w:p w:rsidR="00B0547A" w:rsidRPr="006C5271" w:rsidRDefault="00B0547A" w:rsidP="00BC4D42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  <w:p w:rsidR="00B0547A" w:rsidRPr="006C5271" w:rsidRDefault="00B0547A" w:rsidP="00BC4D42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  <w:p w:rsidR="00B0547A" w:rsidRPr="006C5271" w:rsidRDefault="00B0547A" w:rsidP="00BC4D42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  <w:p w:rsidR="00B0547A" w:rsidRPr="006C5271" w:rsidRDefault="00B0547A" w:rsidP="00BC4D4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4" w:type="dxa"/>
          </w:tcPr>
          <w:p w:rsidR="00B0547A" w:rsidRPr="006C5271" w:rsidRDefault="00B0547A" w:rsidP="00673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271">
              <w:rPr>
                <w:rFonts w:ascii="Times New Roman" w:hAnsi="Times New Roman" w:cs="Times New Roman"/>
                <w:sz w:val="20"/>
                <w:szCs w:val="20"/>
              </w:rPr>
              <w:t>Заместитель губернатора Ненецкого автономного округа</w:t>
            </w:r>
          </w:p>
        </w:tc>
        <w:tc>
          <w:tcPr>
            <w:tcW w:w="1414" w:type="dxa"/>
          </w:tcPr>
          <w:p w:rsidR="00B0547A" w:rsidRDefault="007807D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73D82" w:rsidRDefault="00673D8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73D82" w:rsidRDefault="00673D8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807D6" w:rsidRDefault="002F230D" w:rsidP="00673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довый </w:t>
            </w:r>
            <w:r w:rsidR="007807D6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673D82" w:rsidRDefault="00673D82" w:rsidP="00673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73D82" w:rsidRPr="006C5271" w:rsidRDefault="00673D82" w:rsidP="00673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</w:tcPr>
          <w:p w:rsidR="00B0547A" w:rsidRDefault="007807D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 w:rsidR="00673D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673D8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7807D6" w:rsidRDefault="007807D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7D6" w:rsidRDefault="007807D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  <w:p w:rsidR="00673D82" w:rsidRDefault="00673D8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7D6" w:rsidRDefault="007807D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73D82" w:rsidRDefault="00673D8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D82" w:rsidRDefault="00673D8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3/8</w:t>
            </w:r>
          </w:p>
          <w:p w:rsidR="00673D82" w:rsidRDefault="00673D8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½</w:t>
            </w:r>
          </w:p>
          <w:p w:rsidR="00673D82" w:rsidRPr="006C5271" w:rsidRDefault="00673D8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851" w:type="dxa"/>
          </w:tcPr>
          <w:p w:rsidR="00B0547A" w:rsidRDefault="007807D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73D8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7807D6" w:rsidRDefault="007807D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7D6" w:rsidRDefault="007807D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73D82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673D82" w:rsidRDefault="00673D8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7D6" w:rsidRDefault="00673D8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  <w:p w:rsidR="00673D82" w:rsidRDefault="00673D8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D82" w:rsidRDefault="00673D8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,8</w:t>
            </w:r>
          </w:p>
          <w:p w:rsidR="00673D82" w:rsidRDefault="00673D8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  <w:p w:rsidR="00673D82" w:rsidRPr="006C5271" w:rsidRDefault="00673D8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1011" w:type="dxa"/>
          </w:tcPr>
          <w:p w:rsidR="00B0547A" w:rsidRDefault="007807D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07D6" w:rsidRDefault="007807D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7D6" w:rsidRDefault="007807D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73D82" w:rsidRDefault="00673D8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7D6" w:rsidRDefault="007807D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73D82" w:rsidRDefault="00673D8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D82" w:rsidRDefault="00673D8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73D82" w:rsidRDefault="00673D8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73D82" w:rsidRPr="006C5271" w:rsidRDefault="00673D8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</w:tcPr>
          <w:p w:rsidR="007807D6" w:rsidRPr="006C5271" w:rsidRDefault="0025111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  <w:r w:rsidR="000173CE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870" w:type="dxa"/>
          </w:tcPr>
          <w:p w:rsidR="007807D6" w:rsidRPr="006C5271" w:rsidRDefault="0025111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</w:t>
            </w:r>
          </w:p>
        </w:tc>
        <w:tc>
          <w:tcPr>
            <w:tcW w:w="1115" w:type="dxa"/>
          </w:tcPr>
          <w:p w:rsidR="007807D6" w:rsidRPr="006C5271" w:rsidRDefault="0025111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276" w:type="dxa"/>
          </w:tcPr>
          <w:p w:rsidR="00B0547A" w:rsidRPr="006C5271" w:rsidRDefault="00673D82" w:rsidP="00780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780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8</w:t>
            </w:r>
          </w:p>
        </w:tc>
        <w:tc>
          <w:tcPr>
            <w:tcW w:w="1275" w:type="dxa"/>
          </w:tcPr>
          <w:p w:rsidR="00B0547A" w:rsidRPr="006C5271" w:rsidRDefault="00673D8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8803,48</w:t>
            </w:r>
          </w:p>
        </w:tc>
        <w:tc>
          <w:tcPr>
            <w:tcW w:w="1101" w:type="dxa"/>
          </w:tcPr>
          <w:p w:rsidR="00B0547A" w:rsidRPr="006C5271" w:rsidRDefault="007B1093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BA1B95" w:rsidRPr="0077036A" w:rsidTr="00F94034">
        <w:tc>
          <w:tcPr>
            <w:tcW w:w="2269" w:type="dxa"/>
          </w:tcPr>
          <w:p w:rsidR="009D716E" w:rsidRPr="00AE4DEA" w:rsidRDefault="009D716E" w:rsidP="005372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="00537248" w:rsidRPr="00AE4DEA">
              <w:rPr>
                <w:rFonts w:ascii="Times New Roman" w:hAnsi="Times New Roman" w:cs="Times New Roman"/>
                <w:b/>
                <w:sz w:val="20"/>
                <w:szCs w:val="20"/>
              </w:rPr>
              <w:t>ОГВИНЕНКО</w:t>
            </w:r>
            <w:r w:rsidR="00D051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ТЬЯНА ПАВЛОВНА</w:t>
            </w:r>
          </w:p>
        </w:tc>
        <w:tc>
          <w:tcPr>
            <w:tcW w:w="1704" w:type="dxa"/>
          </w:tcPr>
          <w:p w:rsidR="009D716E" w:rsidRPr="00AE4DEA" w:rsidRDefault="009D716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>Заместитель губернатора Ненецкого автономного округа – руководитель Департамента финансов и экономики Ненецкого автономного округа</w:t>
            </w:r>
          </w:p>
        </w:tc>
        <w:tc>
          <w:tcPr>
            <w:tcW w:w="1414" w:type="dxa"/>
          </w:tcPr>
          <w:p w:rsidR="009D716E" w:rsidRPr="00AE4DEA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C39F0" w:rsidRPr="00AE4DEA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C39F0" w:rsidRPr="00AE4DEA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C39F0" w:rsidRPr="00AE4DEA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7078F" w:rsidRPr="00AE4DEA" w:rsidRDefault="0027078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40FC1" w:rsidRPr="00AE4DEA" w:rsidRDefault="00C40FC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39F0" w:rsidRPr="00AE4DEA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6C39F0" w:rsidRPr="00AE4DEA" w:rsidRDefault="006C39F0" w:rsidP="006C3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9D716E" w:rsidRPr="00AE4DEA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C39F0" w:rsidRPr="00AE4DEA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9F0" w:rsidRPr="00AE4DEA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C39F0" w:rsidRPr="00AE4DEA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9F0" w:rsidRPr="00AE4DEA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C39F0" w:rsidRPr="00AE4DEA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C39F0" w:rsidRPr="00AE4DEA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40FC1" w:rsidRPr="00AE4DEA" w:rsidRDefault="00C40FC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  <w:p w:rsidR="006C39F0" w:rsidRPr="00AE4DEA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7078F" w:rsidRPr="00AE4DEA" w:rsidRDefault="0027078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9D716E" w:rsidRPr="00AE4DEA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>935,0</w:t>
            </w:r>
          </w:p>
          <w:p w:rsidR="006C39F0" w:rsidRPr="00AE4DEA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9F0" w:rsidRPr="00AE4DEA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  <w:p w:rsidR="006C39F0" w:rsidRPr="00AE4DEA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9F0" w:rsidRPr="00AE4DEA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>222,3</w:t>
            </w:r>
          </w:p>
          <w:p w:rsidR="006C39F0" w:rsidRPr="00AE4DEA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  <w:p w:rsidR="0027078F" w:rsidRPr="00AE4DEA" w:rsidRDefault="0027078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>122,5</w:t>
            </w:r>
          </w:p>
          <w:p w:rsidR="00C40FC1" w:rsidRPr="00AE4DEA" w:rsidRDefault="00C40FC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  <w:p w:rsidR="006C39F0" w:rsidRPr="00AE4DEA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  <w:p w:rsidR="006C39F0" w:rsidRPr="00AE4DEA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1011" w:type="dxa"/>
          </w:tcPr>
          <w:p w:rsidR="009D716E" w:rsidRPr="00AE4DEA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39F0" w:rsidRPr="00AE4DEA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9F0" w:rsidRPr="00AE4DEA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39F0" w:rsidRPr="00AE4DEA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9F0" w:rsidRPr="00AE4DEA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39F0" w:rsidRPr="00AE4DEA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39F0" w:rsidRPr="00AE4DEA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39F0" w:rsidRPr="00AE4DEA" w:rsidRDefault="006C3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078F" w:rsidRPr="00AE4DEA" w:rsidRDefault="0027078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0FC1" w:rsidRPr="00AE4DEA" w:rsidRDefault="00C40FC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</w:tcPr>
          <w:p w:rsidR="009D716E" w:rsidRPr="00364A13" w:rsidRDefault="00DF466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----------</w:t>
            </w:r>
            <w:r w:rsidR="00364A1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  <w:r w:rsidR="000173CE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870" w:type="dxa"/>
          </w:tcPr>
          <w:p w:rsidR="009D716E" w:rsidRPr="004B1F9A" w:rsidRDefault="00DF466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-----</w:t>
            </w:r>
            <w:r w:rsidR="004B1F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5" w:type="dxa"/>
          </w:tcPr>
          <w:p w:rsidR="009D716E" w:rsidRPr="00AE4DEA" w:rsidRDefault="00DF466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------</w:t>
            </w:r>
            <w:r w:rsidR="00D717A4" w:rsidRPr="00AE4DEA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  <w:r w:rsidR="008D3CDF" w:rsidRPr="00AE4DEA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76" w:type="dxa"/>
          </w:tcPr>
          <w:p w:rsidR="009D716E" w:rsidRPr="00AE4DEA" w:rsidRDefault="00DF466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F466E" w:rsidRPr="00AE4DEA" w:rsidRDefault="00DF466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4D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AE4D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Drive</w:t>
            </w:r>
          </w:p>
        </w:tc>
        <w:tc>
          <w:tcPr>
            <w:tcW w:w="1275" w:type="dxa"/>
          </w:tcPr>
          <w:p w:rsidR="009D716E" w:rsidRPr="00AE4DEA" w:rsidRDefault="00AE4DE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2504,65</w:t>
            </w:r>
          </w:p>
        </w:tc>
        <w:tc>
          <w:tcPr>
            <w:tcW w:w="1101" w:type="dxa"/>
          </w:tcPr>
          <w:p w:rsidR="009D716E" w:rsidRPr="00AE4DEA" w:rsidRDefault="008D3C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BA1B95" w:rsidRPr="0077036A" w:rsidTr="00F94034">
        <w:trPr>
          <w:trHeight w:val="915"/>
        </w:trPr>
        <w:tc>
          <w:tcPr>
            <w:tcW w:w="2269" w:type="dxa"/>
          </w:tcPr>
          <w:p w:rsidR="00F67F88" w:rsidRPr="00D4469E" w:rsidRDefault="00D05148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ИРИДОВА ЛАРИСА ВИКТОРОВНА</w:t>
            </w:r>
          </w:p>
        </w:tc>
        <w:tc>
          <w:tcPr>
            <w:tcW w:w="1704" w:type="dxa"/>
          </w:tcPr>
          <w:p w:rsidR="00F67F88" w:rsidRPr="00D4469E" w:rsidRDefault="00F67F88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Уполномоченный по правам человека в Ненецком автономном округе</w:t>
            </w:r>
          </w:p>
        </w:tc>
        <w:tc>
          <w:tcPr>
            <w:tcW w:w="1414" w:type="dxa"/>
          </w:tcPr>
          <w:p w:rsidR="00903795" w:rsidRPr="00D4469E" w:rsidRDefault="008C250D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33718" w:rsidRPr="00D4469E" w:rsidRDefault="00E33718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33718" w:rsidRPr="00D4469E" w:rsidRDefault="00E33718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33718" w:rsidRPr="00D4469E" w:rsidRDefault="00E33718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043A8" w:rsidRPr="00D4469E" w:rsidRDefault="000043A8" w:rsidP="00004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03795" w:rsidRPr="00D4469E" w:rsidRDefault="00E33718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E33718" w:rsidRPr="00D4469E" w:rsidRDefault="00E33718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718" w:rsidRPr="00D4469E" w:rsidRDefault="00E33718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E33718" w:rsidRPr="00D4469E" w:rsidRDefault="00E33718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718" w:rsidRPr="00D4469E" w:rsidRDefault="00E33718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E33718" w:rsidRPr="00D4469E" w:rsidRDefault="00E33718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0043A8" w:rsidRPr="00D4469E" w:rsidRDefault="000043A8" w:rsidP="00004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903795" w:rsidRPr="00D4469E" w:rsidRDefault="00E33718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1193</w:t>
            </w:r>
            <w:r w:rsidR="00F7694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33718" w:rsidRPr="00D4469E" w:rsidRDefault="00E33718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718" w:rsidRPr="00D4469E" w:rsidRDefault="00E33718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1764,5</w:t>
            </w:r>
          </w:p>
          <w:p w:rsidR="00E33718" w:rsidRPr="00D4469E" w:rsidRDefault="00E33718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718" w:rsidRPr="00D4469E" w:rsidRDefault="00E33718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255,3</w:t>
            </w:r>
          </w:p>
          <w:p w:rsidR="00E33718" w:rsidRPr="00D4469E" w:rsidRDefault="00E33718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  <w:p w:rsidR="000043A8" w:rsidRPr="00D4469E" w:rsidRDefault="000043A8" w:rsidP="00004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FC128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11" w:type="dxa"/>
          </w:tcPr>
          <w:p w:rsidR="00903795" w:rsidRPr="00D4469E" w:rsidRDefault="00E33718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3718" w:rsidRPr="00D4469E" w:rsidRDefault="00E33718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718" w:rsidRPr="00D4469E" w:rsidRDefault="00E33718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3718" w:rsidRPr="00D4469E" w:rsidRDefault="00E33718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718" w:rsidRPr="00D4469E" w:rsidRDefault="00E33718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3718" w:rsidRPr="00D4469E" w:rsidRDefault="00E33718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43A8" w:rsidRPr="00D4469E" w:rsidRDefault="000043A8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</w:tcPr>
          <w:p w:rsidR="00F67F88" w:rsidRPr="00D4469E" w:rsidRDefault="006D062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  <w:r w:rsidR="004B1F9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70" w:type="dxa"/>
          </w:tcPr>
          <w:p w:rsidR="00F67F88" w:rsidRPr="00D4469E" w:rsidRDefault="002A7CA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</w:tc>
        <w:tc>
          <w:tcPr>
            <w:tcW w:w="1115" w:type="dxa"/>
          </w:tcPr>
          <w:p w:rsidR="00F67F88" w:rsidRPr="00D4469E" w:rsidRDefault="002A7CA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  <w:r w:rsidR="007D4880" w:rsidRPr="00D4469E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76" w:type="dxa"/>
          </w:tcPr>
          <w:p w:rsidR="00903795" w:rsidRPr="00D4469E" w:rsidRDefault="006C3C94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D446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46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46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 xml:space="preserve"> 120</w:t>
            </w:r>
            <w:r w:rsidR="00D446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C3C94" w:rsidRPr="00D4469E" w:rsidRDefault="006C3C94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D446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t</w:t>
            </w: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46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an</w:t>
            </w:r>
          </w:p>
        </w:tc>
        <w:tc>
          <w:tcPr>
            <w:tcW w:w="1275" w:type="dxa"/>
          </w:tcPr>
          <w:p w:rsidR="00F67F88" w:rsidRPr="00D4469E" w:rsidRDefault="00D4469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1730,16</w:t>
            </w:r>
          </w:p>
        </w:tc>
        <w:tc>
          <w:tcPr>
            <w:tcW w:w="1101" w:type="dxa"/>
          </w:tcPr>
          <w:p w:rsidR="00F67F88" w:rsidRPr="00D4469E" w:rsidRDefault="008D3C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BA1B95" w:rsidRPr="0077036A" w:rsidTr="00F94034">
        <w:trPr>
          <w:trHeight w:val="263"/>
        </w:trPr>
        <w:tc>
          <w:tcPr>
            <w:tcW w:w="2269" w:type="dxa"/>
          </w:tcPr>
          <w:p w:rsidR="008C250D" w:rsidRPr="00D4469E" w:rsidRDefault="00E54FE8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704" w:type="dxa"/>
          </w:tcPr>
          <w:p w:rsidR="008C250D" w:rsidRPr="00D4469E" w:rsidRDefault="008C250D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C96EFE" w:rsidRPr="00D4469E" w:rsidRDefault="00C96EFE" w:rsidP="00C9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96EFE" w:rsidRPr="00D4469E" w:rsidRDefault="00C96EFE" w:rsidP="00C9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96EFE" w:rsidRPr="00D4469E" w:rsidRDefault="00C96EFE" w:rsidP="00C9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C250D" w:rsidRPr="00D4469E" w:rsidRDefault="00C96EFE" w:rsidP="00C9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96EFE" w:rsidRPr="00D4469E" w:rsidRDefault="00C96EFE" w:rsidP="00C9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C96EFE" w:rsidRPr="00D4469E" w:rsidRDefault="00C96EFE" w:rsidP="00C9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EFE" w:rsidRPr="00D4469E" w:rsidRDefault="00C96EFE" w:rsidP="00C9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C96EFE" w:rsidRPr="00D4469E" w:rsidRDefault="00C96EFE" w:rsidP="00C9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EFE" w:rsidRPr="00D4469E" w:rsidRDefault="00C96EFE" w:rsidP="00C9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8C250D" w:rsidRPr="00D4469E" w:rsidRDefault="00C96EFE" w:rsidP="00C9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C96EFE" w:rsidRPr="00D4469E" w:rsidRDefault="00C96EFE" w:rsidP="00C9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1193</w:t>
            </w:r>
          </w:p>
          <w:p w:rsidR="00C96EFE" w:rsidRPr="00D4469E" w:rsidRDefault="00C96EFE" w:rsidP="00C9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EFE" w:rsidRPr="00D4469E" w:rsidRDefault="00C96EFE" w:rsidP="00C9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1764,5</w:t>
            </w:r>
          </w:p>
          <w:p w:rsidR="00C96EFE" w:rsidRPr="00D4469E" w:rsidRDefault="00C96EFE" w:rsidP="00C9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EFE" w:rsidRPr="00D4469E" w:rsidRDefault="00C96EFE" w:rsidP="00C9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255,3</w:t>
            </w:r>
          </w:p>
          <w:p w:rsidR="008C250D" w:rsidRPr="00D4469E" w:rsidRDefault="00C96EFE" w:rsidP="00C9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1011" w:type="dxa"/>
          </w:tcPr>
          <w:p w:rsidR="00C96EFE" w:rsidRPr="00D4469E" w:rsidRDefault="00C96EFE" w:rsidP="00C9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6EFE" w:rsidRPr="00D4469E" w:rsidRDefault="00C96EFE" w:rsidP="00C9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EFE" w:rsidRPr="00D4469E" w:rsidRDefault="00C96EFE" w:rsidP="00C9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6EFE" w:rsidRPr="00D4469E" w:rsidRDefault="00C96EFE" w:rsidP="00C9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EFE" w:rsidRPr="00D4469E" w:rsidRDefault="00C96EFE" w:rsidP="00C9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250D" w:rsidRPr="00D4469E" w:rsidRDefault="00C96EFE" w:rsidP="00004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</w:tcPr>
          <w:p w:rsidR="008C250D" w:rsidRPr="00D4469E" w:rsidRDefault="00C447B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8C250D" w:rsidRPr="00D4469E" w:rsidRDefault="00C447B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F0007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15" w:type="dxa"/>
          </w:tcPr>
          <w:p w:rsidR="008C250D" w:rsidRPr="00D4469E" w:rsidRDefault="00C447B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C250D" w:rsidRPr="00D4469E" w:rsidRDefault="008D3C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275" w:type="dxa"/>
          </w:tcPr>
          <w:p w:rsidR="008C250D" w:rsidRPr="00D4469E" w:rsidRDefault="00D4469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5154,32</w:t>
            </w:r>
          </w:p>
        </w:tc>
        <w:tc>
          <w:tcPr>
            <w:tcW w:w="1101" w:type="dxa"/>
          </w:tcPr>
          <w:p w:rsidR="008C250D" w:rsidRPr="00D4469E" w:rsidRDefault="008D3C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BA1B95" w:rsidRPr="0077036A" w:rsidTr="00F94034">
        <w:trPr>
          <w:trHeight w:val="70"/>
        </w:trPr>
        <w:tc>
          <w:tcPr>
            <w:tcW w:w="2269" w:type="dxa"/>
          </w:tcPr>
          <w:p w:rsidR="008C250D" w:rsidRPr="00D4469E" w:rsidRDefault="005B7639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4" w:type="dxa"/>
          </w:tcPr>
          <w:p w:rsidR="008C250D" w:rsidRPr="00D4469E" w:rsidRDefault="008C250D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8C250D" w:rsidRPr="00D4469E" w:rsidRDefault="005723F3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  <w:r w:rsidR="004B1F9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8C250D" w:rsidRPr="00D4469E" w:rsidRDefault="005723F3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  <w:r w:rsidR="004B1F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C250D" w:rsidRPr="00D4469E" w:rsidRDefault="005723F3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  <w:r w:rsidR="004B1F9A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011" w:type="dxa"/>
          </w:tcPr>
          <w:p w:rsidR="008C250D" w:rsidRPr="00D4469E" w:rsidRDefault="006D062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  <w:tc>
          <w:tcPr>
            <w:tcW w:w="1398" w:type="dxa"/>
          </w:tcPr>
          <w:p w:rsidR="005723F3" w:rsidRPr="00D4469E" w:rsidRDefault="005723F3" w:rsidP="005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723F3" w:rsidRPr="00D4469E" w:rsidRDefault="005723F3" w:rsidP="005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723F3" w:rsidRPr="00D4469E" w:rsidRDefault="005723F3" w:rsidP="005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723F3" w:rsidRPr="00D4469E" w:rsidRDefault="005723F3" w:rsidP="005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C250D" w:rsidRPr="00D4469E" w:rsidRDefault="005723F3" w:rsidP="005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5723F3" w:rsidRPr="00D4469E" w:rsidRDefault="005723F3" w:rsidP="005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1193</w:t>
            </w:r>
          </w:p>
          <w:p w:rsidR="005723F3" w:rsidRPr="00D4469E" w:rsidRDefault="005723F3" w:rsidP="00572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3F3" w:rsidRPr="00D4469E" w:rsidRDefault="005723F3" w:rsidP="005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1764,5</w:t>
            </w:r>
          </w:p>
          <w:p w:rsidR="005723F3" w:rsidRPr="00D4469E" w:rsidRDefault="005723F3" w:rsidP="00572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3F3" w:rsidRPr="00D4469E" w:rsidRDefault="005723F3" w:rsidP="005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255,3</w:t>
            </w:r>
          </w:p>
          <w:p w:rsidR="005723F3" w:rsidRPr="00D4469E" w:rsidRDefault="005723F3" w:rsidP="005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  <w:p w:rsidR="008C250D" w:rsidRPr="00D4469E" w:rsidRDefault="005723F3" w:rsidP="005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E8359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bookmarkStart w:id="0" w:name="_GoBack"/>
            <w:bookmarkEnd w:id="0"/>
          </w:p>
        </w:tc>
        <w:tc>
          <w:tcPr>
            <w:tcW w:w="1115" w:type="dxa"/>
          </w:tcPr>
          <w:p w:rsidR="005723F3" w:rsidRPr="00D4469E" w:rsidRDefault="005723F3" w:rsidP="005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23F3" w:rsidRPr="00D4469E" w:rsidRDefault="005723F3" w:rsidP="00572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3F3" w:rsidRPr="00D4469E" w:rsidRDefault="005723F3" w:rsidP="005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23F3" w:rsidRPr="00D4469E" w:rsidRDefault="005723F3" w:rsidP="00572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3F3" w:rsidRPr="00D4469E" w:rsidRDefault="005723F3" w:rsidP="005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23F3" w:rsidRPr="00D4469E" w:rsidRDefault="005723F3" w:rsidP="005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250D" w:rsidRPr="00D4469E" w:rsidRDefault="005723F3" w:rsidP="005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C250D" w:rsidRPr="00D4469E" w:rsidRDefault="008D3C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275" w:type="dxa"/>
          </w:tcPr>
          <w:p w:rsidR="008C250D" w:rsidRPr="00D4469E" w:rsidRDefault="005B763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  <w:r w:rsidR="002514D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01" w:type="dxa"/>
          </w:tcPr>
          <w:p w:rsidR="008C250D" w:rsidRPr="00D4469E" w:rsidRDefault="008D3C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4B37F2" w:rsidRPr="0077036A" w:rsidTr="00F94034">
        <w:trPr>
          <w:trHeight w:val="70"/>
        </w:trPr>
        <w:tc>
          <w:tcPr>
            <w:tcW w:w="2269" w:type="dxa"/>
          </w:tcPr>
          <w:p w:rsidR="00D05148" w:rsidRDefault="00D05148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СВИРИДОВ </w:t>
            </w:r>
          </w:p>
          <w:p w:rsidR="004B37F2" w:rsidRPr="00D4469E" w:rsidRDefault="00D05148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РГЕЙ АНАТОЛЬЕВИЧ</w:t>
            </w:r>
          </w:p>
        </w:tc>
        <w:tc>
          <w:tcPr>
            <w:tcW w:w="1704" w:type="dxa"/>
          </w:tcPr>
          <w:p w:rsidR="004B37F2" w:rsidRPr="00D4469E" w:rsidRDefault="004B37F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Департамента здравоохранения, труда и социальной защиты населения Ненецкого автономного округа</w:t>
            </w:r>
          </w:p>
        </w:tc>
        <w:tc>
          <w:tcPr>
            <w:tcW w:w="1414" w:type="dxa"/>
          </w:tcPr>
          <w:p w:rsidR="00E2505F" w:rsidRPr="00D4469E" w:rsidRDefault="00E2505F" w:rsidP="00E25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2505F" w:rsidRPr="00D4469E" w:rsidRDefault="00E2505F" w:rsidP="00E25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2505F" w:rsidRPr="00D4469E" w:rsidRDefault="00E2505F" w:rsidP="00E25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B37F2" w:rsidRPr="00D4469E" w:rsidRDefault="00E2505F" w:rsidP="00E25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2505F" w:rsidRPr="00D4469E" w:rsidRDefault="00E2505F" w:rsidP="00E25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E2505F" w:rsidRPr="00D4469E" w:rsidRDefault="00E2505F" w:rsidP="00E250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05F" w:rsidRPr="00D4469E" w:rsidRDefault="00E2505F" w:rsidP="00E25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E2505F" w:rsidRPr="00D4469E" w:rsidRDefault="00E2505F" w:rsidP="00E250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05F" w:rsidRPr="00D4469E" w:rsidRDefault="00E2505F" w:rsidP="00E25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4B37F2" w:rsidRPr="00D4469E" w:rsidRDefault="00E2505F" w:rsidP="00E25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E2505F" w:rsidRPr="00D4469E" w:rsidRDefault="00E2505F" w:rsidP="00E25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1193</w:t>
            </w:r>
          </w:p>
          <w:p w:rsidR="00E2505F" w:rsidRPr="00D4469E" w:rsidRDefault="00E2505F" w:rsidP="00E250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05F" w:rsidRPr="00D4469E" w:rsidRDefault="00E2505F" w:rsidP="00E25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1764,5</w:t>
            </w:r>
          </w:p>
          <w:p w:rsidR="00E2505F" w:rsidRPr="00D4469E" w:rsidRDefault="00E2505F" w:rsidP="00E250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05F" w:rsidRPr="00D4469E" w:rsidRDefault="00E2505F" w:rsidP="00E25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255,3</w:t>
            </w:r>
          </w:p>
          <w:p w:rsidR="004B37F2" w:rsidRPr="00D4469E" w:rsidRDefault="00E2505F" w:rsidP="00E25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1011" w:type="dxa"/>
          </w:tcPr>
          <w:p w:rsidR="00E2505F" w:rsidRPr="00D4469E" w:rsidRDefault="00E2505F" w:rsidP="00E25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505F" w:rsidRPr="00D4469E" w:rsidRDefault="00E2505F" w:rsidP="00E250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05F" w:rsidRPr="00D4469E" w:rsidRDefault="00E2505F" w:rsidP="00E25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505F" w:rsidRPr="00D4469E" w:rsidRDefault="00E2505F" w:rsidP="00E250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05F" w:rsidRPr="00D4469E" w:rsidRDefault="00E2505F" w:rsidP="00E25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37F2" w:rsidRPr="00D4469E" w:rsidRDefault="00E2505F" w:rsidP="00E25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</w:tcPr>
          <w:p w:rsidR="004B37F2" w:rsidRPr="00D4469E" w:rsidRDefault="00E2505F" w:rsidP="005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4B37F2" w:rsidRPr="00D4469E" w:rsidRDefault="00E2505F" w:rsidP="005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115" w:type="dxa"/>
          </w:tcPr>
          <w:p w:rsidR="004B37F2" w:rsidRPr="00D4469E" w:rsidRDefault="00E2505F" w:rsidP="005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B37F2" w:rsidRPr="00D4469E" w:rsidRDefault="00B034E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275" w:type="dxa"/>
          </w:tcPr>
          <w:p w:rsidR="004B37F2" w:rsidRPr="00D4469E" w:rsidRDefault="004B37F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5154,32</w:t>
            </w:r>
          </w:p>
        </w:tc>
        <w:tc>
          <w:tcPr>
            <w:tcW w:w="1101" w:type="dxa"/>
          </w:tcPr>
          <w:p w:rsidR="004B37F2" w:rsidRPr="00D4469E" w:rsidRDefault="004B37F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4B37F2" w:rsidRPr="0077036A" w:rsidTr="00F94034">
        <w:trPr>
          <w:trHeight w:val="70"/>
        </w:trPr>
        <w:tc>
          <w:tcPr>
            <w:tcW w:w="2269" w:type="dxa"/>
          </w:tcPr>
          <w:p w:rsidR="004B37F2" w:rsidRPr="00D4469E" w:rsidRDefault="00E2505F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704" w:type="dxa"/>
          </w:tcPr>
          <w:p w:rsidR="004B37F2" w:rsidRPr="00D4469E" w:rsidRDefault="004B37F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E2505F" w:rsidRPr="00D4469E" w:rsidRDefault="00E2505F" w:rsidP="00E25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2505F" w:rsidRPr="00D4469E" w:rsidRDefault="00E2505F" w:rsidP="00E25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2505F" w:rsidRPr="00D4469E" w:rsidRDefault="00E2505F" w:rsidP="00E25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2505F" w:rsidRPr="00D4469E" w:rsidRDefault="00E2505F" w:rsidP="00E25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B37F2" w:rsidRPr="00D4469E" w:rsidRDefault="00E2505F" w:rsidP="00E25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2505F" w:rsidRPr="00D4469E" w:rsidRDefault="00E2505F" w:rsidP="00E25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E2505F" w:rsidRPr="00D4469E" w:rsidRDefault="00E2505F" w:rsidP="00E250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05F" w:rsidRPr="00D4469E" w:rsidRDefault="00E2505F" w:rsidP="00E25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E2505F" w:rsidRPr="00D4469E" w:rsidRDefault="00E2505F" w:rsidP="00E250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05F" w:rsidRPr="00D4469E" w:rsidRDefault="00E2505F" w:rsidP="00E25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E2505F" w:rsidRPr="00D4469E" w:rsidRDefault="00E2505F" w:rsidP="00E25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4B37F2" w:rsidRPr="00D4469E" w:rsidRDefault="00E2505F" w:rsidP="00E25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E2505F" w:rsidRPr="00D4469E" w:rsidRDefault="00E2505F" w:rsidP="00E25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11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2505F" w:rsidRPr="00D4469E" w:rsidRDefault="00E2505F" w:rsidP="00E250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05F" w:rsidRPr="00D4469E" w:rsidRDefault="00E2505F" w:rsidP="00E25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1764,5</w:t>
            </w:r>
          </w:p>
          <w:p w:rsidR="00E2505F" w:rsidRPr="00D4469E" w:rsidRDefault="00E2505F" w:rsidP="00E250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05F" w:rsidRPr="00D4469E" w:rsidRDefault="00E2505F" w:rsidP="00E25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255,3</w:t>
            </w:r>
          </w:p>
          <w:p w:rsidR="00E2505F" w:rsidRPr="00D4469E" w:rsidRDefault="00E2505F" w:rsidP="00E25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  <w:p w:rsidR="004B37F2" w:rsidRPr="00D4469E" w:rsidRDefault="00E2505F" w:rsidP="00E25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011" w:type="dxa"/>
          </w:tcPr>
          <w:p w:rsidR="00E2505F" w:rsidRPr="00D4469E" w:rsidRDefault="00E2505F" w:rsidP="00E25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505F" w:rsidRPr="00D4469E" w:rsidRDefault="00E2505F" w:rsidP="00E250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05F" w:rsidRPr="00D4469E" w:rsidRDefault="00E2505F" w:rsidP="00E25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505F" w:rsidRPr="00D4469E" w:rsidRDefault="00E2505F" w:rsidP="00E250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05F" w:rsidRPr="00D4469E" w:rsidRDefault="00E2505F" w:rsidP="00E25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505F" w:rsidRPr="00D4469E" w:rsidRDefault="00E2505F" w:rsidP="00E25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37F2" w:rsidRPr="00D4469E" w:rsidRDefault="00E2505F" w:rsidP="00E25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</w:tcPr>
          <w:p w:rsidR="004B37F2" w:rsidRPr="00D4469E" w:rsidRDefault="00B034E2" w:rsidP="005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</w:t>
            </w:r>
          </w:p>
        </w:tc>
        <w:tc>
          <w:tcPr>
            <w:tcW w:w="870" w:type="dxa"/>
          </w:tcPr>
          <w:p w:rsidR="004B37F2" w:rsidRPr="00D4469E" w:rsidRDefault="00B034E2" w:rsidP="005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</w:t>
            </w:r>
          </w:p>
        </w:tc>
        <w:tc>
          <w:tcPr>
            <w:tcW w:w="1115" w:type="dxa"/>
          </w:tcPr>
          <w:p w:rsidR="004B37F2" w:rsidRPr="00D4469E" w:rsidRDefault="00B034E2" w:rsidP="0057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276" w:type="dxa"/>
          </w:tcPr>
          <w:p w:rsidR="00B034E2" w:rsidRPr="00D4469E" w:rsidRDefault="00B034E2" w:rsidP="00B03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D446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46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46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 xml:space="preserve"> 1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B37F2" w:rsidRPr="00D4469E" w:rsidRDefault="00B034E2" w:rsidP="00B03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D446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t</w:t>
            </w: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46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an</w:t>
            </w:r>
          </w:p>
        </w:tc>
        <w:tc>
          <w:tcPr>
            <w:tcW w:w="1275" w:type="dxa"/>
          </w:tcPr>
          <w:p w:rsidR="004B37F2" w:rsidRPr="00D4469E" w:rsidRDefault="00B034E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1730,16</w:t>
            </w:r>
          </w:p>
        </w:tc>
        <w:tc>
          <w:tcPr>
            <w:tcW w:w="1101" w:type="dxa"/>
          </w:tcPr>
          <w:p w:rsidR="004B37F2" w:rsidRPr="00D4469E" w:rsidRDefault="00B034E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4B37F2" w:rsidRPr="0077036A" w:rsidTr="00F94034">
        <w:trPr>
          <w:trHeight w:val="70"/>
        </w:trPr>
        <w:tc>
          <w:tcPr>
            <w:tcW w:w="2269" w:type="dxa"/>
          </w:tcPr>
          <w:p w:rsidR="004B37F2" w:rsidRPr="00D4469E" w:rsidRDefault="00E2505F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4" w:type="dxa"/>
          </w:tcPr>
          <w:p w:rsidR="004B37F2" w:rsidRPr="00D4469E" w:rsidRDefault="004B37F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4B37F2" w:rsidRPr="00D4469E" w:rsidRDefault="00767BE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</w:t>
            </w:r>
          </w:p>
        </w:tc>
        <w:tc>
          <w:tcPr>
            <w:tcW w:w="1701" w:type="dxa"/>
          </w:tcPr>
          <w:p w:rsidR="004B37F2" w:rsidRPr="00D4469E" w:rsidRDefault="00767BE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</w:tc>
        <w:tc>
          <w:tcPr>
            <w:tcW w:w="851" w:type="dxa"/>
          </w:tcPr>
          <w:p w:rsidR="004B37F2" w:rsidRPr="00D4469E" w:rsidRDefault="00767BE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</w:t>
            </w:r>
          </w:p>
        </w:tc>
        <w:tc>
          <w:tcPr>
            <w:tcW w:w="1011" w:type="dxa"/>
          </w:tcPr>
          <w:p w:rsidR="004B37F2" w:rsidRPr="00D4469E" w:rsidRDefault="00767BE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  <w:tc>
          <w:tcPr>
            <w:tcW w:w="1398" w:type="dxa"/>
          </w:tcPr>
          <w:p w:rsidR="002514D6" w:rsidRPr="00D4469E" w:rsidRDefault="002514D6" w:rsidP="00251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514D6" w:rsidRPr="00D4469E" w:rsidRDefault="002514D6" w:rsidP="00251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514D6" w:rsidRPr="00D4469E" w:rsidRDefault="002514D6" w:rsidP="00251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514D6" w:rsidRPr="00D4469E" w:rsidRDefault="002514D6" w:rsidP="00251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B37F2" w:rsidRPr="00D4469E" w:rsidRDefault="002514D6" w:rsidP="00251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2514D6" w:rsidRPr="00D4469E" w:rsidRDefault="002514D6" w:rsidP="00251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1193</w:t>
            </w:r>
          </w:p>
          <w:p w:rsidR="002514D6" w:rsidRPr="00D4469E" w:rsidRDefault="002514D6" w:rsidP="00251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4D6" w:rsidRPr="00D4469E" w:rsidRDefault="002514D6" w:rsidP="00251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1764,5</w:t>
            </w:r>
          </w:p>
          <w:p w:rsidR="002514D6" w:rsidRPr="00D4469E" w:rsidRDefault="002514D6" w:rsidP="00251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4D6" w:rsidRPr="00D4469E" w:rsidRDefault="002514D6" w:rsidP="00251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255,3</w:t>
            </w:r>
          </w:p>
          <w:p w:rsidR="002514D6" w:rsidRPr="00D4469E" w:rsidRDefault="002514D6" w:rsidP="00251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  <w:p w:rsidR="004B37F2" w:rsidRPr="00D4469E" w:rsidRDefault="002514D6" w:rsidP="00251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15" w:type="dxa"/>
          </w:tcPr>
          <w:p w:rsidR="002514D6" w:rsidRPr="00D4469E" w:rsidRDefault="002514D6" w:rsidP="00251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514D6" w:rsidRPr="00D4469E" w:rsidRDefault="002514D6" w:rsidP="00251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4D6" w:rsidRPr="00D4469E" w:rsidRDefault="002514D6" w:rsidP="00251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514D6" w:rsidRPr="00D4469E" w:rsidRDefault="002514D6" w:rsidP="00251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4D6" w:rsidRPr="00D4469E" w:rsidRDefault="002514D6" w:rsidP="00251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514D6" w:rsidRPr="00D4469E" w:rsidRDefault="002514D6" w:rsidP="00251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37F2" w:rsidRPr="00D4469E" w:rsidRDefault="002514D6" w:rsidP="00251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6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B37F2" w:rsidRPr="00D4469E" w:rsidRDefault="00B034E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275" w:type="dxa"/>
          </w:tcPr>
          <w:p w:rsidR="004B37F2" w:rsidRPr="00D4469E" w:rsidRDefault="002514D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1101" w:type="dxa"/>
          </w:tcPr>
          <w:p w:rsidR="004B37F2" w:rsidRPr="00D4469E" w:rsidRDefault="00B034E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BA1B95" w:rsidRPr="0077036A" w:rsidTr="00F94034">
        <w:trPr>
          <w:trHeight w:val="396"/>
        </w:trPr>
        <w:tc>
          <w:tcPr>
            <w:tcW w:w="2269" w:type="dxa"/>
          </w:tcPr>
          <w:p w:rsidR="00B565EC" w:rsidRPr="00C46F70" w:rsidRDefault="00F66BAD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ДОРОВА НАТАЛЬЯ АЛЕКСАНДРОВНА</w:t>
            </w:r>
          </w:p>
        </w:tc>
        <w:tc>
          <w:tcPr>
            <w:tcW w:w="1704" w:type="dxa"/>
          </w:tcPr>
          <w:p w:rsidR="00B565EC" w:rsidRPr="00C46F70" w:rsidRDefault="00C46F70" w:rsidP="00C40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убернатора Ненецкого автономного округа</w:t>
            </w:r>
          </w:p>
        </w:tc>
        <w:tc>
          <w:tcPr>
            <w:tcW w:w="1414" w:type="dxa"/>
          </w:tcPr>
          <w:p w:rsidR="00B565EC" w:rsidRPr="00C46F70" w:rsidRDefault="00D973B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F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973B2" w:rsidRPr="00C46F70" w:rsidRDefault="00D973B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3B2" w:rsidRPr="00C46F70" w:rsidRDefault="00D973B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F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565EC" w:rsidRPr="00C46F70" w:rsidRDefault="00D973B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F70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973B2" w:rsidRPr="00C46F70" w:rsidRDefault="00231AFC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0/21</w:t>
            </w:r>
          </w:p>
        </w:tc>
        <w:tc>
          <w:tcPr>
            <w:tcW w:w="851" w:type="dxa"/>
          </w:tcPr>
          <w:p w:rsidR="00B565EC" w:rsidRPr="00C46F70" w:rsidRDefault="00D973B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F70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  <w:p w:rsidR="00D973B2" w:rsidRPr="00C46F70" w:rsidRDefault="00D973B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3B2" w:rsidRPr="00C46F70" w:rsidRDefault="00D973B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F70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011" w:type="dxa"/>
          </w:tcPr>
          <w:p w:rsidR="00B565EC" w:rsidRPr="00C46F70" w:rsidRDefault="00D973B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F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73B2" w:rsidRPr="00C46F70" w:rsidRDefault="00D973B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3B2" w:rsidRPr="00C46F70" w:rsidRDefault="00D973B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F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</w:tcPr>
          <w:p w:rsidR="00B565EC" w:rsidRPr="00C46F70" w:rsidRDefault="00D973B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F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B565EC" w:rsidRPr="00C46F70" w:rsidRDefault="00D973B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F70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1115" w:type="dxa"/>
          </w:tcPr>
          <w:p w:rsidR="00B565EC" w:rsidRPr="00C46F70" w:rsidRDefault="00D973B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F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565EC" w:rsidRPr="00C46F70" w:rsidRDefault="008D3C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F70"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275" w:type="dxa"/>
          </w:tcPr>
          <w:p w:rsidR="00B565EC" w:rsidRPr="00C46F70" w:rsidRDefault="00C46F7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2115,49</w:t>
            </w:r>
          </w:p>
        </w:tc>
        <w:tc>
          <w:tcPr>
            <w:tcW w:w="1101" w:type="dxa"/>
          </w:tcPr>
          <w:p w:rsidR="00B565EC" w:rsidRPr="00C46F70" w:rsidRDefault="008D3C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F70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BA1B95" w:rsidRPr="0077036A" w:rsidTr="00F94034">
        <w:trPr>
          <w:trHeight w:val="396"/>
        </w:trPr>
        <w:tc>
          <w:tcPr>
            <w:tcW w:w="2269" w:type="dxa"/>
          </w:tcPr>
          <w:p w:rsidR="00D973B2" w:rsidRPr="00C46F70" w:rsidRDefault="00D973B2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F70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704" w:type="dxa"/>
          </w:tcPr>
          <w:p w:rsidR="00D973B2" w:rsidRPr="00C46F70" w:rsidRDefault="00D973B2" w:rsidP="00C40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D973B2" w:rsidRPr="00C46F70" w:rsidRDefault="00D973B2" w:rsidP="00D97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F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973B2" w:rsidRPr="00C46F70" w:rsidRDefault="00D973B2" w:rsidP="00D97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3B2" w:rsidRDefault="00D973B2" w:rsidP="00D97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F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F77B6" w:rsidRPr="00C46F70" w:rsidRDefault="00DF77B6" w:rsidP="00D97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973B2" w:rsidRPr="00C46F70" w:rsidRDefault="00D973B2" w:rsidP="00D97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F70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973B2" w:rsidRDefault="0022370C" w:rsidP="00D97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0/21</w:t>
            </w:r>
          </w:p>
          <w:p w:rsidR="00DF77B6" w:rsidRPr="00C46F70" w:rsidRDefault="00DF77B6" w:rsidP="00D97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973B2" w:rsidRPr="00C46F70" w:rsidRDefault="00D973B2" w:rsidP="00D97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F70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  <w:p w:rsidR="00D973B2" w:rsidRPr="00C46F70" w:rsidRDefault="00D973B2" w:rsidP="00D97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3B2" w:rsidRDefault="00D973B2" w:rsidP="00D97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F70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  <w:p w:rsidR="00DF77B6" w:rsidRPr="00C46F70" w:rsidRDefault="00DF77B6" w:rsidP="00D97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1011" w:type="dxa"/>
          </w:tcPr>
          <w:p w:rsidR="000F29CA" w:rsidRPr="00C46F70" w:rsidRDefault="000F29CA" w:rsidP="000F2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F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29CA" w:rsidRPr="00C46F70" w:rsidRDefault="000F29CA" w:rsidP="000F29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3B2" w:rsidRDefault="000F29CA" w:rsidP="000F2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F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77B6" w:rsidRPr="00C46F70" w:rsidRDefault="00DF77B6" w:rsidP="000F2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</w:tcPr>
          <w:p w:rsidR="00D973B2" w:rsidRPr="00C46F70" w:rsidRDefault="006D062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F70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  <w:r w:rsidR="004B1F9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70" w:type="dxa"/>
          </w:tcPr>
          <w:p w:rsidR="00D973B2" w:rsidRPr="00C46F70" w:rsidRDefault="008A632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F70"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  <w:r w:rsidR="004B1F9A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15" w:type="dxa"/>
          </w:tcPr>
          <w:p w:rsidR="00D973B2" w:rsidRPr="00C46F70" w:rsidRDefault="008A632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F70"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  <w:r w:rsidR="008D3CDF" w:rsidRPr="00C46F70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76" w:type="dxa"/>
          </w:tcPr>
          <w:p w:rsidR="00D973B2" w:rsidRPr="00C46F70" w:rsidRDefault="0091166C" w:rsidP="00BC4D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6F7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93065E" w:rsidRPr="00C46F70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Митсубиси </w:t>
            </w:r>
            <w:r w:rsidR="00DF77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</w:t>
            </w:r>
            <w:r w:rsidR="0093065E" w:rsidRPr="00C46F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D973B2" w:rsidRPr="00C46F70" w:rsidRDefault="0022370C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6096,68</w:t>
            </w:r>
          </w:p>
        </w:tc>
        <w:tc>
          <w:tcPr>
            <w:tcW w:w="1101" w:type="dxa"/>
          </w:tcPr>
          <w:p w:rsidR="00D973B2" w:rsidRPr="00C46F70" w:rsidRDefault="008D3C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F70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BA1B95" w:rsidRPr="0077036A" w:rsidTr="00F94034">
        <w:trPr>
          <w:trHeight w:val="396"/>
        </w:trPr>
        <w:tc>
          <w:tcPr>
            <w:tcW w:w="2269" w:type="dxa"/>
          </w:tcPr>
          <w:p w:rsidR="00D973B2" w:rsidRPr="00C46F70" w:rsidRDefault="0093065E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F70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4" w:type="dxa"/>
          </w:tcPr>
          <w:p w:rsidR="00D973B2" w:rsidRPr="00C46F70" w:rsidRDefault="00D973B2" w:rsidP="00C40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D973B2" w:rsidRPr="000F0B8B" w:rsidRDefault="000F0B8B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973B2" w:rsidRPr="00C46F70" w:rsidRDefault="000F0B8B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42</w:t>
            </w:r>
          </w:p>
        </w:tc>
        <w:tc>
          <w:tcPr>
            <w:tcW w:w="851" w:type="dxa"/>
          </w:tcPr>
          <w:p w:rsidR="00D973B2" w:rsidRPr="00C46F70" w:rsidRDefault="000F0B8B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011" w:type="dxa"/>
          </w:tcPr>
          <w:p w:rsidR="00D973B2" w:rsidRPr="00C46F70" w:rsidRDefault="000F0B8B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</w:tcPr>
          <w:p w:rsidR="008A6327" w:rsidRPr="00C46F70" w:rsidRDefault="008A6327" w:rsidP="008A6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F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A7785" w:rsidRPr="00C46F70" w:rsidRDefault="008A6327" w:rsidP="005E0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F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8A6327" w:rsidRPr="00C46F70" w:rsidRDefault="005E0ECE" w:rsidP="008A6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  <w:p w:rsidR="009A7785" w:rsidRPr="00C46F70" w:rsidRDefault="005E0ECE" w:rsidP="005E0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1115" w:type="dxa"/>
          </w:tcPr>
          <w:p w:rsidR="008A6327" w:rsidRPr="00C46F70" w:rsidRDefault="008A6327" w:rsidP="008A6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F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7785" w:rsidRPr="00C46F70" w:rsidRDefault="008A6327" w:rsidP="005E0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F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973B2" w:rsidRPr="00C46F70" w:rsidRDefault="008D3C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F70"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275" w:type="dxa"/>
          </w:tcPr>
          <w:p w:rsidR="00D973B2" w:rsidRPr="00252EB2" w:rsidRDefault="00252EB2" w:rsidP="00BC4D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0.0</w:t>
            </w:r>
          </w:p>
        </w:tc>
        <w:tc>
          <w:tcPr>
            <w:tcW w:w="1101" w:type="dxa"/>
          </w:tcPr>
          <w:p w:rsidR="00D973B2" w:rsidRPr="00C46F70" w:rsidRDefault="008D3C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F70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BA1B95" w:rsidRPr="0077036A" w:rsidTr="00F94034">
        <w:trPr>
          <w:trHeight w:val="396"/>
        </w:trPr>
        <w:tc>
          <w:tcPr>
            <w:tcW w:w="2269" w:type="dxa"/>
          </w:tcPr>
          <w:p w:rsidR="00D973B2" w:rsidRPr="00C46F70" w:rsidRDefault="0093065E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F70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4" w:type="dxa"/>
          </w:tcPr>
          <w:p w:rsidR="00D973B2" w:rsidRPr="00C46F70" w:rsidRDefault="00D973B2" w:rsidP="00C40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D973B2" w:rsidRPr="00C46F70" w:rsidRDefault="00D24AAB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973B2" w:rsidRPr="00C46F70" w:rsidRDefault="00D24AAB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42</w:t>
            </w:r>
          </w:p>
        </w:tc>
        <w:tc>
          <w:tcPr>
            <w:tcW w:w="851" w:type="dxa"/>
          </w:tcPr>
          <w:p w:rsidR="00D973B2" w:rsidRPr="00C46F70" w:rsidRDefault="00D24AAB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011" w:type="dxa"/>
          </w:tcPr>
          <w:p w:rsidR="00D973B2" w:rsidRPr="00C46F70" w:rsidRDefault="00D24AAB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</w:tcPr>
          <w:p w:rsidR="009A7785" w:rsidRPr="00C46F70" w:rsidRDefault="009A7785" w:rsidP="009A7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F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A7785" w:rsidRPr="00C46F70" w:rsidRDefault="009A7785" w:rsidP="00D24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F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9A7785" w:rsidRPr="00C46F70" w:rsidRDefault="00D24AAB" w:rsidP="009A7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  <w:p w:rsidR="00D973B2" w:rsidRPr="00C46F70" w:rsidRDefault="00D24AAB" w:rsidP="00D24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115" w:type="dxa"/>
          </w:tcPr>
          <w:p w:rsidR="009A7785" w:rsidRPr="00C46F70" w:rsidRDefault="009A7785" w:rsidP="009A7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F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73B2" w:rsidRPr="00C46F70" w:rsidRDefault="009A7785" w:rsidP="00D24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F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973B2" w:rsidRPr="00C46F70" w:rsidRDefault="00CD466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F70">
              <w:rPr>
                <w:rFonts w:ascii="Times New Roman" w:hAnsi="Times New Roman" w:cs="Times New Roman"/>
                <w:sz w:val="20"/>
                <w:szCs w:val="20"/>
              </w:rPr>
              <w:t>------------</w:t>
            </w:r>
            <w:r w:rsidR="008D3CDF" w:rsidRPr="00C46F7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D973B2" w:rsidRPr="00C46F70" w:rsidRDefault="006D062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F70"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  <w:r w:rsidR="00C80C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</w:tcPr>
          <w:p w:rsidR="00D973B2" w:rsidRPr="00C46F70" w:rsidRDefault="008D3C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F70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BA1B95" w:rsidRPr="0077036A" w:rsidTr="00F94034">
        <w:trPr>
          <w:trHeight w:val="396"/>
        </w:trPr>
        <w:tc>
          <w:tcPr>
            <w:tcW w:w="2269" w:type="dxa"/>
          </w:tcPr>
          <w:p w:rsidR="00F66BAD" w:rsidRDefault="00F66BAD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УЛЯЕВА </w:t>
            </w:r>
          </w:p>
          <w:p w:rsidR="001F142C" w:rsidRPr="00CA0287" w:rsidRDefault="00F66BAD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ЛИНА НИКОЛАЕВНА</w:t>
            </w:r>
          </w:p>
        </w:tc>
        <w:tc>
          <w:tcPr>
            <w:tcW w:w="1704" w:type="dxa"/>
          </w:tcPr>
          <w:p w:rsidR="001F142C" w:rsidRPr="00CA0287" w:rsidRDefault="00CA0287" w:rsidP="00C40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лномоченный по правам ребенка</w:t>
            </w:r>
            <w:r w:rsidR="00F54D7D" w:rsidRPr="00CA0287">
              <w:rPr>
                <w:rFonts w:ascii="Times New Roman" w:hAnsi="Times New Roman" w:cs="Times New Roman"/>
                <w:sz w:val="20"/>
                <w:szCs w:val="20"/>
              </w:rPr>
              <w:t xml:space="preserve"> Ненецкого </w:t>
            </w:r>
            <w:r w:rsidR="00F54D7D" w:rsidRPr="00CA02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номного округа</w:t>
            </w:r>
          </w:p>
        </w:tc>
        <w:tc>
          <w:tcPr>
            <w:tcW w:w="1414" w:type="dxa"/>
          </w:tcPr>
          <w:p w:rsidR="001F142C" w:rsidRDefault="00CA028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CA0287" w:rsidRPr="00CA0287" w:rsidRDefault="00CA028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F142C" w:rsidRDefault="00CA028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A0287" w:rsidRPr="00CA0287" w:rsidRDefault="00CA028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1F142C" w:rsidRDefault="00CA028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,7</w:t>
            </w:r>
          </w:p>
          <w:p w:rsidR="00CA0287" w:rsidRPr="00CA0287" w:rsidRDefault="00CA028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1011" w:type="dxa"/>
          </w:tcPr>
          <w:p w:rsidR="001F142C" w:rsidRDefault="0077298C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2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0287" w:rsidRPr="00CA0287" w:rsidRDefault="00CA028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</w:tcPr>
          <w:p w:rsidR="001F142C" w:rsidRDefault="00CA028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A0287" w:rsidRDefault="00CA028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A0287" w:rsidRPr="00CA0287" w:rsidRDefault="003477E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довый дом</w:t>
            </w:r>
          </w:p>
        </w:tc>
        <w:tc>
          <w:tcPr>
            <w:tcW w:w="870" w:type="dxa"/>
          </w:tcPr>
          <w:p w:rsidR="001F142C" w:rsidRDefault="00CA028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0,0</w:t>
            </w:r>
          </w:p>
          <w:p w:rsidR="00CA0287" w:rsidRDefault="00CA028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287" w:rsidRDefault="00CA028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,0</w:t>
            </w:r>
          </w:p>
          <w:p w:rsidR="00CA0287" w:rsidRDefault="00CA028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287" w:rsidRPr="00CA0287" w:rsidRDefault="00CA028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,5</w:t>
            </w:r>
          </w:p>
        </w:tc>
        <w:tc>
          <w:tcPr>
            <w:tcW w:w="1115" w:type="dxa"/>
          </w:tcPr>
          <w:p w:rsidR="001F142C" w:rsidRDefault="0077298C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2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A0287" w:rsidRDefault="00CA028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287" w:rsidRDefault="00CA028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0287" w:rsidRDefault="00CA028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287" w:rsidRPr="00CA0287" w:rsidRDefault="00CA028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6" w:type="dxa"/>
          </w:tcPr>
          <w:p w:rsidR="001F142C" w:rsidRPr="00CA0287" w:rsidRDefault="008D3C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2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--------------</w:t>
            </w:r>
          </w:p>
        </w:tc>
        <w:tc>
          <w:tcPr>
            <w:tcW w:w="1275" w:type="dxa"/>
          </w:tcPr>
          <w:p w:rsidR="001F142C" w:rsidRPr="00CA0287" w:rsidRDefault="00CA028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6759,54</w:t>
            </w:r>
          </w:p>
        </w:tc>
        <w:tc>
          <w:tcPr>
            <w:tcW w:w="1101" w:type="dxa"/>
          </w:tcPr>
          <w:p w:rsidR="001F142C" w:rsidRPr="00CA0287" w:rsidRDefault="008D3C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287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6B1905" w:rsidRPr="0077036A" w:rsidTr="00F94034">
        <w:trPr>
          <w:trHeight w:val="396"/>
        </w:trPr>
        <w:tc>
          <w:tcPr>
            <w:tcW w:w="2269" w:type="dxa"/>
          </w:tcPr>
          <w:p w:rsidR="006B1905" w:rsidRPr="00CA0287" w:rsidRDefault="006B1905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704" w:type="dxa"/>
          </w:tcPr>
          <w:p w:rsidR="006B1905" w:rsidRPr="00CA0287" w:rsidRDefault="006B1905" w:rsidP="00C40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6B1905" w:rsidRDefault="00677CB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77CB9" w:rsidRDefault="003477E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677CB9" w:rsidRPr="00CA0287" w:rsidRDefault="00677CB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B1905" w:rsidRDefault="00677CB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77CB9" w:rsidRDefault="00677CB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CB9" w:rsidRDefault="00677CB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77CB9" w:rsidRPr="00CA0287" w:rsidRDefault="00677CB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6B1905" w:rsidRDefault="00677CB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,0</w:t>
            </w:r>
          </w:p>
          <w:p w:rsidR="00677CB9" w:rsidRDefault="00677CB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CB9" w:rsidRDefault="00677CB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  <w:p w:rsidR="00677CB9" w:rsidRPr="00CA0287" w:rsidRDefault="00677CB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1011" w:type="dxa"/>
          </w:tcPr>
          <w:p w:rsidR="006B1905" w:rsidRDefault="00677CB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77CB9" w:rsidRDefault="00677CB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CB9" w:rsidRDefault="00677CB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77CB9" w:rsidRPr="00CA0287" w:rsidRDefault="00677CB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</w:tcPr>
          <w:p w:rsidR="006B1905" w:rsidRPr="00CA0287" w:rsidRDefault="00BC6F0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</w:tcPr>
          <w:p w:rsidR="006B1905" w:rsidRPr="00CA0287" w:rsidRDefault="00BC6F01" w:rsidP="0077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15" w:type="dxa"/>
          </w:tcPr>
          <w:p w:rsidR="006B1905" w:rsidRPr="00CA0287" w:rsidRDefault="00BC6F0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B1905" w:rsidRPr="00677CB9" w:rsidRDefault="00677CB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 Forester</w:t>
            </w:r>
          </w:p>
        </w:tc>
        <w:tc>
          <w:tcPr>
            <w:tcW w:w="1275" w:type="dxa"/>
          </w:tcPr>
          <w:p w:rsidR="006B1905" w:rsidRPr="00CA0287" w:rsidRDefault="006B1905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5514,18</w:t>
            </w:r>
          </w:p>
        </w:tc>
        <w:tc>
          <w:tcPr>
            <w:tcW w:w="1101" w:type="dxa"/>
          </w:tcPr>
          <w:p w:rsidR="006B1905" w:rsidRPr="00CA0287" w:rsidRDefault="0025111E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BA1B95" w:rsidRPr="0077036A" w:rsidTr="00F94034">
        <w:trPr>
          <w:trHeight w:val="396"/>
        </w:trPr>
        <w:tc>
          <w:tcPr>
            <w:tcW w:w="2269" w:type="dxa"/>
          </w:tcPr>
          <w:p w:rsidR="0077298C" w:rsidRPr="00CA0287" w:rsidRDefault="0077298C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287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4" w:type="dxa"/>
          </w:tcPr>
          <w:p w:rsidR="0077298C" w:rsidRPr="00CA0287" w:rsidRDefault="0077298C" w:rsidP="00C40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7298C" w:rsidRPr="00CA0287" w:rsidRDefault="0077298C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287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  <w:r w:rsidR="00364A13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701" w:type="dxa"/>
          </w:tcPr>
          <w:p w:rsidR="0077298C" w:rsidRPr="00CA0287" w:rsidRDefault="0077298C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287"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  <w:r w:rsidR="00364A1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851" w:type="dxa"/>
          </w:tcPr>
          <w:p w:rsidR="0077298C" w:rsidRPr="00CA0287" w:rsidRDefault="006D062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287"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  <w:r w:rsidR="00364A1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011" w:type="dxa"/>
          </w:tcPr>
          <w:p w:rsidR="0077298C" w:rsidRPr="00CA0287" w:rsidRDefault="006D062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287"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  <w:tc>
          <w:tcPr>
            <w:tcW w:w="1398" w:type="dxa"/>
          </w:tcPr>
          <w:p w:rsidR="0077298C" w:rsidRDefault="003477E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7298C" w:rsidRPr="00CA028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477E0" w:rsidRDefault="003477E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3477E0" w:rsidRDefault="003477E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D56B80" w:rsidRDefault="00D56B8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56B80" w:rsidRPr="00CA0287" w:rsidRDefault="00D56B8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</w:tcPr>
          <w:p w:rsidR="0077298C" w:rsidRDefault="003477E0" w:rsidP="0077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  <w:p w:rsidR="003477E0" w:rsidRDefault="003477E0" w:rsidP="0077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,7</w:t>
            </w:r>
          </w:p>
          <w:p w:rsidR="003477E0" w:rsidRDefault="003477E0" w:rsidP="0077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  <w:p w:rsidR="00D56B80" w:rsidRDefault="00D56B80" w:rsidP="00772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B80" w:rsidRDefault="00D56B80" w:rsidP="0077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:rsidR="00D56B80" w:rsidRDefault="00D56B80" w:rsidP="00772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B80" w:rsidRPr="00CA0287" w:rsidRDefault="00D56B80" w:rsidP="0077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,0</w:t>
            </w:r>
          </w:p>
        </w:tc>
        <w:tc>
          <w:tcPr>
            <w:tcW w:w="1115" w:type="dxa"/>
          </w:tcPr>
          <w:p w:rsidR="0077298C" w:rsidRDefault="0077298C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2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477E0" w:rsidRDefault="003477E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477E0" w:rsidRDefault="003477E0" w:rsidP="00347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6B80" w:rsidRDefault="00D56B80" w:rsidP="00347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B80" w:rsidRDefault="00D56B80" w:rsidP="00347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6B80" w:rsidRDefault="00D56B80" w:rsidP="00347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B80" w:rsidRDefault="00D56B80" w:rsidP="00347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6B80" w:rsidRPr="00CA0287" w:rsidRDefault="00D56B80" w:rsidP="00347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298C" w:rsidRPr="00CA0287" w:rsidRDefault="008D3C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287"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275" w:type="dxa"/>
          </w:tcPr>
          <w:p w:rsidR="0077298C" w:rsidRPr="00CA0287" w:rsidRDefault="003477E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46,33</w:t>
            </w:r>
          </w:p>
        </w:tc>
        <w:tc>
          <w:tcPr>
            <w:tcW w:w="1101" w:type="dxa"/>
          </w:tcPr>
          <w:p w:rsidR="0077298C" w:rsidRPr="00CA0287" w:rsidRDefault="008D3C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287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BA1B95" w:rsidRPr="0077036A" w:rsidTr="00F94034">
        <w:trPr>
          <w:trHeight w:val="542"/>
        </w:trPr>
        <w:tc>
          <w:tcPr>
            <w:tcW w:w="2269" w:type="dxa"/>
          </w:tcPr>
          <w:p w:rsidR="00C40FC1" w:rsidRPr="007C2C8E" w:rsidRDefault="00185DB4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ТОНОВ АЛЕКСАНДР ВИТАЛЬЕВИЧ</w:t>
            </w:r>
          </w:p>
        </w:tc>
        <w:tc>
          <w:tcPr>
            <w:tcW w:w="1704" w:type="dxa"/>
          </w:tcPr>
          <w:p w:rsidR="00C40FC1" w:rsidRPr="007C2C8E" w:rsidRDefault="00593601" w:rsidP="00C40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C8E">
              <w:rPr>
                <w:rFonts w:ascii="Times New Roman" w:hAnsi="Times New Roman" w:cs="Times New Roman"/>
                <w:sz w:val="20"/>
                <w:szCs w:val="20"/>
              </w:rPr>
              <w:t>Начальник Г</w:t>
            </w:r>
            <w:r w:rsidR="00C40FC1" w:rsidRPr="007C2C8E">
              <w:rPr>
                <w:rFonts w:ascii="Times New Roman" w:hAnsi="Times New Roman" w:cs="Times New Roman"/>
                <w:sz w:val="20"/>
                <w:szCs w:val="20"/>
              </w:rPr>
              <w:t>осударственной инспекции по ветеринарии Ненецкого автономного округа</w:t>
            </w:r>
          </w:p>
        </w:tc>
        <w:tc>
          <w:tcPr>
            <w:tcW w:w="1414" w:type="dxa"/>
          </w:tcPr>
          <w:p w:rsidR="00C40FC1" w:rsidRPr="007C2C8E" w:rsidRDefault="0014344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C8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43440" w:rsidRPr="007C2C8E" w:rsidRDefault="0014344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C8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43440" w:rsidRPr="007C2C8E" w:rsidRDefault="0014344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C8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C40FC1" w:rsidRPr="007C2C8E" w:rsidRDefault="0014344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C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43440" w:rsidRPr="007C2C8E" w:rsidRDefault="0014344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C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43440" w:rsidRPr="007C2C8E" w:rsidRDefault="0014344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C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40FC1" w:rsidRPr="007C2C8E" w:rsidRDefault="0014344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C8E"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  <w:p w:rsidR="00143440" w:rsidRPr="007C2C8E" w:rsidRDefault="0014344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C8E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  <w:p w:rsidR="00143440" w:rsidRPr="00E95523" w:rsidRDefault="00143440" w:rsidP="00BC4D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2C8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892D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E955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11" w:type="dxa"/>
          </w:tcPr>
          <w:p w:rsidR="00C40FC1" w:rsidRPr="007C2C8E" w:rsidRDefault="0014344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C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3440" w:rsidRPr="007C2C8E" w:rsidRDefault="0014344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C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3440" w:rsidRPr="007C2C8E" w:rsidRDefault="0014344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C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</w:tcPr>
          <w:p w:rsidR="00C40FC1" w:rsidRPr="007C2C8E" w:rsidRDefault="0014344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C8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</w:tcPr>
          <w:p w:rsidR="00C40FC1" w:rsidRPr="00E95523" w:rsidRDefault="00143440" w:rsidP="00BC4D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2C8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E955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</w:p>
        </w:tc>
        <w:tc>
          <w:tcPr>
            <w:tcW w:w="1115" w:type="dxa"/>
          </w:tcPr>
          <w:p w:rsidR="00C40FC1" w:rsidRPr="007C2C8E" w:rsidRDefault="0014344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C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40FC1" w:rsidRPr="007C2C8E" w:rsidRDefault="00EC1321" w:rsidP="00BC4D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2C8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143440" w:rsidRPr="007C2C8E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  <w:r w:rsidR="00143440" w:rsidRPr="007C2C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275" w:type="dxa"/>
          </w:tcPr>
          <w:p w:rsidR="00C40FC1" w:rsidRPr="007C2C8E" w:rsidRDefault="006A6039" w:rsidP="00BC4D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98965,</w:t>
            </w:r>
            <w:r w:rsidR="007C2C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</w:t>
            </w:r>
          </w:p>
        </w:tc>
        <w:tc>
          <w:tcPr>
            <w:tcW w:w="1101" w:type="dxa"/>
          </w:tcPr>
          <w:p w:rsidR="00C40FC1" w:rsidRPr="007C2C8E" w:rsidRDefault="008D3C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C8E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BA1B95" w:rsidRPr="0077036A" w:rsidTr="00F94034">
        <w:trPr>
          <w:trHeight w:val="542"/>
        </w:trPr>
        <w:tc>
          <w:tcPr>
            <w:tcW w:w="2269" w:type="dxa"/>
          </w:tcPr>
          <w:p w:rsidR="00C40FC1" w:rsidRPr="007C2C8E" w:rsidRDefault="00143440" w:rsidP="00143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C8E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704" w:type="dxa"/>
          </w:tcPr>
          <w:p w:rsidR="00C40FC1" w:rsidRPr="007C2C8E" w:rsidRDefault="00C40FC1" w:rsidP="00C40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C40FC1" w:rsidRPr="0026200F" w:rsidRDefault="00143440" w:rsidP="00BC4D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2C8E"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  <w:r w:rsidR="002620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701" w:type="dxa"/>
          </w:tcPr>
          <w:p w:rsidR="00C40FC1" w:rsidRPr="0026200F" w:rsidRDefault="00143440" w:rsidP="00BC4D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2C8E"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  <w:r w:rsidR="002620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C40FC1" w:rsidRPr="0026200F" w:rsidRDefault="006D0620" w:rsidP="00BC4D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2C8E"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  <w:r w:rsidR="002620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</w:t>
            </w:r>
          </w:p>
        </w:tc>
        <w:tc>
          <w:tcPr>
            <w:tcW w:w="1011" w:type="dxa"/>
          </w:tcPr>
          <w:p w:rsidR="00C40FC1" w:rsidRPr="00D002B7" w:rsidRDefault="006D0620" w:rsidP="00BC4D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2C8E"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  <w:tc>
          <w:tcPr>
            <w:tcW w:w="1398" w:type="dxa"/>
          </w:tcPr>
          <w:p w:rsidR="00C40FC1" w:rsidRPr="007C2C8E" w:rsidRDefault="0014344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C8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43440" w:rsidRPr="007C2C8E" w:rsidRDefault="0014344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C8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C40FC1" w:rsidRPr="007C2C8E" w:rsidRDefault="0014344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C8E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  <w:p w:rsidR="00143440" w:rsidRPr="007C2C8E" w:rsidRDefault="0014344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C8E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1115" w:type="dxa"/>
          </w:tcPr>
          <w:p w:rsidR="00C40FC1" w:rsidRPr="007C2C8E" w:rsidRDefault="0014344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C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3440" w:rsidRPr="007C2C8E" w:rsidRDefault="0014344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C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40FC1" w:rsidRPr="007C2C8E" w:rsidRDefault="00EC132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C8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143440" w:rsidRPr="007C2C8E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  <w:r w:rsidR="00143440" w:rsidRPr="007C2C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ang</w:t>
            </w:r>
            <w:r w:rsidR="00143440" w:rsidRPr="007C2C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3440" w:rsidRPr="007C2C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ng</w:t>
            </w:r>
            <w:r w:rsidR="00143440" w:rsidRPr="007C2C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3440" w:rsidRPr="007C2C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on</w:t>
            </w:r>
          </w:p>
        </w:tc>
        <w:tc>
          <w:tcPr>
            <w:tcW w:w="1275" w:type="dxa"/>
          </w:tcPr>
          <w:p w:rsidR="00C40FC1" w:rsidRPr="00E95523" w:rsidRDefault="006A6039" w:rsidP="00BC4D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9463,</w:t>
            </w:r>
            <w:r w:rsidR="00E955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</w:t>
            </w:r>
          </w:p>
        </w:tc>
        <w:tc>
          <w:tcPr>
            <w:tcW w:w="1101" w:type="dxa"/>
          </w:tcPr>
          <w:p w:rsidR="00C40FC1" w:rsidRPr="007C2C8E" w:rsidRDefault="008D3C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C8E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BA1B95" w:rsidRPr="0077036A" w:rsidTr="00F94034">
        <w:trPr>
          <w:trHeight w:val="440"/>
        </w:trPr>
        <w:tc>
          <w:tcPr>
            <w:tcW w:w="2269" w:type="dxa"/>
          </w:tcPr>
          <w:p w:rsidR="00C40FC1" w:rsidRPr="007C2C8E" w:rsidRDefault="00792F96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C8E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4" w:type="dxa"/>
          </w:tcPr>
          <w:p w:rsidR="00C40FC1" w:rsidRPr="007C2C8E" w:rsidRDefault="00C40FC1" w:rsidP="00C40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C40FC1" w:rsidRPr="007C2C8E" w:rsidRDefault="00792F9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C8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40FC1" w:rsidRPr="006A6039" w:rsidRDefault="006A603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40FC1" w:rsidRPr="007C2C8E" w:rsidRDefault="00792F9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C8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6A603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11" w:type="dxa"/>
          </w:tcPr>
          <w:p w:rsidR="00C40FC1" w:rsidRPr="007C2C8E" w:rsidRDefault="00792F9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C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</w:tcPr>
          <w:p w:rsidR="00C40FC1" w:rsidRPr="007C2C8E" w:rsidRDefault="00792F9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C8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C40FC1" w:rsidRPr="007C2C8E" w:rsidRDefault="00892D64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1115" w:type="dxa"/>
          </w:tcPr>
          <w:p w:rsidR="00C40FC1" w:rsidRPr="007C2C8E" w:rsidRDefault="00792F9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C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40FC1" w:rsidRPr="007C2C8E" w:rsidRDefault="008D3C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C8E"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275" w:type="dxa"/>
          </w:tcPr>
          <w:p w:rsidR="00C40FC1" w:rsidRPr="000C3E09" w:rsidRDefault="006A6039" w:rsidP="00BC4D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00,</w:t>
            </w:r>
            <w:r w:rsidR="000C3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101" w:type="dxa"/>
          </w:tcPr>
          <w:p w:rsidR="00C40FC1" w:rsidRPr="007C2C8E" w:rsidRDefault="008D3C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C8E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BA1B95" w:rsidRPr="0077036A" w:rsidTr="00F94034">
        <w:trPr>
          <w:trHeight w:val="542"/>
        </w:trPr>
        <w:tc>
          <w:tcPr>
            <w:tcW w:w="2269" w:type="dxa"/>
          </w:tcPr>
          <w:p w:rsidR="00792F96" w:rsidRPr="000D0D78" w:rsidRDefault="00185DB4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ДРИЯНОВ СЕРГЕЙ АНАТОЛЬЕВИЧ</w:t>
            </w:r>
          </w:p>
        </w:tc>
        <w:tc>
          <w:tcPr>
            <w:tcW w:w="1704" w:type="dxa"/>
          </w:tcPr>
          <w:p w:rsidR="00792F96" w:rsidRPr="000D0D78" w:rsidRDefault="00755CD7" w:rsidP="00C40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 w:rsidR="00593601" w:rsidRPr="000D0D78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="00EC1321" w:rsidRPr="000D0D78">
              <w:rPr>
                <w:rFonts w:ascii="Times New Roman" w:hAnsi="Times New Roman" w:cs="Times New Roman"/>
                <w:sz w:val="20"/>
                <w:szCs w:val="20"/>
              </w:rPr>
              <w:t>правления по государственному регулированию цен (тарифов) Ненецкого автономного округа</w:t>
            </w:r>
          </w:p>
        </w:tc>
        <w:tc>
          <w:tcPr>
            <w:tcW w:w="1414" w:type="dxa"/>
          </w:tcPr>
          <w:p w:rsidR="00792F96" w:rsidRPr="000D0D78" w:rsidRDefault="00EC132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C1321" w:rsidRPr="000D0D78" w:rsidRDefault="00EC132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C1321" w:rsidRPr="000D0D78" w:rsidRDefault="00EC132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792F96" w:rsidRPr="000D0D78" w:rsidRDefault="00EC132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долевая, 1/5</w:t>
            </w:r>
          </w:p>
          <w:p w:rsidR="00EC1321" w:rsidRPr="000D0D78" w:rsidRDefault="00EC132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C1321" w:rsidRPr="000D0D78" w:rsidRDefault="00EC132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92F96" w:rsidRPr="000D0D78" w:rsidRDefault="00EC132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116,4</w:t>
            </w:r>
          </w:p>
          <w:p w:rsidR="00EC1321" w:rsidRPr="000D0D78" w:rsidRDefault="00EC132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  <w:p w:rsidR="00EC1321" w:rsidRPr="000D0D78" w:rsidRDefault="00EC132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1011" w:type="dxa"/>
          </w:tcPr>
          <w:p w:rsidR="00792F96" w:rsidRPr="000D0D78" w:rsidRDefault="00EC132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1321" w:rsidRPr="000D0D78" w:rsidRDefault="00EC132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1321" w:rsidRPr="000D0D78" w:rsidRDefault="00EC132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</w:tcPr>
          <w:p w:rsidR="00792F96" w:rsidRPr="000D0D78" w:rsidRDefault="0090550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</w:tcPr>
          <w:p w:rsidR="00792F96" w:rsidRPr="000D0D78" w:rsidRDefault="0090550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115" w:type="dxa"/>
          </w:tcPr>
          <w:p w:rsidR="00792F96" w:rsidRPr="000D0D78" w:rsidRDefault="0090550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92F96" w:rsidRPr="0010508B" w:rsidRDefault="00EC132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0D0D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ndai</w:t>
            </w: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0D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ta</w:t>
            </w: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0D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  <w:r w:rsidR="0010508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C1321" w:rsidRPr="000D0D78" w:rsidRDefault="00EC1321" w:rsidP="00EC1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0D0D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0D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X</w:t>
            </w: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1275" w:type="dxa"/>
          </w:tcPr>
          <w:p w:rsidR="00792F96" w:rsidRPr="000D0D78" w:rsidRDefault="0010508B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0196,53</w:t>
            </w:r>
          </w:p>
        </w:tc>
        <w:tc>
          <w:tcPr>
            <w:tcW w:w="1101" w:type="dxa"/>
          </w:tcPr>
          <w:p w:rsidR="00792F96" w:rsidRPr="000D0D78" w:rsidRDefault="008D3C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BA1B95" w:rsidRPr="0077036A" w:rsidTr="00F94034">
        <w:trPr>
          <w:trHeight w:val="427"/>
        </w:trPr>
        <w:tc>
          <w:tcPr>
            <w:tcW w:w="2269" w:type="dxa"/>
          </w:tcPr>
          <w:p w:rsidR="00792F96" w:rsidRPr="000D0D78" w:rsidRDefault="00905507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704" w:type="dxa"/>
          </w:tcPr>
          <w:p w:rsidR="00792F96" w:rsidRPr="000D0D78" w:rsidRDefault="00792F96" w:rsidP="00C40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92F96" w:rsidRPr="000D0D78" w:rsidRDefault="0090550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92F96" w:rsidRPr="000D0D78" w:rsidRDefault="0090550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долевая, 1/5</w:t>
            </w:r>
          </w:p>
        </w:tc>
        <w:tc>
          <w:tcPr>
            <w:tcW w:w="851" w:type="dxa"/>
          </w:tcPr>
          <w:p w:rsidR="00792F96" w:rsidRPr="000D0D78" w:rsidRDefault="0090550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116,4</w:t>
            </w:r>
          </w:p>
        </w:tc>
        <w:tc>
          <w:tcPr>
            <w:tcW w:w="1011" w:type="dxa"/>
          </w:tcPr>
          <w:p w:rsidR="00792F96" w:rsidRPr="000D0D78" w:rsidRDefault="0090550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</w:tcPr>
          <w:p w:rsidR="00792F96" w:rsidRPr="000D0D78" w:rsidRDefault="0090550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05507" w:rsidRPr="000D0D78" w:rsidRDefault="0090550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70" w:type="dxa"/>
          </w:tcPr>
          <w:p w:rsidR="00792F96" w:rsidRPr="000D0D78" w:rsidRDefault="0090550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  <w:p w:rsidR="00905507" w:rsidRPr="000D0D78" w:rsidRDefault="0090550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1115" w:type="dxa"/>
          </w:tcPr>
          <w:p w:rsidR="00792F96" w:rsidRPr="000D0D78" w:rsidRDefault="0090550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5507" w:rsidRPr="000D0D78" w:rsidRDefault="0090550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92F96" w:rsidRPr="000D0D78" w:rsidRDefault="008D3C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275" w:type="dxa"/>
          </w:tcPr>
          <w:p w:rsidR="00792F96" w:rsidRPr="000D0D78" w:rsidRDefault="0010508B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6951,63</w:t>
            </w:r>
          </w:p>
        </w:tc>
        <w:tc>
          <w:tcPr>
            <w:tcW w:w="1101" w:type="dxa"/>
          </w:tcPr>
          <w:p w:rsidR="00792F96" w:rsidRPr="000D0D78" w:rsidRDefault="008D3C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BA1B95" w:rsidRPr="0077036A" w:rsidTr="00F94034">
        <w:trPr>
          <w:trHeight w:val="363"/>
        </w:trPr>
        <w:tc>
          <w:tcPr>
            <w:tcW w:w="2269" w:type="dxa"/>
          </w:tcPr>
          <w:p w:rsidR="00792F96" w:rsidRPr="000D0D78" w:rsidRDefault="00905507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4" w:type="dxa"/>
          </w:tcPr>
          <w:p w:rsidR="00792F96" w:rsidRPr="000D0D78" w:rsidRDefault="00792F96" w:rsidP="00C40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92F96" w:rsidRPr="000D0D78" w:rsidRDefault="0090550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92F96" w:rsidRPr="000D0D78" w:rsidRDefault="0049799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05507" w:rsidRPr="000D0D78">
              <w:rPr>
                <w:rFonts w:ascii="Times New Roman" w:hAnsi="Times New Roman" w:cs="Times New Roman"/>
                <w:sz w:val="20"/>
                <w:szCs w:val="20"/>
              </w:rPr>
              <w:t>олевая, 1/5</w:t>
            </w:r>
          </w:p>
        </w:tc>
        <w:tc>
          <w:tcPr>
            <w:tcW w:w="851" w:type="dxa"/>
          </w:tcPr>
          <w:p w:rsidR="00792F96" w:rsidRPr="000D0D78" w:rsidRDefault="0090550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116,4</w:t>
            </w:r>
          </w:p>
        </w:tc>
        <w:tc>
          <w:tcPr>
            <w:tcW w:w="1011" w:type="dxa"/>
          </w:tcPr>
          <w:p w:rsidR="00792F96" w:rsidRPr="000D0D78" w:rsidRDefault="0090550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</w:tcPr>
          <w:p w:rsidR="00792F96" w:rsidRPr="000D0D78" w:rsidRDefault="0090550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792F96" w:rsidRPr="000D0D78" w:rsidRDefault="0090550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1115" w:type="dxa"/>
          </w:tcPr>
          <w:p w:rsidR="00792F96" w:rsidRPr="000D0D78" w:rsidRDefault="00905507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92F96" w:rsidRPr="000D0D78" w:rsidRDefault="008D3C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275" w:type="dxa"/>
          </w:tcPr>
          <w:p w:rsidR="00792F96" w:rsidRPr="000D0D78" w:rsidRDefault="006D062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1101" w:type="dxa"/>
          </w:tcPr>
          <w:p w:rsidR="00792F96" w:rsidRPr="000D0D78" w:rsidRDefault="008D3C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BA1B95" w:rsidRPr="0077036A" w:rsidTr="00F94034">
        <w:trPr>
          <w:trHeight w:val="456"/>
        </w:trPr>
        <w:tc>
          <w:tcPr>
            <w:tcW w:w="2269" w:type="dxa"/>
          </w:tcPr>
          <w:p w:rsidR="00792F96" w:rsidRPr="000D0D78" w:rsidRDefault="00497996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4" w:type="dxa"/>
          </w:tcPr>
          <w:p w:rsidR="00792F96" w:rsidRPr="000D0D78" w:rsidRDefault="00792F96" w:rsidP="00C40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92F96" w:rsidRPr="000D0D78" w:rsidRDefault="0049799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92F96" w:rsidRPr="000D0D78" w:rsidRDefault="0049799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долевая, 1/5</w:t>
            </w:r>
          </w:p>
        </w:tc>
        <w:tc>
          <w:tcPr>
            <w:tcW w:w="851" w:type="dxa"/>
          </w:tcPr>
          <w:p w:rsidR="00792F96" w:rsidRPr="000D0D78" w:rsidRDefault="0049799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116,4</w:t>
            </w:r>
          </w:p>
        </w:tc>
        <w:tc>
          <w:tcPr>
            <w:tcW w:w="1011" w:type="dxa"/>
          </w:tcPr>
          <w:p w:rsidR="00792F96" w:rsidRPr="000D0D78" w:rsidRDefault="0049799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</w:tcPr>
          <w:p w:rsidR="00792F96" w:rsidRPr="000D0D78" w:rsidRDefault="0049799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792F96" w:rsidRPr="000D0D78" w:rsidRDefault="0049799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1115" w:type="dxa"/>
          </w:tcPr>
          <w:p w:rsidR="00792F96" w:rsidRPr="000D0D78" w:rsidRDefault="0049799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92F96" w:rsidRPr="000D0D78" w:rsidRDefault="008D3C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275" w:type="dxa"/>
          </w:tcPr>
          <w:p w:rsidR="00792F96" w:rsidRPr="000D0D78" w:rsidRDefault="0049799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1101" w:type="dxa"/>
          </w:tcPr>
          <w:p w:rsidR="00792F96" w:rsidRPr="000D0D78" w:rsidRDefault="008D3C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BA1B95" w:rsidRPr="0077036A" w:rsidTr="00F94034">
        <w:trPr>
          <w:trHeight w:val="378"/>
        </w:trPr>
        <w:tc>
          <w:tcPr>
            <w:tcW w:w="2269" w:type="dxa"/>
          </w:tcPr>
          <w:p w:rsidR="00EC1321" w:rsidRPr="000D0D78" w:rsidRDefault="00497996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704" w:type="dxa"/>
          </w:tcPr>
          <w:p w:rsidR="00EC1321" w:rsidRPr="000D0D78" w:rsidRDefault="00EC1321" w:rsidP="00C40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EC1321" w:rsidRPr="000D0D78" w:rsidRDefault="0049799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C1321" w:rsidRPr="000D0D78" w:rsidRDefault="0049799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долевая, 1/5</w:t>
            </w:r>
          </w:p>
        </w:tc>
        <w:tc>
          <w:tcPr>
            <w:tcW w:w="851" w:type="dxa"/>
          </w:tcPr>
          <w:p w:rsidR="00EC1321" w:rsidRPr="000D0D78" w:rsidRDefault="0049799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116,4</w:t>
            </w:r>
          </w:p>
        </w:tc>
        <w:tc>
          <w:tcPr>
            <w:tcW w:w="1011" w:type="dxa"/>
          </w:tcPr>
          <w:p w:rsidR="00EC1321" w:rsidRPr="000D0D78" w:rsidRDefault="0049799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</w:tcPr>
          <w:p w:rsidR="00EC1321" w:rsidRPr="000D0D78" w:rsidRDefault="0049799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EC1321" w:rsidRPr="000D0D78" w:rsidRDefault="0049799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1115" w:type="dxa"/>
          </w:tcPr>
          <w:p w:rsidR="00EC1321" w:rsidRPr="000D0D78" w:rsidRDefault="0049799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C1321" w:rsidRPr="000D0D78" w:rsidRDefault="008D3C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275" w:type="dxa"/>
          </w:tcPr>
          <w:p w:rsidR="00EC1321" w:rsidRPr="000D0D78" w:rsidRDefault="0049799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1101" w:type="dxa"/>
          </w:tcPr>
          <w:p w:rsidR="00EC1321" w:rsidRPr="000D0D78" w:rsidRDefault="008D3C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8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BA1B95" w:rsidRPr="0077036A" w:rsidTr="00F94034">
        <w:trPr>
          <w:trHeight w:val="542"/>
        </w:trPr>
        <w:tc>
          <w:tcPr>
            <w:tcW w:w="2269" w:type="dxa"/>
          </w:tcPr>
          <w:p w:rsidR="00A91F84" w:rsidRPr="00B908A0" w:rsidRDefault="00185DB4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УТИНА ВАЛЕНТИНА ВИКТОРОВНА</w:t>
            </w:r>
          </w:p>
        </w:tc>
        <w:tc>
          <w:tcPr>
            <w:tcW w:w="1704" w:type="dxa"/>
          </w:tcPr>
          <w:p w:rsidR="00A91F84" w:rsidRPr="00B908A0" w:rsidRDefault="00B908A0" w:rsidP="00B90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Департамента строительства, жилищно-коммунального хозяйства, энергетики и транспорта </w:t>
            </w:r>
            <w:r w:rsidR="001C4612" w:rsidRPr="00B908A0">
              <w:rPr>
                <w:rFonts w:ascii="Times New Roman" w:hAnsi="Times New Roman" w:cs="Times New Roman"/>
                <w:sz w:val="20"/>
                <w:szCs w:val="20"/>
              </w:rPr>
              <w:t>Ненецкого автономного округа</w:t>
            </w:r>
          </w:p>
        </w:tc>
        <w:tc>
          <w:tcPr>
            <w:tcW w:w="1414" w:type="dxa"/>
          </w:tcPr>
          <w:p w:rsidR="00A91F84" w:rsidRPr="00B908A0" w:rsidRDefault="001C461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8A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A91F84" w:rsidRPr="00B908A0" w:rsidRDefault="001C461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8A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91F84" w:rsidRPr="00B908A0" w:rsidRDefault="001C461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8A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B908A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11" w:type="dxa"/>
          </w:tcPr>
          <w:p w:rsidR="00A91F84" w:rsidRPr="00B908A0" w:rsidRDefault="001C461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8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</w:tcPr>
          <w:p w:rsidR="00A91F84" w:rsidRPr="00B908A0" w:rsidRDefault="001C461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8A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C4612" w:rsidRPr="00B908A0" w:rsidRDefault="001C461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8A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</w:tcPr>
          <w:p w:rsidR="00A91F84" w:rsidRPr="00B908A0" w:rsidRDefault="001C461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8A0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  <w:p w:rsidR="001C4612" w:rsidRPr="00B908A0" w:rsidRDefault="001C461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8A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A01854" w:rsidRPr="00B908A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1C4612" w:rsidRPr="00B908A0" w:rsidRDefault="001C461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</w:tcPr>
          <w:p w:rsidR="00A91F84" w:rsidRPr="00B908A0" w:rsidRDefault="001C461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8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C4612" w:rsidRPr="00B908A0" w:rsidRDefault="001C461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8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91F84" w:rsidRPr="00B908A0" w:rsidRDefault="001C461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8A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908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</w:t>
            </w:r>
            <w:r w:rsidRPr="00B908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08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B908A0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</w:p>
          <w:p w:rsidR="001C4612" w:rsidRPr="00B908A0" w:rsidRDefault="001C461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8A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908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B908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08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X</w:t>
            </w:r>
            <w:r w:rsidRPr="00B908A0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1275" w:type="dxa"/>
          </w:tcPr>
          <w:p w:rsidR="00A91F84" w:rsidRPr="00B908A0" w:rsidRDefault="00B908A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6465,13</w:t>
            </w:r>
          </w:p>
        </w:tc>
        <w:tc>
          <w:tcPr>
            <w:tcW w:w="1101" w:type="dxa"/>
          </w:tcPr>
          <w:p w:rsidR="00A91F84" w:rsidRPr="00B908A0" w:rsidRDefault="008D3C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8A0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BA1B95" w:rsidRPr="0077036A" w:rsidTr="00F94034">
        <w:trPr>
          <w:trHeight w:val="542"/>
        </w:trPr>
        <w:tc>
          <w:tcPr>
            <w:tcW w:w="2269" w:type="dxa"/>
          </w:tcPr>
          <w:p w:rsidR="00336A9B" w:rsidRPr="00AD4723" w:rsidRDefault="00185DB4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УГРУДОВ АНДРЕЙ ВЛАДИМИРОВИЧ</w:t>
            </w:r>
          </w:p>
        </w:tc>
        <w:tc>
          <w:tcPr>
            <w:tcW w:w="1704" w:type="dxa"/>
          </w:tcPr>
          <w:p w:rsidR="00336A9B" w:rsidRPr="00AD4723" w:rsidRDefault="00DA1A9E" w:rsidP="00C40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723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государственного заказа Ненецкого автономного округа</w:t>
            </w:r>
          </w:p>
        </w:tc>
        <w:tc>
          <w:tcPr>
            <w:tcW w:w="1414" w:type="dxa"/>
          </w:tcPr>
          <w:p w:rsidR="00336A9B" w:rsidRPr="00AD4723" w:rsidRDefault="00C50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72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36A9B" w:rsidRPr="00AD4723" w:rsidRDefault="00C50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723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851" w:type="dxa"/>
          </w:tcPr>
          <w:p w:rsidR="00336A9B" w:rsidRPr="00AD4723" w:rsidRDefault="00C50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723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1011" w:type="dxa"/>
          </w:tcPr>
          <w:p w:rsidR="00336A9B" w:rsidRPr="00AD4723" w:rsidRDefault="00C50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7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</w:tcPr>
          <w:p w:rsidR="00336A9B" w:rsidRPr="00AD4723" w:rsidRDefault="00D4144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723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  <w:r w:rsidR="006C7BA2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70" w:type="dxa"/>
          </w:tcPr>
          <w:p w:rsidR="00336A9B" w:rsidRPr="00AD4723" w:rsidRDefault="00D4144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723"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</w:tc>
        <w:tc>
          <w:tcPr>
            <w:tcW w:w="1115" w:type="dxa"/>
          </w:tcPr>
          <w:p w:rsidR="00336A9B" w:rsidRPr="00AD4723" w:rsidRDefault="008D3C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723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276" w:type="dxa"/>
          </w:tcPr>
          <w:p w:rsidR="00336A9B" w:rsidRPr="00AD4723" w:rsidRDefault="008D3C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723"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275" w:type="dxa"/>
          </w:tcPr>
          <w:p w:rsidR="00336A9B" w:rsidRPr="00AD4723" w:rsidRDefault="004311DB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1601,26</w:t>
            </w:r>
          </w:p>
        </w:tc>
        <w:tc>
          <w:tcPr>
            <w:tcW w:w="1101" w:type="dxa"/>
          </w:tcPr>
          <w:p w:rsidR="00336A9B" w:rsidRPr="00AD4723" w:rsidRDefault="008D3C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723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BA1B95" w:rsidRPr="0077036A" w:rsidTr="00F94034">
        <w:trPr>
          <w:trHeight w:val="90"/>
        </w:trPr>
        <w:tc>
          <w:tcPr>
            <w:tcW w:w="2269" w:type="dxa"/>
          </w:tcPr>
          <w:p w:rsidR="00EE3E1A" w:rsidRPr="00AD4723" w:rsidRDefault="00EE3E1A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723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704" w:type="dxa"/>
          </w:tcPr>
          <w:p w:rsidR="00EE3E1A" w:rsidRPr="00AD4723" w:rsidRDefault="00EE3E1A" w:rsidP="00C40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EE3E1A" w:rsidRPr="00AD4723" w:rsidRDefault="00C50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72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E3E1A" w:rsidRPr="00AD4723" w:rsidRDefault="00C50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723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851" w:type="dxa"/>
          </w:tcPr>
          <w:p w:rsidR="00EE3E1A" w:rsidRPr="00AD4723" w:rsidRDefault="00C50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723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1011" w:type="dxa"/>
          </w:tcPr>
          <w:p w:rsidR="00EE3E1A" w:rsidRPr="00AD4723" w:rsidRDefault="00C50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7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</w:tcPr>
          <w:p w:rsidR="00EE3E1A" w:rsidRPr="00AD4723" w:rsidRDefault="00D4144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723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  <w:r w:rsidR="006C7BA2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70" w:type="dxa"/>
          </w:tcPr>
          <w:p w:rsidR="00EE3E1A" w:rsidRPr="00AD4723" w:rsidRDefault="00D41449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723"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</w:tc>
        <w:tc>
          <w:tcPr>
            <w:tcW w:w="1115" w:type="dxa"/>
          </w:tcPr>
          <w:p w:rsidR="00EE3E1A" w:rsidRPr="00AD4723" w:rsidRDefault="008D3C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723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276" w:type="dxa"/>
          </w:tcPr>
          <w:p w:rsidR="00EE3E1A" w:rsidRPr="00AE7068" w:rsidRDefault="00AE7068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AE4D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4D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4D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275" w:type="dxa"/>
          </w:tcPr>
          <w:p w:rsidR="00EE3E1A" w:rsidRPr="00AD4723" w:rsidRDefault="0006226C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5790,0</w:t>
            </w:r>
          </w:p>
        </w:tc>
        <w:tc>
          <w:tcPr>
            <w:tcW w:w="1101" w:type="dxa"/>
          </w:tcPr>
          <w:p w:rsidR="00EE3E1A" w:rsidRPr="00AD4723" w:rsidRDefault="008D3C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723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BA1B95" w:rsidRPr="0077036A" w:rsidTr="00F94034">
        <w:trPr>
          <w:trHeight w:val="90"/>
        </w:trPr>
        <w:tc>
          <w:tcPr>
            <w:tcW w:w="2269" w:type="dxa"/>
          </w:tcPr>
          <w:p w:rsidR="00C509F0" w:rsidRPr="00AD4723" w:rsidRDefault="00C509F0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723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4" w:type="dxa"/>
          </w:tcPr>
          <w:p w:rsidR="00C509F0" w:rsidRPr="00AD4723" w:rsidRDefault="00C509F0" w:rsidP="00C40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C509F0" w:rsidRPr="00AD4723" w:rsidRDefault="00C50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72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509F0" w:rsidRPr="00AD4723" w:rsidRDefault="00C50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72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C509F0" w:rsidRPr="00AD4723" w:rsidRDefault="00C50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72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509F0" w:rsidRPr="00AD4723" w:rsidRDefault="00C50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72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509F0" w:rsidRPr="00AD4723" w:rsidRDefault="00C50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723">
              <w:rPr>
                <w:rFonts w:ascii="Times New Roman" w:hAnsi="Times New Roman" w:cs="Times New Roman"/>
                <w:sz w:val="20"/>
                <w:szCs w:val="20"/>
              </w:rPr>
              <w:t>1380</w:t>
            </w:r>
          </w:p>
          <w:p w:rsidR="00C509F0" w:rsidRPr="00AD4723" w:rsidRDefault="00C50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723">
              <w:rPr>
                <w:rFonts w:ascii="Times New Roman" w:hAnsi="Times New Roman" w:cs="Times New Roman"/>
                <w:sz w:val="20"/>
                <w:szCs w:val="20"/>
              </w:rPr>
              <w:t>240,3</w:t>
            </w:r>
          </w:p>
        </w:tc>
        <w:tc>
          <w:tcPr>
            <w:tcW w:w="1011" w:type="dxa"/>
          </w:tcPr>
          <w:p w:rsidR="00C509F0" w:rsidRPr="00AD4723" w:rsidRDefault="00C50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7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09F0" w:rsidRPr="00AD4723" w:rsidRDefault="00C50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7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</w:tcPr>
          <w:p w:rsidR="00C509F0" w:rsidRPr="00AD4723" w:rsidRDefault="00C50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72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C509F0" w:rsidRPr="00AD4723" w:rsidRDefault="00C50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723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1115" w:type="dxa"/>
          </w:tcPr>
          <w:p w:rsidR="00C509F0" w:rsidRPr="00AD4723" w:rsidRDefault="00C50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7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509F0" w:rsidRPr="00AD4723" w:rsidRDefault="008D3C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723"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275" w:type="dxa"/>
          </w:tcPr>
          <w:p w:rsidR="00C509F0" w:rsidRPr="00AD4723" w:rsidRDefault="00C509F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723"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1101" w:type="dxa"/>
          </w:tcPr>
          <w:p w:rsidR="00C509F0" w:rsidRPr="00AD4723" w:rsidRDefault="008D3C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723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BA1B95" w:rsidRPr="0077036A" w:rsidTr="00F94034">
        <w:trPr>
          <w:trHeight w:val="542"/>
        </w:trPr>
        <w:tc>
          <w:tcPr>
            <w:tcW w:w="2269" w:type="dxa"/>
          </w:tcPr>
          <w:p w:rsidR="00185DB4" w:rsidRDefault="00185DB4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ОЕНКО </w:t>
            </w:r>
          </w:p>
          <w:p w:rsidR="001C4612" w:rsidRPr="00AE4DEA" w:rsidRDefault="00185DB4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РГЕЙ ЕФИМОВИЧ</w:t>
            </w:r>
          </w:p>
        </w:tc>
        <w:tc>
          <w:tcPr>
            <w:tcW w:w="1704" w:type="dxa"/>
          </w:tcPr>
          <w:p w:rsidR="001C4612" w:rsidRPr="00AE4DEA" w:rsidRDefault="00AE4DEA" w:rsidP="00C40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убернатора</w:t>
            </w:r>
            <w:r w:rsidR="001C4612" w:rsidRPr="00AE4DEA">
              <w:rPr>
                <w:rFonts w:ascii="Times New Roman" w:hAnsi="Times New Roman" w:cs="Times New Roman"/>
                <w:sz w:val="20"/>
                <w:szCs w:val="20"/>
              </w:rPr>
              <w:t xml:space="preserve"> Ненецкого автономного округа</w:t>
            </w:r>
          </w:p>
        </w:tc>
        <w:tc>
          <w:tcPr>
            <w:tcW w:w="1414" w:type="dxa"/>
          </w:tcPr>
          <w:p w:rsidR="001C4612" w:rsidRPr="00AE4DEA" w:rsidRDefault="001C461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C4612" w:rsidRPr="00AE4DEA" w:rsidRDefault="001C461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C4612" w:rsidRPr="00AE4DEA" w:rsidRDefault="001C461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C4612" w:rsidRPr="00AE4DEA" w:rsidRDefault="001C461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1C4612" w:rsidRPr="00AE4DEA" w:rsidRDefault="001C461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  <w:p w:rsidR="001C4612" w:rsidRPr="00AE4DEA" w:rsidRDefault="00AE4DE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1011" w:type="dxa"/>
          </w:tcPr>
          <w:p w:rsidR="001C4612" w:rsidRPr="00AE4DEA" w:rsidRDefault="001C461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C4612" w:rsidRPr="00AE4DEA" w:rsidRDefault="001C461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</w:tcPr>
          <w:p w:rsidR="001C4612" w:rsidRPr="00AE4DEA" w:rsidRDefault="006D062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  <w:r w:rsidR="009B1C8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  <w:r w:rsidR="000173CE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870" w:type="dxa"/>
          </w:tcPr>
          <w:p w:rsidR="001C4612" w:rsidRPr="00AE4DEA" w:rsidRDefault="001C461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  <w:r w:rsidR="009B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5" w:type="dxa"/>
          </w:tcPr>
          <w:p w:rsidR="001C4612" w:rsidRPr="00AE4DEA" w:rsidRDefault="001C461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  <w:r w:rsidR="00A01854" w:rsidRPr="00AE4DEA">
              <w:rPr>
                <w:rFonts w:ascii="Times New Roman" w:hAnsi="Times New Roman" w:cs="Times New Roman"/>
                <w:sz w:val="20"/>
                <w:szCs w:val="20"/>
              </w:rPr>
              <w:t>------</w:t>
            </w:r>
            <w:r w:rsidR="008D3CDF" w:rsidRPr="00AE4DEA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76" w:type="dxa"/>
          </w:tcPr>
          <w:p w:rsidR="001C4612" w:rsidRPr="00AE4DEA" w:rsidRDefault="001C4612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AE4D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4D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4D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275" w:type="dxa"/>
          </w:tcPr>
          <w:p w:rsidR="001C4612" w:rsidRPr="00AE4DEA" w:rsidRDefault="00AE4DEA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29811,45</w:t>
            </w:r>
          </w:p>
        </w:tc>
        <w:tc>
          <w:tcPr>
            <w:tcW w:w="1101" w:type="dxa"/>
          </w:tcPr>
          <w:p w:rsidR="001C4612" w:rsidRPr="00AE4DEA" w:rsidRDefault="008D3C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DEA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BA1B95" w:rsidRPr="0077036A" w:rsidTr="00F94034">
        <w:trPr>
          <w:trHeight w:val="385"/>
        </w:trPr>
        <w:tc>
          <w:tcPr>
            <w:tcW w:w="2269" w:type="dxa"/>
          </w:tcPr>
          <w:p w:rsidR="00117E2B" w:rsidRPr="0028478C" w:rsidRDefault="00185DB4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ЛГОВСКАЯ АНАСТАСИЯ ВЛАДИМИРОВНА</w:t>
            </w:r>
          </w:p>
        </w:tc>
        <w:tc>
          <w:tcPr>
            <w:tcW w:w="1704" w:type="dxa"/>
          </w:tcPr>
          <w:p w:rsidR="00117E2B" w:rsidRPr="0028478C" w:rsidRDefault="00593601" w:rsidP="00C40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78C">
              <w:rPr>
                <w:rFonts w:ascii="Times New Roman" w:hAnsi="Times New Roman" w:cs="Times New Roman"/>
                <w:sz w:val="20"/>
                <w:szCs w:val="20"/>
              </w:rPr>
              <w:t>Начальник У</w:t>
            </w:r>
            <w:r w:rsidR="00A01854" w:rsidRPr="0028478C">
              <w:rPr>
                <w:rFonts w:ascii="Times New Roman" w:hAnsi="Times New Roman" w:cs="Times New Roman"/>
                <w:sz w:val="20"/>
                <w:szCs w:val="20"/>
              </w:rPr>
              <w:t>правления имущественных и земельных отношений Ненецкого автономного округа</w:t>
            </w:r>
          </w:p>
        </w:tc>
        <w:tc>
          <w:tcPr>
            <w:tcW w:w="1414" w:type="dxa"/>
          </w:tcPr>
          <w:p w:rsidR="00117E2B" w:rsidRPr="0028478C" w:rsidRDefault="00A01854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7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17E2B" w:rsidRPr="0028478C" w:rsidRDefault="00A01854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78C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851" w:type="dxa"/>
          </w:tcPr>
          <w:p w:rsidR="00117E2B" w:rsidRPr="0028478C" w:rsidRDefault="00A01854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78C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011" w:type="dxa"/>
          </w:tcPr>
          <w:p w:rsidR="00117E2B" w:rsidRPr="0028478C" w:rsidRDefault="00A01854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</w:tcPr>
          <w:p w:rsidR="00117E2B" w:rsidRPr="0028478C" w:rsidRDefault="00A01854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7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01854" w:rsidRPr="0028478C" w:rsidRDefault="00A01854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7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117E2B" w:rsidRPr="0028478C" w:rsidRDefault="00FA6644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  <w:p w:rsidR="00A01854" w:rsidRPr="0028478C" w:rsidRDefault="00A01854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78C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115" w:type="dxa"/>
          </w:tcPr>
          <w:p w:rsidR="00117E2B" w:rsidRPr="0028478C" w:rsidRDefault="00A01854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1854" w:rsidRPr="0028478C" w:rsidRDefault="00A01854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17E2B" w:rsidRPr="0028478C" w:rsidRDefault="005B15F6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78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A01854" w:rsidRPr="0028478C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  <w:r w:rsidR="00A01854" w:rsidRPr="002847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Qashqai</w:t>
            </w:r>
          </w:p>
        </w:tc>
        <w:tc>
          <w:tcPr>
            <w:tcW w:w="1275" w:type="dxa"/>
          </w:tcPr>
          <w:p w:rsidR="00117E2B" w:rsidRPr="0028478C" w:rsidRDefault="00643B48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9984,84</w:t>
            </w:r>
          </w:p>
        </w:tc>
        <w:tc>
          <w:tcPr>
            <w:tcW w:w="1101" w:type="dxa"/>
          </w:tcPr>
          <w:p w:rsidR="00117E2B" w:rsidRPr="0028478C" w:rsidRDefault="008D3C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78C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BA1B95" w:rsidRPr="0077036A" w:rsidTr="00F94034">
        <w:trPr>
          <w:trHeight w:val="477"/>
        </w:trPr>
        <w:tc>
          <w:tcPr>
            <w:tcW w:w="2269" w:type="dxa"/>
          </w:tcPr>
          <w:p w:rsidR="00117E2B" w:rsidRPr="0028478C" w:rsidRDefault="00A01854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78C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704" w:type="dxa"/>
          </w:tcPr>
          <w:p w:rsidR="00117E2B" w:rsidRPr="0028478C" w:rsidRDefault="00117E2B" w:rsidP="00C40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117E2B" w:rsidRPr="0028478C" w:rsidRDefault="00A01854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7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17E2B" w:rsidRPr="0028478C" w:rsidRDefault="00A01854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78C">
              <w:rPr>
                <w:rFonts w:ascii="Times New Roman" w:hAnsi="Times New Roman" w:cs="Times New Roman"/>
                <w:sz w:val="20"/>
                <w:szCs w:val="20"/>
              </w:rPr>
              <w:t>долевая,1/2</w:t>
            </w:r>
          </w:p>
        </w:tc>
        <w:tc>
          <w:tcPr>
            <w:tcW w:w="851" w:type="dxa"/>
          </w:tcPr>
          <w:p w:rsidR="00117E2B" w:rsidRPr="0028478C" w:rsidRDefault="00A01854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78C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011" w:type="dxa"/>
          </w:tcPr>
          <w:p w:rsidR="00117E2B" w:rsidRPr="0028478C" w:rsidRDefault="00A01854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</w:tcPr>
          <w:p w:rsidR="00A01854" w:rsidRPr="0028478C" w:rsidRDefault="00A01854" w:rsidP="00A01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7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17E2B" w:rsidRPr="0028478C" w:rsidRDefault="00A01854" w:rsidP="00A01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7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A01854" w:rsidRPr="0028478C" w:rsidRDefault="00FA6644" w:rsidP="00A01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  <w:p w:rsidR="00117E2B" w:rsidRPr="0028478C" w:rsidRDefault="00A01854" w:rsidP="00A01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78C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115" w:type="dxa"/>
          </w:tcPr>
          <w:p w:rsidR="00A01854" w:rsidRPr="0028478C" w:rsidRDefault="00A01854" w:rsidP="00A01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7E2B" w:rsidRPr="0028478C" w:rsidRDefault="00A01854" w:rsidP="00A01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17E2B" w:rsidRPr="0028478C" w:rsidRDefault="008D3C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78C"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  <w:r w:rsidR="009B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17E2B" w:rsidRPr="0028478C" w:rsidRDefault="00FA6644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5378,97</w:t>
            </w:r>
          </w:p>
        </w:tc>
        <w:tc>
          <w:tcPr>
            <w:tcW w:w="1101" w:type="dxa"/>
          </w:tcPr>
          <w:p w:rsidR="00117E2B" w:rsidRPr="0028478C" w:rsidRDefault="008D3C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78C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BA1B95" w:rsidRPr="0077036A" w:rsidTr="00F94034">
        <w:trPr>
          <w:trHeight w:val="398"/>
        </w:trPr>
        <w:tc>
          <w:tcPr>
            <w:tcW w:w="2269" w:type="dxa"/>
          </w:tcPr>
          <w:p w:rsidR="00117E2B" w:rsidRPr="0028478C" w:rsidRDefault="00A01854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78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704" w:type="dxa"/>
          </w:tcPr>
          <w:p w:rsidR="00117E2B" w:rsidRPr="0028478C" w:rsidRDefault="00117E2B" w:rsidP="00C40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117E2B" w:rsidRPr="0028478C" w:rsidRDefault="00A01854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78C"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  <w:r w:rsidR="009B1C83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117E2B" w:rsidRPr="0028478C" w:rsidRDefault="00A01854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78C"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  <w:r w:rsidR="009B1C8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851" w:type="dxa"/>
          </w:tcPr>
          <w:p w:rsidR="00117E2B" w:rsidRPr="0028478C" w:rsidRDefault="006D062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78C"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  <w:r w:rsidR="009B1C8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011" w:type="dxa"/>
          </w:tcPr>
          <w:p w:rsidR="00117E2B" w:rsidRPr="0028478C" w:rsidRDefault="006D062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78C"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  <w:tc>
          <w:tcPr>
            <w:tcW w:w="1398" w:type="dxa"/>
          </w:tcPr>
          <w:p w:rsidR="00A01854" w:rsidRPr="0028478C" w:rsidRDefault="00A01854" w:rsidP="00A01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7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17E2B" w:rsidRPr="0028478C" w:rsidRDefault="00A01854" w:rsidP="00A01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7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A01854" w:rsidRPr="0028478C" w:rsidRDefault="00FA6644" w:rsidP="00A01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  <w:p w:rsidR="00117E2B" w:rsidRPr="0028478C" w:rsidRDefault="00A01854" w:rsidP="00A01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78C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115" w:type="dxa"/>
          </w:tcPr>
          <w:p w:rsidR="00A01854" w:rsidRPr="0028478C" w:rsidRDefault="00A01854" w:rsidP="00A01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7E2B" w:rsidRPr="0028478C" w:rsidRDefault="00A01854" w:rsidP="00A01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17E2B" w:rsidRPr="0028478C" w:rsidRDefault="00A01854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78C"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275" w:type="dxa"/>
          </w:tcPr>
          <w:p w:rsidR="00117E2B" w:rsidRPr="0028478C" w:rsidRDefault="006D062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78C"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1101" w:type="dxa"/>
          </w:tcPr>
          <w:p w:rsidR="00117E2B" w:rsidRPr="0028478C" w:rsidRDefault="008D3C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78C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BA1B95" w:rsidRPr="0077036A" w:rsidTr="00F94034">
        <w:trPr>
          <w:trHeight w:val="320"/>
        </w:trPr>
        <w:tc>
          <w:tcPr>
            <w:tcW w:w="2269" w:type="dxa"/>
          </w:tcPr>
          <w:p w:rsidR="00117E2B" w:rsidRPr="0028478C" w:rsidRDefault="00A01854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78C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4" w:type="dxa"/>
          </w:tcPr>
          <w:p w:rsidR="00117E2B" w:rsidRPr="0028478C" w:rsidRDefault="00117E2B" w:rsidP="00C40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117E2B" w:rsidRPr="0028478C" w:rsidRDefault="00A01854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78C"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  <w:r w:rsidR="009B1C83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117E2B" w:rsidRPr="0028478C" w:rsidRDefault="00A01854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78C"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  <w:r w:rsidR="009B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17E2B" w:rsidRPr="0028478C" w:rsidRDefault="006D062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78C"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  <w:r w:rsidR="009B1C8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011" w:type="dxa"/>
          </w:tcPr>
          <w:p w:rsidR="00117E2B" w:rsidRPr="0028478C" w:rsidRDefault="006D062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78C"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  <w:tc>
          <w:tcPr>
            <w:tcW w:w="1398" w:type="dxa"/>
          </w:tcPr>
          <w:p w:rsidR="00A01854" w:rsidRPr="0028478C" w:rsidRDefault="00A01854" w:rsidP="00A01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7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17E2B" w:rsidRPr="0028478C" w:rsidRDefault="00A01854" w:rsidP="00A01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7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A01854" w:rsidRPr="0028478C" w:rsidRDefault="00FA6644" w:rsidP="00A01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  <w:p w:rsidR="00117E2B" w:rsidRPr="0028478C" w:rsidRDefault="00A01854" w:rsidP="00A01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78C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115" w:type="dxa"/>
          </w:tcPr>
          <w:p w:rsidR="00A01854" w:rsidRPr="0028478C" w:rsidRDefault="00A01854" w:rsidP="00A01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7E2B" w:rsidRPr="0028478C" w:rsidRDefault="00A01854" w:rsidP="00A01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17E2B" w:rsidRPr="0028478C" w:rsidRDefault="008D3C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78C"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275" w:type="dxa"/>
          </w:tcPr>
          <w:p w:rsidR="00117E2B" w:rsidRPr="0028478C" w:rsidRDefault="006D062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78C"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1101" w:type="dxa"/>
          </w:tcPr>
          <w:p w:rsidR="00117E2B" w:rsidRPr="0028478C" w:rsidRDefault="008D3CDF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78C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4842A4" w:rsidRPr="0077036A" w:rsidTr="00F94034">
        <w:trPr>
          <w:trHeight w:val="320"/>
        </w:trPr>
        <w:tc>
          <w:tcPr>
            <w:tcW w:w="2269" w:type="dxa"/>
          </w:tcPr>
          <w:p w:rsidR="004842A4" w:rsidRPr="0028478C" w:rsidRDefault="00185DB4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ПОЧКИН ГЕРМАН ВИТАЛЬЕВИЧ</w:t>
            </w:r>
          </w:p>
        </w:tc>
        <w:tc>
          <w:tcPr>
            <w:tcW w:w="1704" w:type="dxa"/>
          </w:tcPr>
          <w:p w:rsidR="004842A4" w:rsidRPr="0028478C" w:rsidRDefault="004842A4" w:rsidP="00C40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лномоченный по защите прав предпринимателей в Ненецком автономном округе</w:t>
            </w:r>
          </w:p>
        </w:tc>
        <w:tc>
          <w:tcPr>
            <w:tcW w:w="1414" w:type="dxa"/>
          </w:tcPr>
          <w:p w:rsidR="004842A4" w:rsidRPr="0028478C" w:rsidRDefault="004842A4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4842A4" w:rsidRPr="0028478C" w:rsidRDefault="004842A4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4842A4" w:rsidRPr="0028478C" w:rsidRDefault="004842A4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011" w:type="dxa"/>
          </w:tcPr>
          <w:p w:rsidR="004842A4" w:rsidRPr="0028478C" w:rsidRDefault="004842A4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</w:tcPr>
          <w:p w:rsidR="004842A4" w:rsidRDefault="004842A4" w:rsidP="00A01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842A4" w:rsidRPr="004842A4" w:rsidRDefault="004842A4" w:rsidP="00A01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</w:tcPr>
          <w:p w:rsidR="004842A4" w:rsidRDefault="004842A4" w:rsidP="00A01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  <w:p w:rsidR="004842A4" w:rsidRDefault="004842A4" w:rsidP="00A01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15" w:type="dxa"/>
          </w:tcPr>
          <w:p w:rsidR="004842A4" w:rsidRDefault="004842A4" w:rsidP="00A01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42A4" w:rsidRPr="0028478C" w:rsidRDefault="004842A4" w:rsidP="00A01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842A4" w:rsidRPr="004842A4" w:rsidRDefault="00543D2C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4842A4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Тойота </w:t>
            </w:r>
            <w:r w:rsidR="004842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="004842A4" w:rsidRPr="004842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42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275" w:type="dxa"/>
          </w:tcPr>
          <w:p w:rsidR="004842A4" w:rsidRPr="0028478C" w:rsidRDefault="004842A4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60791,73</w:t>
            </w:r>
          </w:p>
        </w:tc>
        <w:tc>
          <w:tcPr>
            <w:tcW w:w="1101" w:type="dxa"/>
          </w:tcPr>
          <w:p w:rsidR="004842A4" w:rsidRPr="0028478C" w:rsidRDefault="00C607A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4842A4" w:rsidRPr="0077036A" w:rsidTr="00F94034">
        <w:trPr>
          <w:trHeight w:val="320"/>
        </w:trPr>
        <w:tc>
          <w:tcPr>
            <w:tcW w:w="2269" w:type="dxa"/>
          </w:tcPr>
          <w:p w:rsidR="004842A4" w:rsidRPr="0028478C" w:rsidRDefault="00185DB4" w:rsidP="00B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ЗЬМИНА НАТАЛЬЯ НИКОЛАЕВНА</w:t>
            </w:r>
          </w:p>
        </w:tc>
        <w:tc>
          <w:tcPr>
            <w:tcW w:w="1704" w:type="dxa"/>
          </w:tcPr>
          <w:p w:rsidR="004842A4" w:rsidRPr="0028478C" w:rsidRDefault="007344BC" w:rsidP="00C40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о. начальника Управления гражданской защиты и обеспечения пожарной безопасности Ненецкого автономного округа</w:t>
            </w:r>
          </w:p>
        </w:tc>
        <w:tc>
          <w:tcPr>
            <w:tcW w:w="1414" w:type="dxa"/>
          </w:tcPr>
          <w:p w:rsidR="004842A4" w:rsidRDefault="0059524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344B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7344BC" w:rsidRDefault="0059524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344BC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  <w:p w:rsidR="007344BC" w:rsidRPr="0028478C" w:rsidRDefault="0059524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344B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4842A4" w:rsidRDefault="0059524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344BC">
              <w:rPr>
                <w:rFonts w:ascii="Times New Roman" w:hAnsi="Times New Roman" w:cs="Times New Roman"/>
                <w:sz w:val="20"/>
                <w:szCs w:val="20"/>
              </w:rPr>
              <w:t>олевая, ½</w:t>
            </w:r>
          </w:p>
          <w:p w:rsidR="007344BC" w:rsidRDefault="007344BC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4BC" w:rsidRDefault="0059524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344BC">
              <w:rPr>
                <w:rFonts w:ascii="Times New Roman" w:hAnsi="Times New Roman" w:cs="Times New Roman"/>
                <w:sz w:val="20"/>
                <w:szCs w:val="20"/>
              </w:rPr>
              <w:t>олевая, ½</w:t>
            </w:r>
          </w:p>
          <w:p w:rsidR="007344BC" w:rsidRPr="0028478C" w:rsidRDefault="00595241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344B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</w:tcPr>
          <w:p w:rsidR="004842A4" w:rsidRDefault="007344BC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  <w:p w:rsidR="007344BC" w:rsidRDefault="007344BC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4BC" w:rsidRDefault="007344BC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  <w:p w:rsidR="007344BC" w:rsidRPr="0028478C" w:rsidRDefault="007344BC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1011" w:type="dxa"/>
          </w:tcPr>
          <w:p w:rsidR="004842A4" w:rsidRDefault="007344BC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44BC" w:rsidRDefault="007344BC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4BC" w:rsidRDefault="007344BC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44BC" w:rsidRPr="0028478C" w:rsidRDefault="007344BC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</w:tcPr>
          <w:p w:rsidR="004842A4" w:rsidRPr="0028478C" w:rsidRDefault="0025111E" w:rsidP="00A01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  <w:r w:rsidR="000173CE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870" w:type="dxa"/>
          </w:tcPr>
          <w:p w:rsidR="004842A4" w:rsidRDefault="0025111E" w:rsidP="00A01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</w:t>
            </w:r>
          </w:p>
        </w:tc>
        <w:tc>
          <w:tcPr>
            <w:tcW w:w="1115" w:type="dxa"/>
          </w:tcPr>
          <w:p w:rsidR="004842A4" w:rsidRPr="0028478C" w:rsidRDefault="0025111E" w:rsidP="00A01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276" w:type="dxa"/>
          </w:tcPr>
          <w:p w:rsidR="004842A4" w:rsidRPr="0028478C" w:rsidRDefault="00543D2C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344BC">
              <w:rPr>
                <w:rFonts w:ascii="Times New Roman" w:hAnsi="Times New Roman" w:cs="Times New Roman"/>
                <w:sz w:val="20"/>
                <w:szCs w:val="20"/>
              </w:rPr>
              <w:t>егковой автомобиль ГАЗ 31105</w:t>
            </w:r>
          </w:p>
        </w:tc>
        <w:tc>
          <w:tcPr>
            <w:tcW w:w="1275" w:type="dxa"/>
          </w:tcPr>
          <w:p w:rsidR="004842A4" w:rsidRPr="0028478C" w:rsidRDefault="007344BC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0307,87</w:t>
            </w:r>
          </w:p>
        </w:tc>
        <w:tc>
          <w:tcPr>
            <w:tcW w:w="1101" w:type="dxa"/>
          </w:tcPr>
          <w:p w:rsidR="004842A4" w:rsidRPr="0028478C" w:rsidRDefault="00C607A0" w:rsidP="00B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595241" w:rsidRPr="001D6A27" w:rsidTr="00F94034">
        <w:trPr>
          <w:trHeight w:val="542"/>
        </w:trPr>
        <w:tc>
          <w:tcPr>
            <w:tcW w:w="2269" w:type="dxa"/>
          </w:tcPr>
          <w:p w:rsidR="00185DB4" w:rsidRDefault="00185DB4" w:rsidP="003B7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ОЛТЕНКОВ </w:t>
            </w:r>
          </w:p>
          <w:p w:rsidR="00595241" w:rsidRPr="00595241" w:rsidRDefault="00185DB4" w:rsidP="003B7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ВАН АЛЕКСАНДРОВИЧ</w:t>
            </w:r>
          </w:p>
        </w:tc>
        <w:tc>
          <w:tcPr>
            <w:tcW w:w="1704" w:type="dxa"/>
          </w:tcPr>
          <w:p w:rsidR="00595241" w:rsidRPr="00595241" w:rsidRDefault="00595241" w:rsidP="00595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убернатора Ненецкого автономного округа – руководитель Департамента цифрового развития, связи и массовых коммуникаций Ненецкого автономного округа</w:t>
            </w:r>
          </w:p>
        </w:tc>
        <w:tc>
          <w:tcPr>
            <w:tcW w:w="1414" w:type="dxa"/>
          </w:tcPr>
          <w:p w:rsidR="00595241" w:rsidRDefault="002272A1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C0F8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2C0F87" w:rsidRDefault="002272A1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C0F8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2C0F87" w:rsidRDefault="002272A1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C0F8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2C0F87" w:rsidRDefault="002272A1" w:rsidP="002C0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C0F8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2C0F87" w:rsidRDefault="002272A1" w:rsidP="002C0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C0F8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2272A1" w:rsidRDefault="002272A1" w:rsidP="002C0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</w:p>
          <w:p w:rsidR="002272A1" w:rsidRDefault="002272A1" w:rsidP="002C0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</w:p>
          <w:p w:rsidR="002C0F87" w:rsidRPr="00595241" w:rsidRDefault="002C0F87" w:rsidP="002C0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5241" w:rsidRDefault="002272A1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C0F87">
              <w:rPr>
                <w:rFonts w:ascii="Times New Roman" w:hAnsi="Times New Roman" w:cs="Times New Roman"/>
                <w:sz w:val="20"/>
                <w:szCs w:val="20"/>
              </w:rPr>
              <w:t>овместная</w:t>
            </w:r>
          </w:p>
          <w:p w:rsidR="002C0F87" w:rsidRDefault="002272A1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C0F87">
              <w:rPr>
                <w:rFonts w:ascii="Times New Roman" w:hAnsi="Times New Roman" w:cs="Times New Roman"/>
                <w:sz w:val="20"/>
                <w:szCs w:val="20"/>
              </w:rPr>
              <w:t>овместная</w:t>
            </w:r>
          </w:p>
          <w:p w:rsidR="002C0F87" w:rsidRDefault="002272A1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C0F87">
              <w:rPr>
                <w:rFonts w:ascii="Times New Roman" w:hAnsi="Times New Roman" w:cs="Times New Roman"/>
                <w:sz w:val="20"/>
                <w:szCs w:val="20"/>
              </w:rPr>
              <w:t>олевая, ½</w:t>
            </w:r>
          </w:p>
          <w:p w:rsidR="002C0F87" w:rsidRDefault="002272A1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C0F87">
              <w:rPr>
                <w:rFonts w:ascii="Times New Roman" w:hAnsi="Times New Roman" w:cs="Times New Roman"/>
                <w:sz w:val="20"/>
                <w:szCs w:val="20"/>
              </w:rPr>
              <w:t>олевая, ½</w:t>
            </w:r>
          </w:p>
          <w:p w:rsidR="002C0F87" w:rsidRDefault="002272A1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C0F87">
              <w:rPr>
                <w:rFonts w:ascii="Times New Roman" w:hAnsi="Times New Roman" w:cs="Times New Roman"/>
                <w:sz w:val="20"/>
                <w:szCs w:val="20"/>
              </w:rPr>
              <w:t>олевая, ½</w:t>
            </w:r>
          </w:p>
          <w:p w:rsidR="002272A1" w:rsidRDefault="002272A1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8/1813</w:t>
            </w:r>
          </w:p>
          <w:p w:rsidR="002272A1" w:rsidRDefault="002272A1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½</w:t>
            </w:r>
          </w:p>
          <w:p w:rsidR="002272A1" w:rsidRDefault="002272A1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F87" w:rsidRPr="00595241" w:rsidRDefault="002C0F87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95241" w:rsidRDefault="002C0F87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  <w:p w:rsidR="002C0F87" w:rsidRDefault="002C0F87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  <w:p w:rsidR="002C0F87" w:rsidRDefault="002C0F87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7</w:t>
            </w:r>
          </w:p>
          <w:p w:rsidR="002C0F87" w:rsidRDefault="002C0F87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,3</w:t>
            </w:r>
          </w:p>
          <w:p w:rsidR="002C0F87" w:rsidRDefault="002C0F87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,4</w:t>
            </w:r>
          </w:p>
          <w:p w:rsidR="002272A1" w:rsidRDefault="002272A1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0,9</w:t>
            </w:r>
          </w:p>
          <w:p w:rsidR="002272A1" w:rsidRPr="00595241" w:rsidRDefault="002272A1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1011" w:type="dxa"/>
          </w:tcPr>
          <w:p w:rsidR="00595241" w:rsidRDefault="002C0F87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C0F87" w:rsidRDefault="002C0F87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C0F87" w:rsidRDefault="002C0F87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C0F87" w:rsidRDefault="002C0F87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C0F87" w:rsidRDefault="002C0F87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72A1" w:rsidRDefault="002272A1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72A1" w:rsidRDefault="002272A1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C0F87" w:rsidRPr="00595241" w:rsidRDefault="002C0F87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595241" w:rsidRDefault="002272A1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272A1" w:rsidRDefault="002272A1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272A1" w:rsidRPr="00595241" w:rsidRDefault="002272A1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595241" w:rsidRDefault="002272A1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  <w:p w:rsidR="002272A1" w:rsidRDefault="002272A1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,6</w:t>
            </w:r>
          </w:p>
          <w:p w:rsidR="002272A1" w:rsidRPr="00595241" w:rsidRDefault="002272A1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4</w:t>
            </w:r>
          </w:p>
        </w:tc>
        <w:tc>
          <w:tcPr>
            <w:tcW w:w="1115" w:type="dxa"/>
          </w:tcPr>
          <w:p w:rsidR="00595241" w:rsidRDefault="002272A1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72A1" w:rsidRDefault="002272A1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72A1" w:rsidRDefault="002272A1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72A1" w:rsidRDefault="002272A1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2A1" w:rsidRPr="00595241" w:rsidRDefault="002272A1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95241" w:rsidRPr="00595241" w:rsidRDefault="0025111E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275" w:type="dxa"/>
          </w:tcPr>
          <w:p w:rsidR="00595241" w:rsidRPr="00595241" w:rsidRDefault="004C13A3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967242,68</w:t>
            </w:r>
          </w:p>
        </w:tc>
        <w:tc>
          <w:tcPr>
            <w:tcW w:w="1101" w:type="dxa"/>
          </w:tcPr>
          <w:p w:rsidR="00595241" w:rsidRPr="00595241" w:rsidRDefault="00C607A0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595241" w:rsidRPr="001D6A27" w:rsidTr="00F94034">
        <w:trPr>
          <w:trHeight w:val="90"/>
        </w:trPr>
        <w:tc>
          <w:tcPr>
            <w:tcW w:w="2269" w:type="dxa"/>
          </w:tcPr>
          <w:p w:rsidR="00595241" w:rsidRPr="00595241" w:rsidRDefault="002272A1" w:rsidP="003B7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704" w:type="dxa"/>
          </w:tcPr>
          <w:p w:rsidR="00595241" w:rsidRPr="00595241" w:rsidRDefault="00595241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595241" w:rsidRDefault="00A7007C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23610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823610" w:rsidRDefault="00A7007C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23610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823610" w:rsidRDefault="00A7007C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23610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  <w:p w:rsidR="00823610" w:rsidRDefault="00A7007C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23610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  <w:p w:rsidR="00823610" w:rsidRDefault="00A7007C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2361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23610" w:rsidRDefault="00A7007C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2361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23610" w:rsidRDefault="00A7007C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="0082361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23610" w:rsidRDefault="00A7007C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2361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23610" w:rsidRDefault="00A7007C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2361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23610" w:rsidRDefault="00A7007C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2361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23610" w:rsidRDefault="00A7007C" w:rsidP="00823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2361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23610" w:rsidRDefault="00823610" w:rsidP="00823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</w:p>
          <w:p w:rsidR="00823610" w:rsidRDefault="00823610" w:rsidP="00823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</w:p>
          <w:p w:rsidR="00823610" w:rsidRPr="00595241" w:rsidRDefault="00823610" w:rsidP="00823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стояночная площадка</w:t>
            </w:r>
          </w:p>
        </w:tc>
        <w:tc>
          <w:tcPr>
            <w:tcW w:w="1701" w:type="dxa"/>
          </w:tcPr>
          <w:p w:rsidR="00595241" w:rsidRDefault="00A7007C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  <w:r w:rsidR="0082361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23610" w:rsidRDefault="00823610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610" w:rsidRDefault="00A7007C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23610">
              <w:rPr>
                <w:rFonts w:ascii="Times New Roman" w:hAnsi="Times New Roman" w:cs="Times New Roman"/>
                <w:sz w:val="20"/>
                <w:szCs w:val="20"/>
              </w:rPr>
              <w:t>олевая, ½</w:t>
            </w:r>
          </w:p>
          <w:p w:rsidR="00823610" w:rsidRDefault="00823610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610" w:rsidRDefault="00A7007C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23610">
              <w:rPr>
                <w:rFonts w:ascii="Times New Roman" w:hAnsi="Times New Roman" w:cs="Times New Roman"/>
                <w:sz w:val="20"/>
                <w:szCs w:val="20"/>
              </w:rPr>
              <w:t>олевая, ½</w:t>
            </w:r>
          </w:p>
          <w:p w:rsidR="00823610" w:rsidRDefault="00A7007C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2361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23610" w:rsidRDefault="00A7007C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23610">
              <w:rPr>
                <w:rFonts w:ascii="Times New Roman" w:hAnsi="Times New Roman" w:cs="Times New Roman"/>
                <w:sz w:val="20"/>
                <w:szCs w:val="20"/>
              </w:rPr>
              <w:t>овместная</w:t>
            </w:r>
          </w:p>
          <w:p w:rsidR="00823610" w:rsidRDefault="00823610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823610" w:rsidRDefault="00823610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, ½</w:t>
            </w:r>
          </w:p>
          <w:p w:rsidR="00823610" w:rsidRDefault="00823610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23610" w:rsidRDefault="00823610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23610" w:rsidRDefault="00823610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½</w:t>
            </w:r>
          </w:p>
          <w:p w:rsidR="00823610" w:rsidRDefault="00823610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½</w:t>
            </w:r>
          </w:p>
          <w:p w:rsidR="00823610" w:rsidRDefault="00823610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5/1813</w:t>
            </w:r>
          </w:p>
          <w:p w:rsidR="00823610" w:rsidRDefault="00823610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½</w:t>
            </w:r>
          </w:p>
          <w:p w:rsidR="00823610" w:rsidRDefault="00823610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823610" w:rsidRPr="00595241" w:rsidRDefault="00823610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95241" w:rsidRDefault="00823610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59,0</w:t>
            </w:r>
          </w:p>
          <w:p w:rsidR="00823610" w:rsidRDefault="00823610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610" w:rsidRDefault="00823610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,0</w:t>
            </w:r>
          </w:p>
          <w:p w:rsidR="00823610" w:rsidRDefault="00823610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610" w:rsidRDefault="00823610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  <w:p w:rsidR="00823610" w:rsidRDefault="00823610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,6</w:t>
            </w:r>
          </w:p>
          <w:p w:rsidR="00823610" w:rsidRDefault="00823610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  <w:p w:rsidR="00823610" w:rsidRDefault="00823610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  <w:p w:rsidR="00823610" w:rsidRDefault="00823610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5,7</w:t>
            </w:r>
          </w:p>
          <w:p w:rsidR="00823610" w:rsidRDefault="00823610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  <w:p w:rsidR="00823610" w:rsidRDefault="00823610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  <w:p w:rsidR="00823610" w:rsidRDefault="00823610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,3</w:t>
            </w:r>
          </w:p>
          <w:p w:rsidR="00823610" w:rsidRDefault="00823610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,4</w:t>
            </w:r>
          </w:p>
          <w:p w:rsidR="00823610" w:rsidRDefault="00823610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0,9</w:t>
            </w:r>
          </w:p>
          <w:p w:rsidR="00823610" w:rsidRDefault="00823610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  <w:p w:rsidR="00823610" w:rsidRPr="00595241" w:rsidRDefault="00823610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1011" w:type="dxa"/>
          </w:tcPr>
          <w:p w:rsidR="00595241" w:rsidRDefault="00823610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23610" w:rsidRDefault="00823610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610" w:rsidRDefault="00823610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3610" w:rsidRDefault="00823610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610" w:rsidRDefault="00823610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3610" w:rsidRDefault="00823610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3610" w:rsidRDefault="00823610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3610" w:rsidRDefault="00823610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3610" w:rsidRDefault="00823610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23610" w:rsidRDefault="00823610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3610" w:rsidRDefault="00823610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3610" w:rsidRDefault="00823610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3610" w:rsidRDefault="00823610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3610" w:rsidRDefault="00823610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3610" w:rsidRDefault="00823610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3610" w:rsidRDefault="00823610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3610" w:rsidRPr="00595241" w:rsidRDefault="00823610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595241" w:rsidRPr="00823610" w:rsidRDefault="00823610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70" w:type="dxa"/>
          </w:tcPr>
          <w:p w:rsidR="00595241" w:rsidRPr="00595241" w:rsidRDefault="00823610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1115" w:type="dxa"/>
          </w:tcPr>
          <w:p w:rsidR="00595241" w:rsidRPr="00595241" w:rsidRDefault="00823610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95241" w:rsidRPr="00823610" w:rsidRDefault="00823610" w:rsidP="003B7D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nge Rover</w:t>
            </w:r>
          </w:p>
        </w:tc>
        <w:tc>
          <w:tcPr>
            <w:tcW w:w="1275" w:type="dxa"/>
          </w:tcPr>
          <w:p w:rsidR="00595241" w:rsidRPr="00595241" w:rsidRDefault="002272A1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72472,38</w:t>
            </w:r>
          </w:p>
        </w:tc>
        <w:tc>
          <w:tcPr>
            <w:tcW w:w="1101" w:type="dxa"/>
          </w:tcPr>
          <w:p w:rsidR="00595241" w:rsidRPr="00595241" w:rsidRDefault="00C607A0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595241" w:rsidRPr="001D6A27" w:rsidTr="00F94034">
        <w:trPr>
          <w:trHeight w:val="90"/>
        </w:trPr>
        <w:tc>
          <w:tcPr>
            <w:tcW w:w="2269" w:type="dxa"/>
          </w:tcPr>
          <w:p w:rsidR="00595241" w:rsidRPr="00595241" w:rsidRDefault="00D37EFA" w:rsidP="003B7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4" w:type="dxa"/>
          </w:tcPr>
          <w:p w:rsidR="00595241" w:rsidRPr="00595241" w:rsidRDefault="00595241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595241" w:rsidRPr="00595241" w:rsidRDefault="0025111E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</w:t>
            </w:r>
          </w:p>
        </w:tc>
        <w:tc>
          <w:tcPr>
            <w:tcW w:w="1701" w:type="dxa"/>
          </w:tcPr>
          <w:p w:rsidR="00595241" w:rsidRPr="00595241" w:rsidRDefault="0025111E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</w:t>
            </w:r>
          </w:p>
        </w:tc>
        <w:tc>
          <w:tcPr>
            <w:tcW w:w="851" w:type="dxa"/>
          </w:tcPr>
          <w:p w:rsidR="00595241" w:rsidRPr="00595241" w:rsidRDefault="0025111E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</w:t>
            </w:r>
          </w:p>
        </w:tc>
        <w:tc>
          <w:tcPr>
            <w:tcW w:w="1011" w:type="dxa"/>
          </w:tcPr>
          <w:p w:rsidR="00595241" w:rsidRPr="00595241" w:rsidRDefault="000173CE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  <w:tc>
          <w:tcPr>
            <w:tcW w:w="1398" w:type="dxa"/>
          </w:tcPr>
          <w:p w:rsidR="00595241" w:rsidRDefault="00C97C2F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97C2F" w:rsidRDefault="00C97C2F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97C2F" w:rsidRDefault="00C97C2F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97C2F" w:rsidRDefault="00C97C2F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97C2F" w:rsidRPr="00595241" w:rsidRDefault="00C97C2F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70" w:type="dxa"/>
          </w:tcPr>
          <w:p w:rsidR="00595241" w:rsidRDefault="00C97C2F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  <w:p w:rsidR="00C97C2F" w:rsidRDefault="00C97C2F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7</w:t>
            </w:r>
          </w:p>
          <w:p w:rsidR="00C97C2F" w:rsidRDefault="00C97C2F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,4</w:t>
            </w:r>
          </w:p>
          <w:p w:rsidR="00C97C2F" w:rsidRDefault="00C97C2F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,3</w:t>
            </w:r>
          </w:p>
          <w:p w:rsidR="00C97C2F" w:rsidRPr="00595241" w:rsidRDefault="00C97C2F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,6</w:t>
            </w:r>
          </w:p>
        </w:tc>
        <w:tc>
          <w:tcPr>
            <w:tcW w:w="1115" w:type="dxa"/>
          </w:tcPr>
          <w:p w:rsidR="00595241" w:rsidRDefault="00C97C2F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7C2F" w:rsidRDefault="00C97C2F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7C2F" w:rsidRDefault="00C97C2F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7C2F" w:rsidRDefault="00C97C2F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7C2F" w:rsidRPr="00595241" w:rsidRDefault="00C97C2F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95241" w:rsidRPr="00595241" w:rsidRDefault="0025111E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275" w:type="dxa"/>
          </w:tcPr>
          <w:p w:rsidR="00595241" w:rsidRPr="00595241" w:rsidRDefault="0025111E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101" w:type="dxa"/>
          </w:tcPr>
          <w:p w:rsidR="00595241" w:rsidRPr="00595241" w:rsidRDefault="00C607A0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595241" w:rsidRPr="001D6A27" w:rsidTr="00F94034">
        <w:trPr>
          <w:trHeight w:val="90"/>
        </w:trPr>
        <w:tc>
          <w:tcPr>
            <w:tcW w:w="2269" w:type="dxa"/>
          </w:tcPr>
          <w:p w:rsidR="00595241" w:rsidRPr="00595241" w:rsidRDefault="00D37EFA" w:rsidP="003B7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4" w:type="dxa"/>
          </w:tcPr>
          <w:p w:rsidR="00595241" w:rsidRPr="00595241" w:rsidRDefault="00595241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595241" w:rsidRPr="00595241" w:rsidRDefault="0025111E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</w:t>
            </w:r>
          </w:p>
        </w:tc>
        <w:tc>
          <w:tcPr>
            <w:tcW w:w="1701" w:type="dxa"/>
          </w:tcPr>
          <w:p w:rsidR="00595241" w:rsidRPr="00595241" w:rsidRDefault="0025111E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</w:tc>
        <w:tc>
          <w:tcPr>
            <w:tcW w:w="851" w:type="dxa"/>
          </w:tcPr>
          <w:p w:rsidR="00595241" w:rsidRPr="00595241" w:rsidRDefault="0025111E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</w:t>
            </w:r>
          </w:p>
        </w:tc>
        <w:tc>
          <w:tcPr>
            <w:tcW w:w="1011" w:type="dxa"/>
          </w:tcPr>
          <w:p w:rsidR="00595241" w:rsidRPr="00595241" w:rsidRDefault="000173CE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  <w:tc>
          <w:tcPr>
            <w:tcW w:w="1398" w:type="dxa"/>
          </w:tcPr>
          <w:p w:rsidR="00C97C2F" w:rsidRDefault="00C97C2F" w:rsidP="00C97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97C2F" w:rsidRDefault="00C97C2F" w:rsidP="00C97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97C2F" w:rsidRDefault="00C97C2F" w:rsidP="00C97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97C2F" w:rsidRDefault="00C97C2F" w:rsidP="00C97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95241" w:rsidRPr="00595241" w:rsidRDefault="00C97C2F" w:rsidP="00C97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70" w:type="dxa"/>
          </w:tcPr>
          <w:p w:rsidR="00C97C2F" w:rsidRDefault="00C97C2F" w:rsidP="00C97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  <w:p w:rsidR="00C97C2F" w:rsidRDefault="00C97C2F" w:rsidP="00C97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7</w:t>
            </w:r>
          </w:p>
          <w:p w:rsidR="00C97C2F" w:rsidRDefault="00C97C2F" w:rsidP="00C97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,4</w:t>
            </w:r>
          </w:p>
          <w:p w:rsidR="00C97C2F" w:rsidRDefault="00C97C2F" w:rsidP="00C97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,3</w:t>
            </w:r>
          </w:p>
          <w:p w:rsidR="00595241" w:rsidRPr="00595241" w:rsidRDefault="00C97C2F" w:rsidP="00C97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,6</w:t>
            </w:r>
          </w:p>
        </w:tc>
        <w:tc>
          <w:tcPr>
            <w:tcW w:w="1115" w:type="dxa"/>
          </w:tcPr>
          <w:p w:rsidR="00C97C2F" w:rsidRDefault="00C97C2F" w:rsidP="00C97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7C2F" w:rsidRDefault="00C97C2F" w:rsidP="00C97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7C2F" w:rsidRDefault="00C97C2F" w:rsidP="00C97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7C2F" w:rsidRDefault="00C97C2F" w:rsidP="00C97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5241" w:rsidRPr="00595241" w:rsidRDefault="00C97C2F" w:rsidP="00C97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95241" w:rsidRPr="00595241" w:rsidRDefault="0025111E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275" w:type="dxa"/>
          </w:tcPr>
          <w:p w:rsidR="00595241" w:rsidRPr="00595241" w:rsidRDefault="0025111E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101" w:type="dxa"/>
          </w:tcPr>
          <w:p w:rsidR="00595241" w:rsidRPr="00595241" w:rsidRDefault="00C607A0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595241" w:rsidRPr="001D6A27" w:rsidTr="00F94034">
        <w:trPr>
          <w:trHeight w:val="90"/>
        </w:trPr>
        <w:tc>
          <w:tcPr>
            <w:tcW w:w="2269" w:type="dxa"/>
          </w:tcPr>
          <w:p w:rsidR="00595241" w:rsidRPr="00595241" w:rsidRDefault="00D37EFA" w:rsidP="003B7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4" w:type="dxa"/>
          </w:tcPr>
          <w:p w:rsidR="00595241" w:rsidRPr="00595241" w:rsidRDefault="00595241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595241" w:rsidRPr="00595241" w:rsidRDefault="0025111E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</w:t>
            </w:r>
          </w:p>
        </w:tc>
        <w:tc>
          <w:tcPr>
            <w:tcW w:w="1701" w:type="dxa"/>
          </w:tcPr>
          <w:p w:rsidR="00595241" w:rsidRPr="00595241" w:rsidRDefault="0025111E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</w:tc>
        <w:tc>
          <w:tcPr>
            <w:tcW w:w="851" w:type="dxa"/>
          </w:tcPr>
          <w:p w:rsidR="00595241" w:rsidRPr="00595241" w:rsidRDefault="0025111E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</w:t>
            </w:r>
          </w:p>
        </w:tc>
        <w:tc>
          <w:tcPr>
            <w:tcW w:w="1011" w:type="dxa"/>
          </w:tcPr>
          <w:p w:rsidR="00595241" w:rsidRPr="00595241" w:rsidRDefault="000173CE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  <w:tc>
          <w:tcPr>
            <w:tcW w:w="1398" w:type="dxa"/>
          </w:tcPr>
          <w:p w:rsidR="0017402B" w:rsidRDefault="0017402B" w:rsidP="00174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7402B" w:rsidRDefault="0017402B" w:rsidP="00174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7402B" w:rsidRDefault="0017402B" w:rsidP="00174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7402B" w:rsidRDefault="0017402B" w:rsidP="00174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95241" w:rsidRPr="00595241" w:rsidRDefault="0017402B" w:rsidP="00174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70" w:type="dxa"/>
          </w:tcPr>
          <w:p w:rsidR="0017402B" w:rsidRDefault="0017402B" w:rsidP="00174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  <w:p w:rsidR="0017402B" w:rsidRDefault="0017402B" w:rsidP="00174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7</w:t>
            </w:r>
          </w:p>
          <w:p w:rsidR="0017402B" w:rsidRDefault="0017402B" w:rsidP="00174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,4</w:t>
            </w:r>
          </w:p>
          <w:p w:rsidR="0017402B" w:rsidRDefault="0017402B" w:rsidP="00174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,3</w:t>
            </w:r>
          </w:p>
          <w:p w:rsidR="00595241" w:rsidRPr="00595241" w:rsidRDefault="0017402B" w:rsidP="00174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,6</w:t>
            </w:r>
          </w:p>
        </w:tc>
        <w:tc>
          <w:tcPr>
            <w:tcW w:w="1115" w:type="dxa"/>
          </w:tcPr>
          <w:p w:rsidR="0017402B" w:rsidRDefault="0017402B" w:rsidP="00174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402B" w:rsidRDefault="0017402B" w:rsidP="00174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402B" w:rsidRDefault="0017402B" w:rsidP="00174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402B" w:rsidRDefault="0017402B" w:rsidP="00174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5241" w:rsidRPr="00595241" w:rsidRDefault="0017402B" w:rsidP="00174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95241" w:rsidRPr="00595241" w:rsidRDefault="0025111E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275" w:type="dxa"/>
          </w:tcPr>
          <w:p w:rsidR="00595241" w:rsidRPr="00595241" w:rsidRDefault="0025111E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101" w:type="dxa"/>
          </w:tcPr>
          <w:p w:rsidR="00595241" w:rsidRPr="00595241" w:rsidRDefault="00C607A0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4C44FD" w:rsidRPr="001D6A27" w:rsidTr="00F94034">
        <w:trPr>
          <w:trHeight w:val="90"/>
        </w:trPr>
        <w:tc>
          <w:tcPr>
            <w:tcW w:w="2269" w:type="dxa"/>
          </w:tcPr>
          <w:p w:rsidR="00185DB4" w:rsidRDefault="00185DB4" w:rsidP="003B7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УЩИНА </w:t>
            </w:r>
          </w:p>
          <w:p w:rsidR="004C44FD" w:rsidRDefault="00185DB4" w:rsidP="003B7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НА ВИКТОРОВНА</w:t>
            </w:r>
          </w:p>
        </w:tc>
        <w:tc>
          <w:tcPr>
            <w:tcW w:w="1704" w:type="dxa"/>
          </w:tcPr>
          <w:p w:rsidR="004C44FD" w:rsidRPr="00595241" w:rsidRDefault="004C44FD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Департамента образования, культуры и спорта Ненецкого автономного округа</w:t>
            </w:r>
          </w:p>
        </w:tc>
        <w:tc>
          <w:tcPr>
            <w:tcW w:w="1414" w:type="dxa"/>
          </w:tcPr>
          <w:p w:rsidR="004C44FD" w:rsidRDefault="004C44FD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C44FD" w:rsidRPr="00595241" w:rsidRDefault="004C44FD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C44FD" w:rsidRDefault="004C44FD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C44FD" w:rsidRPr="00595241" w:rsidRDefault="004C44FD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4C44FD" w:rsidRDefault="004C44FD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  <w:p w:rsidR="004C44FD" w:rsidRPr="00595241" w:rsidRDefault="004C44FD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011" w:type="dxa"/>
          </w:tcPr>
          <w:p w:rsidR="004C44FD" w:rsidRDefault="004C44FD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44FD" w:rsidRPr="00595241" w:rsidRDefault="004C44FD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</w:tcPr>
          <w:p w:rsidR="004C44FD" w:rsidRDefault="0025111E" w:rsidP="00174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  <w:r w:rsidR="000173CE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870" w:type="dxa"/>
          </w:tcPr>
          <w:p w:rsidR="004C44FD" w:rsidRDefault="0025111E" w:rsidP="00174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</w:t>
            </w:r>
          </w:p>
        </w:tc>
        <w:tc>
          <w:tcPr>
            <w:tcW w:w="1115" w:type="dxa"/>
          </w:tcPr>
          <w:p w:rsidR="004C44FD" w:rsidRDefault="0025111E" w:rsidP="00174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276" w:type="dxa"/>
          </w:tcPr>
          <w:p w:rsidR="004C44FD" w:rsidRPr="004C44FD" w:rsidRDefault="004C44FD" w:rsidP="003B7D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4</w:t>
            </w:r>
          </w:p>
        </w:tc>
        <w:tc>
          <w:tcPr>
            <w:tcW w:w="1275" w:type="dxa"/>
          </w:tcPr>
          <w:p w:rsidR="004C44FD" w:rsidRPr="00595241" w:rsidRDefault="004C44FD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4281,17</w:t>
            </w:r>
          </w:p>
        </w:tc>
        <w:tc>
          <w:tcPr>
            <w:tcW w:w="1101" w:type="dxa"/>
          </w:tcPr>
          <w:p w:rsidR="004C44FD" w:rsidRDefault="0025111E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4C44FD" w:rsidRPr="001D6A27" w:rsidTr="00F94034">
        <w:trPr>
          <w:trHeight w:val="90"/>
        </w:trPr>
        <w:tc>
          <w:tcPr>
            <w:tcW w:w="2269" w:type="dxa"/>
          </w:tcPr>
          <w:p w:rsidR="004C44FD" w:rsidRDefault="004C44FD" w:rsidP="003B7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4" w:type="dxa"/>
          </w:tcPr>
          <w:p w:rsidR="004C44FD" w:rsidRPr="00595241" w:rsidRDefault="004C44FD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4C44FD" w:rsidRPr="00595241" w:rsidRDefault="0025111E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</w:t>
            </w:r>
          </w:p>
        </w:tc>
        <w:tc>
          <w:tcPr>
            <w:tcW w:w="1701" w:type="dxa"/>
          </w:tcPr>
          <w:p w:rsidR="004C44FD" w:rsidRPr="00595241" w:rsidRDefault="0025111E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</w:t>
            </w:r>
          </w:p>
        </w:tc>
        <w:tc>
          <w:tcPr>
            <w:tcW w:w="851" w:type="dxa"/>
          </w:tcPr>
          <w:p w:rsidR="004C44FD" w:rsidRPr="00595241" w:rsidRDefault="0025111E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</w:t>
            </w:r>
          </w:p>
        </w:tc>
        <w:tc>
          <w:tcPr>
            <w:tcW w:w="1011" w:type="dxa"/>
          </w:tcPr>
          <w:p w:rsidR="004C44FD" w:rsidRPr="00595241" w:rsidRDefault="000173CE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  <w:tc>
          <w:tcPr>
            <w:tcW w:w="1398" w:type="dxa"/>
          </w:tcPr>
          <w:p w:rsidR="004C44FD" w:rsidRDefault="00622824" w:rsidP="00174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22824" w:rsidRPr="00622824" w:rsidRDefault="00622824" w:rsidP="00174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4C44FD" w:rsidRDefault="00622824" w:rsidP="00174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  <w:p w:rsidR="00622824" w:rsidRDefault="00622824" w:rsidP="00174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115" w:type="dxa"/>
          </w:tcPr>
          <w:p w:rsidR="004C44FD" w:rsidRDefault="00622824" w:rsidP="00174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2824" w:rsidRDefault="00622824" w:rsidP="00174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C44FD" w:rsidRPr="00595241" w:rsidRDefault="0025111E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275" w:type="dxa"/>
          </w:tcPr>
          <w:p w:rsidR="004C44FD" w:rsidRPr="00622824" w:rsidRDefault="00622824" w:rsidP="003B7D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578.77</w:t>
            </w:r>
          </w:p>
        </w:tc>
        <w:tc>
          <w:tcPr>
            <w:tcW w:w="1101" w:type="dxa"/>
          </w:tcPr>
          <w:p w:rsidR="004C44FD" w:rsidRDefault="0025111E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B355CD" w:rsidRPr="001D6A27" w:rsidTr="00F94034">
        <w:trPr>
          <w:trHeight w:val="90"/>
        </w:trPr>
        <w:tc>
          <w:tcPr>
            <w:tcW w:w="2269" w:type="dxa"/>
          </w:tcPr>
          <w:p w:rsidR="00185DB4" w:rsidRDefault="00185DB4" w:rsidP="003B7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ХМИЛЕВИЧ ПАВЕЛ </w:t>
            </w:r>
          </w:p>
          <w:p w:rsidR="00B355CD" w:rsidRDefault="00185DB4" w:rsidP="003B7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ХАРОВИЧ</w:t>
            </w:r>
          </w:p>
        </w:tc>
        <w:tc>
          <w:tcPr>
            <w:tcW w:w="1704" w:type="dxa"/>
          </w:tcPr>
          <w:p w:rsidR="00B355CD" w:rsidRPr="00595241" w:rsidRDefault="00B355CD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Департамента внутренней политики Ненецкого автономного округа</w:t>
            </w:r>
          </w:p>
        </w:tc>
        <w:tc>
          <w:tcPr>
            <w:tcW w:w="1414" w:type="dxa"/>
          </w:tcPr>
          <w:p w:rsidR="00B355CD" w:rsidRDefault="00187ED2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87ED2" w:rsidRDefault="00187ED2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87ED2" w:rsidRPr="00595241" w:rsidRDefault="00187ED2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B355CD" w:rsidRDefault="00187ED2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½</w:t>
            </w:r>
          </w:p>
          <w:p w:rsidR="00187ED2" w:rsidRDefault="00187ED2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187ED2" w:rsidRDefault="00187ED2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87ED2" w:rsidRPr="00595241" w:rsidRDefault="00187ED2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355CD" w:rsidRDefault="00187ED2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  <w:p w:rsidR="00187ED2" w:rsidRDefault="00187ED2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  <w:p w:rsidR="00187ED2" w:rsidRPr="00595241" w:rsidRDefault="00187ED2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011" w:type="dxa"/>
          </w:tcPr>
          <w:p w:rsidR="00B355CD" w:rsidRDefault="00187ED2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7ED2" w:rsidRDefault="00187ED2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7ED2" w:rsidRPr="00595241" w:rsidRDefault="00187ED2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</w:tcPr>
          <w:p w:rsidR="00B355CD" w:rsidRDefault="00E07105" w:rsidP="00174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07105" w:rsidRPr="00E07105" w:rsidRDefault="00E07105" w:rsidP="00174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B355CD" w:rsidRDefault="00E07105" w:rsidP="00174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  <w:p w:rsidR="00E07105" w:rsidRDefault="00E07105" w:rsidP="00174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105" w:rsidRDefault="00E07105" w:rsidP="00174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1115" w:type="dxa"/>
          </w:tcPr>
          <w:p w:rsidR="00B355CD" w:rsidRDefault="00E07105" w:rsidP="00174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7105" w:rsidRDefault="00E07105" w:rsidP="00174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105" w:rsidRDefault="00E07105" w:rsidP="00174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8293C" w:rsidRPr="00C8293C" w:rsidRDefault="00C8293C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Ниссан</w:t>
            </w:r>
            <w:r w:rsidRPr="00C82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rol</w:t>
            </w:r>
          </w:p>
          <w:p w:rsidR="00B355CD" w:rsidRPr="00595241" w:rsidRDefault="00C8293C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ход Yamaha VK540</w:t>
            </w:r>
          </w:p>
        </w:tc>
        <w:tc>
          <w:tcPr>
            <w:tcW w:w="1275" w:type="dxa"/>
          </w:tcPr>
          <w:p w:rsidR="00B355CD" w:rsidRPr="00B355CD" w:rsidRDefault="00B355CD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6135,01</w:t>
            </w:r>
          </w:p>
        </w:tc>
        <w:tc>
          <w:tcPr>
            <w:tcW w:w="1101" w:type="dxa"/>
          </w:tcPr>
          <w:p w:rsidR="00B355CD" w:rsidRDefault="00B355CD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5CD" w:rsidRPr="001D6A27" w:rsidTr="00F94034">
        <w:trPr>
          <w:trHeight w:val="90"/>
        </w:trPr>
        <w:tc>
          <w:tcPr>
            <w:tcW w:w="2269" w:type="dxa"/>
          </w:tcPr>
          <w:p w:rsidR="00B355CD" w:rsidRDefault="00657714" w:rsidP="003B7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704" w:type="dxa"/>
          </w:tcPr>
          <w:p w:rsidR="00B355CD" w:rsidRPr="00595241" w:rsidRDefault="00B355CD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B355CD" w:rsidRPr="00595241" w:rsidRDefault="00E30B75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355CD" w:rsidRPr="00595241" w:rsidRDefault="00E30B75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B355CD" w:rsidRPr="00595241" w:rsidRDefault="00E30B75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1011" w:type="dxa"/>
          </w:tcPr>
          <w:p w:rsidR="00B355CD" w:rsidRPr="00595241" w:rsidRDefault="00E30B75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</w:tcPr>
          <w:p w:rsidR="00B355CD" w:rsidRDefault="00E30B75" w:rsidP="00174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B355CD" w:rsidRDefault="00E30B75" w:rsidP="00174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1115" w:type="dxa"/>
          </w:tcPr>
          <w:p w:rsidR="00B355CD" w:rsidRDefault="00E30B75" w:rsidP="00174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355CD" w:rsidRPr="00595241" w:rsidRDefault="0025111E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275" w:type="dxa"/>
          </w:tcPr>
          <w:p w:rsidR="00B355CD" w:rsidRPr="00B355CD" w:rsidRDefault="00657714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0549,43</w:t>
            </w:r>
          </w:p>
        </w:tc>
        <w:tc>
          <w:tcPr>
            <w:tcW w:w="1101" w:type="dxa"/>
          </w:tcPr>
          <w:p w:rsidR="00B355CD" w:rsidRDefault="0025111E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B355CD" w:rsidRPr="001D6A27" w:rsidTr="00F94034">
        <w:trPr>
          <w:trHeight w:val="90"/>
        </w:trPr>
        <w:tc>
          <w:tcPr>
            <w:tcW w:w="2269" w:type="dxa"/>
          </w:tcPr>
          <w:p w:rsidR="00B355CD" w:rsidRDefault="00E30B75" w:rsidP="003B7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704" w:type="dxa"/>
          </w:tcPr>
          <w:p w:rsidR="00B355CD" w:rsidRPr="00595241" w:rsidRDefault="00B355CD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B355CD" w:rsidRPr="00595241" w:rsidRDefault="003B7DAE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355CD" w:rsidRDefault="003B7DAE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½</w:t>
            </w:r>
          </w:p>
          <w:p w:rsidR="003B7DAE" w:rsidRPr="00595241" w:rsidRDefault="003B7DAE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355CD" w:rsidRPr="00595241" w:rsidRDefault="003B7DAE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1011" w:type="dxa"/>
          </w:tcPr>
          <w:p w:rsidR="00B355CD" w:rsidRPr="00595241" w:rsidRDefault="003B7DAE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</w:tcPr>
          <w:p w:rsidR="00B355CD" w:rsidRDefault="003B7DAE" w:rsidP="00174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B355CD" w:rsidRDefault="0025111E" w:rsidP="00174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1115" w:type="dxa"/>
          </w:tcPr>
          <w:p w:rsidR="00B355CD" w:rsidRDefault="0025111E" w:rsidP="00174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355CD" w:rsidRPr="00595241" w:rsidRDefault="0025111E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275" w:type="dxa"/>
          </w:tcPr>
          <w:p w:rsidR="00B355CD" w:rsidRPr="00B355CD" w:rsidRDefault="0025111E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101" w:type="dxa"/>
          </w:tcPr>
          <w:p w:rsidR="00B355CD" w:rsidRDefault="0025111E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1122D4" w:rsidRPr="001D6A27" w:rsidTr="00F94034">
        <w:trPr>
          <w:trHeight w:val="90"/>
        </w:trPr>
        <w:tc>
          <w:tcPr>
            <w:tcW w:w="2269" w:type="dxa"/>
          </w:tcPr>
          <w:p w:rsidR="001122D4" w:rsidRDefault="00185DB4" w:rsidP="003B7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ГАНИЧ ВАЛЕНТИНА СЕРГЕЕВНА</w:t>
            </w:r>
          </w:p>
        </w:tc>
        <w:tc>
          <w:tcPr>
            <w:tcW w:w="1704" w:type="dxa"/>
          </w:tcPr>
          <w:p w:rsidR="001122D4" w:rsidRPr="00595241" w:rsidRDefault="001122D4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убернатора Ненецкого автономного округа по делам ненецкого и других коренных малочисленных народов Севера</w:t>
            </w:r>
          </w:p>
        </w:tc>
        <w:tc>
          <w:tcPr>
            <w:tcW w:w="1414" w:type="dxa"/>
          </w:tcPr>
          <w:p w:rsidR="001122D4" w:rsidRDefault="00C90088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122D4" w:rsidRDefault="00C90088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1122D4" w:rsidRDefault="00C90088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011" w:type="dxa"/>
          </w:tcPr>
          <w:p w:rsidR="001122D4" w:rsidRDefault="00C90088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</w:tcPr>
          <w:p w:rsidR="001122D4" w:rsidRDefault="00C90088" w:rsidP="00174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</w:t>
            </w:r>
          </w:p>
        </w:tc>
        <w:tc>
          <w:tcPr>
            <w:tcW w:w="870" w:type="dxa"/>
          </w:tcPr>
          <w:p w:rsidR="001122D4" w:rsidRDefault="00C90088" w:rsidP="00174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</w:t>
            </w:r>
          </w:p>
        </w:tc>
        <w:tc>
          <w:tcPr>
            <w:tcW w:w="1115" w:type="dxa"/>
          </w:tcPr>
          <w:p w:rsidR="001122D4" w:rsidRDefault="00C90088" w:rsidP="00174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276" w:type="dxa"/>
          </w:tcPr>
          <w:p w:rsidR="001122D4" w:rsidRDefault="00C90088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275" w:type="dxa"/>
          </w:tcPr>
          <w:p w:rsidR="001122D4" w:rsidRDefault="001122D4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91067,59</w:t>
            </w:r>
          </w:p>
        </w:tc>
        <w:tc>
          <w:tcPr>
            <w:tcW w:w="1101" w:type="dxa"/>
          </w:tcPr>
          <w:p w:rsidR="001122D4" w:rsidRDefault="00C90088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B00287" w:rsidRPr="001D6A27" w:rsidTr="00F94034">
        <w:trPr>
          <w:trHeight w:val="90"/>
        </w:trPr>
        <w:tc>
          <w:tcPr>
            <w:tcW w:w="2269" w:type="dxa"/>
          </w:tcPr>
          <w:p w:rsidR="00207B8E" w:rsidRDefault="00B00287" w:rsidP="003B7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ДЕР </w:t>
            </w:r>
          </w:p>
          <w:p w:rsidR="00B00287" w:rsidRDefault="00B00287" w:rsidP="003B7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207B8E">
              <w:rPr>
                <w:rFonts w:ascii="Times New Roman" w:hAnsi="Times New Roman" w:cs="Times New Roman"/>
                <w:b/>
                <w:sz w:val="20"/>
                <w:szCs w:val="20"/>
              </w:rPr>
              <w:t>ЛЕКСАНДР ВЛАДИМИРОВИЧ</w:t>
            </w:r>
          </w:p>
        </w:tc>
        <w:tc>
          <w:tcPr>
            <w:tcW w:w="1704" w:type="dxa"/>
          </w:tcPr>
          <w:p w:rsidR="00B00287" w:rsidRDefault="00B00287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убернатора Ненецкого автономного округа</w:t>
            </w:r>
          </w:p>
        </w:tc>
        <w:tc>
          <w:tcPr>
            <w:tcW w:w="1414" w:type="dxa"/>
          </w:tcPr>
          <w:p w:rsidR="00B00287" w:rsidRDefault="00AC2D0D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C2D0D" w:rsidRDefault="00AC2D0D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C2D0D" w:rsidRDefault="00AC2D0D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C2D0D" w:rsidRDefault="00AC2D0D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C2D0D" w:rsidRDefault="00AC2D0D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C2D0D" w:rsidRDefault="00AC2D0D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C2D0D" w:rsidRDefault="00AC2D0D" w:rsidP="00AC2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00287" w:rsidRDefault="00AC2D0D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C2D0D" w:rsidRDefault="00AC2D0D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D0D" w:rsidRDefault="00AC2D0D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C2D0D" w:rsidRDefault="00AC2D0D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D0D" w:rsidRDefault="00AC2D0D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C2D0D" w:rsidRDefault="00AC2D0D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C2D0D" w:rsidRDefault="00AC2D0D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½</w:t>
            </w:r>
          </w:p>
          <w:p w:rsidR="00AC2D0D" w:rsidRDefault="00AC2D0D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AC2D0D" w:rsidRDefault="00AC2D0D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B00287" w:rsidRDefault="00AC2D0D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  <w:p w:rsidR="00AC2D0D" w:rsidRDefault="00AC2D0D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D0D" w:rsidRDefault="00AC2D0D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,0</w:t>
            </w:r>
          </w:p>
          <w:p w:rsidR="00AC2D0D" w:rsidRDefault="00AC2D0D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D0D" w:rsidRDefault="00AC2D0D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,9</w:t>
            </w:r>
          </w:p>
          <w:p w:rsidR="00AC2D0D" w:rsidRDefault="00AC2D0D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2</w:t>
            </w:r>
          </w:p>
          <w:p w:rsidR="00AC2D0D" w:rsidRDefault="00AC2D0D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  <w:p w:rsidR="00AC2D0D" w:rsidRDefault="00AC2D0D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4</w:t>
            </w:r>
          </w:p>
          <w:p w:rsidR="00AC2D0D" w:rsidRDefault="00AC2D0D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1011" w:type="dxa"/>
          </w:tcPr>
          <w:p w:rsidR="00B00287" w:rsidRDefault="00AC2D0D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2D0D" w:rsidRDefault="00AC2D0D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D0D" w:rsidRDefault="00AC2D0D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2D0D" w:rsidRDefault="00AC2D0D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D0D" w:rsidRDefault="00AC2D0D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2D0D" w:rsidRDefault="00AC2D0D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2D0D" w:rsidRDefault="00AC2D0D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2D0D" w:rsidRDefault="00AC2D0D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ания</w:t>
            </w:r>
          </w:p>
          <w:p w:rsidR="00AC2D0D" w:rsidRDefault="00AC2D0D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</w:tcPr>
          <w:p w:rsidR="00B00287" w:rsidRDefault="00933F9F" w:rsidP="00174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</w:t>
            </w:r>
          </w:p>
        </w:tc>
        <w:tc>
          <w:tcPr>
            <w:tcW w:w="870" w:type="dxa"/>
          </w:tcPr>
          <w:p w:rsidR="00B00287" w:rsidRDefault="00933F9F" w:rsidP="00174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</w:t>
            </w:r>
          </w:p>
        </w:tc>
        <w:tc>
          <w:tcPr>
            <w:tcW w:w="1115" w:type="dxa"/>
          </w:tcPr>
          <w:p w:rsidR="00B00287" w:rsidRDefault="00933F9F" w:rsidP="00174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276" w:type="dxa"/>
          </w:tcPr>
          <w:p w:rsidR="00B00287" w:rsidRPr="00BA4A2F" w:rsidRDefault="00BA4A2F" w:rsidP="003B7D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Infiniti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X35</w:t>
            </w:r>
          </w:p>
        </w:tc>
        <w:tc>
          <w:tcPr>
            <w:tcW w:w="1275" w:type="dxa"/>
          </w:tcPr>
          <w:p w:rsidR="00B00287" w:rsidRDefault="004255DD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4900,44</w:t>
            </w:r>
          </w:p>
        </w:tc>
        <w:tc>
          <w:tcPr>
            <w:tcW w:w="1101" w:type="dxa"/>
          </w:tcPr>
          <w:p w:rsidR="00B00287" w:rsidRDefault="00933F9F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B303FA" w:rsidRPr="001D6A27" w:rsidTr="00F94034">
        <w:trPr>
          <w:trHeight w:val="90"/>
        </w:trPr>
        <w:tc>
          <w:tcPr>
            <w:tcW w:w="2269" w:type="dxa"/>
          </w:tcPr>
          <w:p w:rsidR="00B303FA" w:rsidRPr="009D4E3E" w:rsidRDefault="009D4E3E" w:rsidP="003B7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704" w:type="dxa"/>
          </w:tcPr>
          <w:p w:rsidR="00B303FA" w:rsidRDefault="00B303FA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B303FA" w:rsidRDefault="00B51148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856C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5856C4" w:rsidRDefault="00B51148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856C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5856C4" w:rsidRDefault="005856C4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303FA" w:rsidRDefault="00B51148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856C4">
              <w:rPr>
                <w:rFonts w:ascii="Times New Roman" w:hAnsi="Times New Roman" w:cs="Times New Roman"/>
                <w:sz w:val="20"/>
                <w:szCs w:val="20"/>
              </w:rPr>
              <w:t>олевая, ½</w:t>
            </w:r>
          </w:p>
          <w:p w:rsidR="005856C4" w:rsidRDefault="00B51148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856C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5856C4" w:rsidRDefault="005856C4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B303FA" w:rsidRDefault="005856C4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  <w:p w:rsidR="005856C4" w:rsidRDefault="005856C4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  <w:p w:rsidR="005856C4" w:rsidRDefault="005856C4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4</w:t>
            </w:r>
          </w:p>
        </w:tc>
        <w:tc>
          <w:tcPr>
            <w:tcW w:w="1011" w:type="dxa"/>
          </w:tcPr>
          <w:p w:rsidR="00B303FA" w:rsidRDefault="005856C4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56C4" w:rsidRDefault="005856C4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56C4" w:rsidRDefault="005856C4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ания</w:t>
            </w:r>
          </w:p>
        </w:tc>
        <w:tc>
          <w:tcPr>
            <w:tcW w:w="1398" w:type="dxa"/>
          </w:tcPr>
          <w:p w:rsidR="00B303FA" w:rsidRDefault="00B51148" w:rsidP="00174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B303FA" w:rsidRDefault="00B51148" w:rsidP="00174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2</w:t>
            </w:r>
          </w:p>
        </w:tc>
        <w:tc>
          <w:tcPr>
            <w:tcW w:w="1115" w:type="dxa"/>
          </w:tcPr>
          <w:p w:rsidR="00B303FA" w:rsidRDefault="00B51148" w:rsidP="00174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303FA" w:rsidRPr="00CA4519" w:rsidRDefault="00CA4519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20</w:t>
            </w:r>
          </w:p>
        </w:tc>
        <w:tc>
          <w:tcPr>
            <w:tcW w:w="1275" w:type="dxa"/>
          </w:tcPr>
          <w:p w:rsidR="00B303FA" w:rsidRDefault="0081038C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000,0</w:t>
            </w:r>
          </w:p>
        </w:tc>
        <w:tc>
          <w:tcPr>
            <w:tcW w:w="1101" w:type="dxa"/>
          </w:tcPr>
          <w:p w:rsidR="00B303FA" w:rsidRDefault="00933F9F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B303FA" w:rsidRPr="001D6A27" w:rsidTr="00F94034">
        <w:trPr>
          <w:trHeight w:val="90"/>
        </w:trPr>
        <w:tc>
          <w:tcPr>
            <w:tcW w:w="2269" w:type="dxa"/>
          </w:tcPr>
          <w:p w:rsidR="00B303FA" w:rsidRDefault="003E64A3" w:rsidP="003B7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4" w:type="dxa"/>
          </w:tcPr>
          <w:p w:rsidR="00B303FA" w:rsidRDefault="00B303FA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B303FA" w:rsidRDefault="00933F9F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</w:t>
            </w:r>
          </w:p>
        </w:tc>
        <w:tc>
          <w:tcPr>
            <w:tcW w:w="1701" w:type="dxa"/>
          </w:tcPr>
          <w:p w:rsidR="00B303FA" w:rsidRDefault="00933F9F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</w:t>
            </w:r>
          </w:p>
        </w:tc>
        <w:tc>
          <w:tcPr>
            <w:tcW w:w="851" w:type="dxa"/>
          </w:tcPr>
          <w:p w:rsidR="00B303FA" w:rsidRDefault="00933F9F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</w:t>
            </w:r>
          </w:p>
        </w:tc>
        <w:tc>
          <w:tcPr>
            <w:tcW w:w="1011" w:type="dxa"/>
          </w:tcPr>
          <w:p w:rsidR="00B303FA" w:rsidRDefault="00933F9F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  <w:tc>
          <w:tcPr>
            <w:tcW w:w="1398" w:type="dxa"/>
          </w:tcPr>
          <w:p w:rsidR="00B303FA" w:rsidRDefault="00933F9F" w:rsidP="00174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B303FA" w:rsidRDefault="00933F9F" w:rsidP="00174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2</w:t>
            </w:r>
          </w:p>
        </w:tc>
        <w:tc>
          <w:tcPr>
            <w:tcW w:w="1115" w:type="dxa"/>
          </w:tcPr>
          <w:p w:rsidR="00B303FA" w:rsidRDefault="00933F9F" w:rsidP="00174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303FA" w:rsidRDefault="00933F9F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275" w:type="dxa"/>
          </w:tcPr>
          <w:p w:rsidR="00B303FA" w:rsidRDefault="00933F9F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101" w:type="dxa"/>
          </w:tcPr>
          <w:p w:rsidR="00B303FA" w:rsidRDefault="00933F9F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3E64A3" w:rsidRPr="001D6A27" w:rsidTr="00F94034">
        <w:trPr>
          <w:trHeight w:val="90"/>
        </w:trPr>
        <w:tc>
          <w:tcPr>
            <w:tcW w:w="2269" w:type="dxa"/>
          </w:tcPr>
          <w:p w:rsidR="003E64A3" w:rsidRDefault="003E64A3" w:rsidP="003B7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4" w:type="dxa"/>
          </w:tcPr>
          <w:p w:rsidR="003E64A3" w:rsidRDefault="003E64A3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3E64A3" w:rsidRDefault="00933F9F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</w:t>
            </w:r>
          </w:p>
        </w:tc>
        <w:tc>
          <w:tcPr>
            <w:tcW w:w="1701" w:type="dxa"/>
          </w:tcPr>
          <w:p w:rsidR="003E64A3" w:rsidRDefault="00933F9F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</w:t>
            </w:r>
          </w:p>
        </w:tc>
        <w:tc>
          <w:tcPr>
            <w:tcW w:w="851" w:type="dxa"/>
          </w:tcPr>
          <w:p w:rsidR="003E64A3" w:rsidRDefault="00933F9F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</w:t>
            </w:r>
          </w:p>
        </w:tc>
        <w:tc>
          <w:tcPr>
            <w:tcW w:w="1011" w:type="dxa"/>
          </w:tcPr>
          <w:p w:rsidR="003E64A3" w:rsidRDefault="00933F9F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  <w:tc>
          <w:tcPr>
            <w:tcW w:w="1398" w:type="dxa"/>
          </w:tcPr>
          <w:p w:rsidR="003E64A3" w:rsidRDefault="00933F9F" w:rsidP="00174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3E64A3" w:rsidRDefault="00933F9F" w:rsidP="00174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2</w:t>
            </w:r>
          </w:p>
        </w:tc>
        <w:tc>
          <w:tcPr>
            <w:tcW w:w="1115" w:type="dxa"/>
          </w:tcPr>
          <w:p w:rsidR="003E64A3" w:rsidRDefault="00933F9F" w:rsidP="00174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E64A3" w:rsidRDefault="00933F9F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275" w:type="dxa"/>
          </w:tcPr>
          <w:p w:rsidR="003E64A3" w:rsidRDefault="00933F9F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101" w:type="dxa"/>
          </w:tcPr>
          <w:p w:rsidR="003E64A3" w:rsidRDefault="00933F9F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8C3C52" w:rsidRPr="001D6A27" w:rsidTr="00F94034">
        <w:trPr>
          <w:trHeight w:val="90"/>
        </w:trPr>
        <w:tc>
          <w:tcPr>
            <w:tcW w:w="2269" w:type="dxa"/>
          </w:tcPr>
          <w:p w:rsidR="008C3C52" w:rsidRDefault="008C3C52" w:rsidP="003B7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РИН </w:t>
            </w:r>
          </w:p>
          <w:p w:rsidR="008C3C52" w:rsidRDefault="008C3C52" w:rsidP="003B7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ХАИЛ МИХАЙЛОВИЧ</w:t>
            </w:r>
          </w:p>
        </w:tc>
        <w:tc>
          <w:tcPr>
            <w:tcW w:w="1704" w:type="dxa"/>
          </w:tcPr>
          <w:p w:rsidR="008C3C52" w:rsidRDefault="008C3C52" w:rsidP="008C3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о. руководителя Департамента природных ресурсов, экологии и агропромышленного комплекса Ненецкого автономного округа</w:t>
            </w:r>
          </w:p>
        </w:tc>
        <w:tc>
          <w:tcPr>
            <w:tcW w:w="1414" w:type="dxa"/>
          </w:tcPr>
          <w:p w:rsidR="008C3C52" w:rsidRDefault="000D7FC4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D7FC4" w:rsidRDefault="000D7FC4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8C3C52" w:rsidRDefault="000D7FC4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  <w:p w:rsidR="000D7FC4" w:rsidRDefault="000D7FC4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C3C52" w:rsidRDefault="000D7FC4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  <w:p w:rsidR="000D7FC4" w:rsidRDefault="000D7FC4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011" w:type="dxa"/>
          </w:tcPr>
          <w:p w:rsidR="008C3C52" w:rsidRDefault="000D7FC4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7FC4" w:rsidRDefault="000D7FC4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</w:tcPr>
          <w:p w:rsidR="008C3C52" w:rsidRDefault="000D7FC4" w:rsidP="00174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8C3C52" w:rsidRDefault="000D7FC4" w:rsidP="00174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1115" w:type="dxa"/>
          </w:tcPr>
          <w:p w:rsidR="008C3C52" w:rsidRDefault="000D7FC4" w:rsidP="00174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C3C52" w:rsidRDefault="000D7FC4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егковой автомобиль Chrysler PT Cruiser</w:t>
            </w:r>
          </w:p>
        </w:tc>
        <w:tc>
          <w:tcPr>
            <w:tcW w:w="1275" w:type="dxa"/>
          </w:tcPr>
          <w:p w:rsidR="008C3C52" w:rsidRDefault="000D7FC4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1592,57</w:t>
            </w:r>
          </w:p>
        </w:tc>
        <w:tc>
          <w:tcPr>
            <w:tcW w:w="1101" w:type="dxa"/>
          </w:tcPr>
          <w:p w:rsidR="008C3C52" w:rsidRDefault="000D7FC4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8C3C52" w:rsidRPr="001D6A27" w:rsidTr="00F94034">
        <w:trPr>
          <w:trHeight w:val="90"/>
        </w:trPr>
        <w:tc>
          <w:tcPr>
            <w:tcW w:w="2269" w:type="dxa"/>
          </w:tcPr>
          <w:p w:rsidR="008C3C52" w:rsidRDefault="008C3C52" w:rsidP="003B7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704" w:type="dxa"/>
          </w:tcPr>
          <w:p w:rsidR="008C3C52" w:rsidRDefault="008C3C52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8C3C52" w:rsidRDefault="000D7FC4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386A" w:rsidRDefault="0024386A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8C3C52" w:rsidRDefault="000D7FC4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  <w:p w:rsidR="0024386A" w:rsidRDefault="0024386A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C3C52" w:rsidRDefault="000D7FC4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  <w:p w:rsidR="0024386A" w:rsidRDefault="0024386A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1011" w:type="dxa"/>
          </w:tcPr>
          <w:p w:rsidR="008C3C52" w:rsidRDefault="000D7FC4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386A" w:rsidRDefault="0024386A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</w:tcPr>
          <w:p w:rsidR="008C3C52" w:rsidRDefault="000D7FC4" w:rsidP="00174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8C3C52" w:rsidRDefault="000D7FC4" w:rsidP="00174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1115" w:type="dxa"/>
          </w:tcPr>
          <w:p w:rsidR="008C3C52" w:rsidRDefault="000D7FC4" w:rsidP="00174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C3C52" w:rsidRDefault="000D7FC4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275" w:type="dxa"/>
          </w:tcPr>
          <w:p w:rsidR="008C3C52" w:rsidRDefault="000D7FC4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06323,66</w:t>
            </w:r>
          </w:p>
        </w:tc>
        <w:tc>
          <w:tcPr>
            <w:tcW w:w="1101" w:type="dxa"/>
          </w:tcPr>
          <w:p w:rsidR="008C3C52" w:rsidRDefault="000D7FC4" w:rsidP="003B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</w:tbl>
    <w:p w:rsidR="00073028" w:rsidRPr="00CB764E" w:rsidRDefault="00073028" w:rsidP="00073028">
      <w:pPr>
        <w:rPr>
          <w:rFonts w:ascii="Times New Roman" w:hAnsi="Times New Roman" w:cs="Times New Roman"/>
          <w:sz w:val="20"/>
          <w:szCs w:val="20"/>
        </w:rPr>
      </w:pPr>
      <w:r w:rsidRPr="00CB764E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:rsidR="0098689D" w:rsidRPr="0098689D" w:rsidRDefault="0098689D" w:rsidP="0098689D">
      <w:pPr>
        <w:autoSpaceDE w:val="0"/>
        <w:autoSpaceDN w:val="0"/>
        <w:adjustRightInd w:val="0"/>
        <w:spacing w:after="0" w:line="240" w:lineRule="auto"/>
        <w:ind w:right="426"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73028" w:rsidRDefault="0098689D" w:rsidP="0098689D">
      <w:pPr>
        <w:autoSpaceDE w:val="0"/>
        <w:autoSpaceDN w:val="0"/>
        <w:adjustRightInd w:val="0"/>
        <w:spacing w:after="0" w:line="240" w:lineRule="auto"/>
        <w:ind w:right="426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8689D">
        <w:rPr>
          <w:rFonts w:ascii="Times New Roman" w:hAnsi="Times New Roman" w:cs="Times New Roman"/>
          <w:sz w:val="20"/>
          <w:szCs w:val="20"/>
        </w:rPr>
        <w:t>*-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служащего (работника) и его супруги (супруга) за три последних года, предшествующих отчетному периоду.</w:t>
      </w:r>
    </w:p>
    <w:p w:rsidR="0098689D" w:rsidRDefault="0098689D" w:rsidP="0098689D">
      <w:pPr>
        <w:autoSpaceDE w:val="0"/>
        <w:autoSpaceDN w:val="0"/>
        <w:adjustRightInd w:val="0"/>
        <w:spacing w:after="0" w:line="240" w:lineRule="auto"/>
        <w:ind w:right="426"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98689D" w:rsidRDefault="0098689D" w:rsidP="0098689D">
      <w:pPr>
        <w:autoSpaceDE w:val="0"/>
        <w:autoSpaceDN w:val="0"/>
        <w:adjustRightInd w:val="0"/>
        <w:spacing w:after="0" w:line="240" w:lineRule="auto"/>
        <w:ind w:right="426"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98689D" w:rsidRPr="00CB764E" w:rsidRDefault="0098689D" w:rsidP="0098689D">
      <w:pPr>
        <w:autoSpaceDE w:val="0"/>
        <w:autoSpaceDN w:val="0"/>
        <w:adjustRightInd w:val="0"/>
        <w:spacing w:after="0" w:line="240" w:lineRule="auto"/>
        <w:ind w:right="426" w:firstLine="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</w:t>
      </w:r>
    </w:p>
    <w:sectPr w:rsidR="0098689D" w:rsidRPr="00CB764E" w:rsidSect="00DA186D">
      <w:pgSz w:w="16838" w:h="11906" w:orient="landscape"/>
      <w:pgMar w:top="850" w:right="53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DB4" w:rsidRDefault="00185DB4" w:rsidP="00AC3A55">
      <w:pPr>
        <w:spacing w:after="0" w:line="240" w:lineRule="auto"/>
      </w:pPr>
      <w:r>
        <w:separator/>
      </w:r>
    </w:p>
  </w:endnote>
  <w:endnote w:type="continuationSeparator" w:id="0">
    <w:p w:rsidR="00185DB4" w:rsidRDefault="00185DB4" w:rsidP="00AC3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DB4" w:rsidRDefault="00185DB4" w:rsidP="00AC3A55">
      <w:pPr>
        <w:spacing w:after="0" w:line="240" w:lineRule="auto"/>
      </w:pPr>
      <w:r>
        <w:separator/>
      </w:r>
    </w:p>
  </w:footnote>
  <w:footnote w:type="continuationSeparator" w:id="0">
    <w:p w:rsidR="00185DB4" w:rsidRDefault="00185DB4" w:rsidP="00AC3A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00"/>
    <w:rsid w:val="000043A8"/>
    <w:rsid w:val="000079B0"/>
    <w:rsid w:val="000173CE"/>
    <w:rsid w:val="0003722C"/>
    <w:rsid w:val="00040BDB"/>
    <w:rsid w:val="0004107C"/>
    <w:rsid w:val="0005123A"/>
    <w:rsid w:val="000527E3"/>
    <w:rsid w:val="0006226C"/>
    <w:rsid w:val="00073028"/>
    <w:rsid w:val="00076462"/>
    <w:rsid w:val="00076717"/>
    <w:rsid w:val="00083529"/>
    <w:rsid w:val="000B2978"/>
    <w:rsid w:val="000C3E09"/>
    <w:rsid w:val="000C799F"/>
    <w:rsid w:val="000C7F8F"/>
    <w:rsid w:val="000D0D78"/>
    <w:rsid w:val="000D34E1"/>
    <w:rsid w:val="000D4406"/>
    <w:rsid w:val="000D7FC4"/>
    <w:rsid w:val="000E7698"/>
    <w:rsid w:val="000F0B8B"/>
    <w:rsid w:val="000F29CA"/>
    <w:rsid w:val="000F506D"/>
    <w:rsid w:val="0010508B"/>
    <w:rsid w:val="001122D4"/>
    <w:rsid w:val="00117E2B"/>
    <w:rsid w:val="00143440"/>
    <w:rsid w:val="001520CE"/>
    <w:rsid w:val="00157450"/>
    <w:rsid w:val="00157922"/>
    <w:rsid w:val="00162905"/>
    <w:rsid w:val="0017402B"/>
    <w:rsid w:val="001761DE"/>
    <w:rsid w:val="00181896"/>
    <w:rsid w:val="00182353"/>
    <w:rsid w:val="00184041"/>
    <w:rsid w:val="00185DB4"/>
    <w:rsid w:val="00187ED2"/>
    <w:rsid w:val="00190B4A"/>
    <w:rsid w:val="001915D6"/>
    <w:rsid w:val="001A4CC6"/>
    <w:rsid w:val="001B0674"/>
    <w:rsid w:val="001B24AA"/>
    <w:rsid w:val="001C4612"/>
    <w:rsid w:val="001D1757"/>
    <w:rsid w:val="001D6A27"/>
    <w:rsid w:val="001E3CE3"/>
    <w:rsid w:val="001E6BE9"/>
    <w:rsid w:val="001F142C"/>
    <w:rsid w:val="00202249"/>
    <w:rsid w:val="00207B8E"/>
    <w:rsid w:val="002227D1"/>
    <w:rsid w:val="0022370C"/>
    <w:rsid w:val="00226D43"/>
    <w:rsid w:val="002272A1"/>
    <w:rsid w:val="00231AFC"/>
    <w:rsid w:val="00231B80"/>
    <w:rsid w:val="0024386A"/>
    <w:rsid w:val="00246909"/>
    <w:rsid w:val="0025111E"/>
    <w:rsid w:val="002514D6"/>
    <w:rsid w:val="00252EB2"/>
    <w:rsid w:val="0026200F"/>
    <w:rsid w:val="002629D0"/>
    <w:rsid w:val="00264A82"/>
    <w:rsid w:val="00265DD3"/>
    <w:rsid w:val="0027078F"/>
    <w:rsid w:val="0028478C"/>
    <w:rsid w:val="00286309"/>
    <w:rsid w:val="002A3C04"/>
    <w:rsid w:val="002A7CA1"/>
    <w:rsid w:val="002B4165"/>
    <w:rsid w:val="002C05D2"/>
    <w:rsid w:val="002C0F87"/>
    <w:rsid w:val="002C1710"/>
    <w:rsid w:val="002D7AC5"/>
    <w:rsid w:val="002E320E"/>
    <w:rsid w:val="002F18A7"/>
    <w:rsid w:val="002F230D"/>
    <w:rsid w:val="003137E2"/>
    <w:rsid w:val="00313DDC"/>
    <w:rsid w:val="003172A8"/>
    <w:rsid w:val="003217E3"/>
    <w:rsid w:val="00321869"/>
    <w:rsid w:val="00334147"/>
    <w:rsid w:val="00336A9B"/>
    <w:rsid w:val="003405AD"/>
    <w:rsid w:val="003437CC"/>
    <w:rsid w:val="003477E0"/>
    <w:rsid w:val="003525F5"/>
    <w:rsid w:val="00353076"/>
    <w:rsid w:val="003559FC"/>
    <w:rsid w:val="00355F53"/>
    <w:rsid w:val="00364A13"/>
    <w:rsid w:val="00371A1C"/>
    <w:rsid w:val="00392990"/>
    <w:rsid w:val="0039448A"/>
    <w:rsid w:val="003A3BC9"/>
    <w:rsid w:val="003A6334"/>
    <w:rsid w:val="003B5CD4"/>
    <w:rsid w:val="003B7DAE"/>
    <w:rsid w:val="003C05AB"/>
    <w:rsid w:val="003C432C"/>
    <w:rsid w:val="003C6824"/>
    <w:rsid w:val="003E19B4"/>
    <w:rsid w:val="003E4785"/>
    <w:rsid w:val="003E64A3"/>
    <w:rsid w:val="00417B7B"/>
    <w:rsid w:val="004255DD"/>
    <w:rsid w:val="004311DB"/>
    <w:rsid w:val="00435867"/>
    <w:rsid w:val="00445F7E"/>
    <w:rsid w:val="00451283"/>
    <w:rsid w:val="00460A17"/>
    <w:rsid w:val="00462CA8"/>
    <w:rsid w:val="00466A63"/>
    <w:rsid w:val="00473466"/>
    <w:rsid w:val="00481200"/>
    <w:rsid w:val="004842A4"/>
    <w:rsid w:val="00497996"/>
    <w:rsid w:val="004A5218"/>
    <w:rsid w:val="004B1F9A"/>
    <w:rsid w:val="004B2126"/>
    <w:rsid w:val="004B37F2"/>
    <w:rsid w:val="004B639A"/>
    <w:rsid w:val="004C13A3"/>
    <w:rsid w:val="004C44FD"/>
    <w:rsid w:val="004C4888"/>
    <w:rsid w:val="004D32F9"/>
    <w:rsid w:val="004D5BEE"/>
    <w:rsid w:val="004E0157"/>
    <w:rsid w:val="004E07B0"/>
    <w:rsid w:val="004E25DF"/>
    <w:rsid w:val="004E6652"/>
    <w:rsid w:val="004F081A"/>
    <w:rsid w:val="005051DE"/>
    <w:rsid w:val="00511A2A"/>
    <w:rsid w:val="005277F3"/>
    <w:rsid w:val="00537248"/>
    <w:rsid w:val="00541055"/>
    <w:rsid w:val="00543D2C"/>
    <w:rsid w:val="00546595"/>
    <w:rsid w:val="00551639"/>
    <w:rsid w:val="005723F3"/>
    <w:rsid w:val="005856C4"/>
    <w:rsid w:val="005874D6"/>
    <w:rsid w:val="00593601"/>
    <w:rsid w:val="00595241"/>
    <w:rsid w:val="00597055"/>
    <w:rsid w:val="005A2D28"/>
    <w:rsid w:val="005A5447"/>
    <w:rsid w:val="005A7766"/>
    <w:rsid w:val="005B15F6"/>
    <w:rsid w:val="005B7639"/>
    <w:rsid w:val="005C5B48"/>
    <w:rsid w:val="005D43BA"/>
    <w:rsid w:val="005E0ECE"/>
    <w:rsid w:val="005E26C0"/>
    <w:rsid w:val="005E6E8D"/>
    <w:rsid w:val="005F2DA4"/>
    <w:rsid w:val="005F64BF"/>
    <w:rsid w:val="0060172F"/>
    <w:rsid w:val="00604A42"/>
    <w:rsid w:val="00605CC4"/>
    <w:rsid w:val="006151CE"/>
    <w:rsid w:val="006152EC"/>
    <w:rsid w:val="0061785F"/>
    <w:rsid w:val="00617F83"/>
    <w:rsid w:val="00622824"/>
    <w:rsid w:val="00635F73"/>
    <w:rsid w:val="00637272"/>
    <w:rsid w:val="00643B48"/>
    <w:rsid w:val="006568E5"/>
    <w:rsid w:val="00657714"/>
    <w:rsid w:val="00666277"/>
    <w:rsid w:val="0067285A"/>
    <w:rsid w:val="00673D82"/>
    <w:rsid w:val="00676A3A"/>
    <w:rsid w:val="00676F0D"/>
    <w:rsid w:val="00677CB9"/>
    <w:rsid w:val="00692E1F"/>
    <w:rsid w:val="00693B2A"/>
    <w:rsid w:val="0069512A"/>
    <w:rsid w:val="00695543"/>
    <w:rsid w:val="00696FA0"/>
    <w:rsid w:val="00697089"/>
    <w:rsid w:val="006A0B82"/>
    <w:rsid w:val="006A462E"/>
    <w:rsid w:val="006A6039"/>
    <w:rsid w:val="006A73CD"/>
    <w:rsid w:val="006B141D"/>
    <w:rsid w:val="006B1905"/>
    <w:rsid w:val="006B442A"/>
    <w:rsid w:val="006C39F0"/>
    <w:rsid w:val="006C3C94"/>
    <w:rsid w:val="006C40D4"/>
    <w:rsid w:val="006C5271"/>
    <w:rsid w:val="006C6C38"/>
    <w:rsid w:val="006C7BA2"/>
    <w:rsid w:val="006D0620"/>
    <w:rsid w:val="006D23A8"/>
    <w:rsid w:val="006E10F6"/>
    <w:rsid w:val="006E703D"/>
    <w:rsid w:val="00704551"/>
    <w:rsid w:val="00705449"/>
    <w:rsid w:val="00720263"/>
    <w:rsid w:val="007317FD"/>
    <w:rsid w:val="007344BC"/>
    <w:rsid w:val="00735674"/>
    <w:rsid w:val="007408F3"/>
    <w:rsid w:val="0074755C"/>
    <w:rsid w:val="00755CD7"/>
    <w:rsid w:val="00755F34"/>
    <w:rsid w:val="0076752E"/>
    <w:rsid w:val="00767BE5"/>
    <w:rsid w:val="0077298C"/>
    <w:rsid w:val="00780649"/>
    <w:rsid w:val="007807D6"/>
    <w:rsid w:val="007860F6"/>
    <w:rsid w:val="00792F96"/>
    <w:rsid w:val="007B1093"/>
    <w:rsid w:val="007B4F21"/>
    <w:rsid w:val="007B720B"/>
    <w:rsid w:val="007C2C8E"/>
    <w:rsid w:val="007C533B"/>
    <w:rsid w:val="007D0377"/>
    <w:rsid w:val="007D0C00"/>
    <w:rsid w:val="007D323E"/>
    <w:rsid w:val="007D4880"/>
    <w:rsid w:val="007E18A6"/>
    <w:rsid w:val="007E5050"/>
    <w:rsid w:val="007F14A7"/>
    <w:rsid w:val="007F6CD1"/>
    <w:rsid w:val="008000DC"/>
    <w:rsid w:val="0081038C"/>
    <w:rsid w:val="00817A8E"/>
    <w:rsid w:val="00823610"/>
    <w:rsid w:val="00824A8A"/>
    <w:rsid w:val="00831F76"/>
    <w:rsid w:val="00833635"/>
    <w:rsid w:val="00855E49"/>
    <w:rsid w:val="008561EC"/>
    <w:rsid w:val="00870936"/>
    <w:rsid w:val="00872732"/>
    <w:rsid w:val="00880E5E"/>
    <w:rsid w:val="00882F66"/>
    <w:rsid w:val="00884255"/>
    <w:rsid w:val="0089115D"/>
    <w:rsid w:val="00892195"/>
    <w:rsid w:val="00892D64"/>
    <w:rsid w:val="008A6327"/>
    <w:rsid w:val="008B1B8F"/>
    <w:rsid w:val="008B58EC"/>
    <w:rsid w:val="008B5B7B"/>
    <w:rsid w:val="008C250D"/>
    <w:rsid w:val="008C3C52"/>
    <w:rsid w:val="008D3CDF"/>
    <w:rsid w:val="008E60C0"/>
    <w:rsid w:val="008F13A7"/>
    <w:rsid w:val="00900CBF"/>
    <w:rsid w:val="00903795"/>
    <w:rsid w:val="00905507"/>
    <w:rsid w:val="0091166C"/>
    <w:rsid w:val="00927027"/>
    <w:rsid w:val="0093065E"/>
    <w:rsid w:val="0093108C"/>
    <w:rsid w:val="00933F9F"/>
    <w:rsid w:val="009342DC"/>
    <w:rsid w:val="00947469"/>
    <w:rsid w:val="00947522"/>
    <w:rsid w:val="00954850"/>
    <w:rsid w:val="00955C39"/>
    <w:rsid w:val="009651CD"/>
    <w:rsid w:val="0096546F"/>
    <w:rsid w:val="00967A57"/>
    <w:rsid w:val="00982D78"/>
    <w:rsid w:val="0098689D"/>
    <w:rsid w:val="00987402"/>
    <w:rsid w:val="009A7785"/>
    <w:rsid w:val="009B1C83"/>
    <w:rsid w:val="009B3180"/>
    <w:rsid w:val="009C2A99"/>
    <w:rsid w:val="009C670E"/>
    <w:rsid w:val="009D4E3E"/>
    <w:rsid w:val="009D69ED"/>
    <w:rsid w:val="009D716E"/>
    <w:rsid w:val="009E4DAB"/>
    <w:rsid w:val="009F547D"/>
    <w:rsid w:val="00A00381"/>
    <w:rsid w:val="00A00DBC"/>
    <w:rsid w:val="00A01854"/>
    <w:rsid w:val="00A070F6"/>
    <w:rsid w:val="00A10AF9"/>
    <w:rsid w:val="00A11D6D"/>
    <w:rsid w:val="00A22D03"/>
    <w:rsid w:val="00A328BC"/>
    <w:rsid w:val="00A3407C"/>
    <w:rsid w:val="00A34C9E"/>
    <w:rsid w:val="00A46C10"/>
    <w:rsid w:val="00A57CB3"/>
    <w:rsid w:val="00A607CA"/>
    <w:rsid w:val="00A65D82"/>
    <w:rsid w:val="00A66724"/>
    <w:rsid w:val="00A7007C"/>
    <w:rsid w:val="00A711A9"/>
    <w:rsid w:val="00A73A50"/>
    <w:rsid w:val="00A74529"/>
    <w:rsid w:val="00A76FFA"/>
    <w:rsid w:val="00A914C7"/>
    <w:rsid w:val="00A91F84"/>
    <w:rsid w:val="00AB5BFE"/>
    <w:rsid w:val="00AC2D0D"/>
    <w:rsid w:val="00AC3A55"/>
    <w:rsid w:val="00AC3E85"/>
    <w:rsid w:val="00AC66AA"/>
    <w:rsid w:val="00AD2A21"/>
    <w:rsid w:val="00AD4723"/>
    <w:rsid w:val="00AE4C3A"/>
    <w:rsid w:val="00AE4DEA"/>
    <w:rsid w:val="00AE7068"/>
    <w:rsid w:val="00AF3E8D"/>
    <w:rsid w:val="00B00287"/>
    <w:rsid w:val="00B034E2"/>
    <w:rsid w:val="00B0547A"/>
    <w:rsid w:val="00B108C9"/>
    <w:rsid w:val="00B17710"/>
    <w:rsid w:val="00B223F3"/>
    <w:rsid w:val="00B244F8"/>
    <w:rsid w:val="00B303FA"/>
    <w:rsid w:val="00B355CD"/>
    <w:rsid w:val="00B45CE2"/>
    <w:rsid w:val="00B46BEF"/>
    <w:rsid w:val="00B51148"/>
    <w:rsid w:val="00B557C2"/>
    <w:rsid w:val="00B55E1B"/>
    <w:rsid w:val="00B565EC"/>
    <w:rsid w:val="00B64B45"/>
    <w:rsid w:val="00B855CF"/>
    <w:rsid w:val="00B8570F"/>
    <w:rsid w:val="00B908A0"/>
    <w:rsid w:val="00B94BAC"/>
    <w:rsid w:val="00BA1B95"/>
    <w:rsid w:val="00BA23A3"/>
    <w:rsid w:val="00BA442F"/>
    <w:rsid w:val="00BA4A2F"/>
    <w:rsid w:val="00BB3A1A"/>
    <w:rsid w:val="00BC4D42"/>
    <w:rsid w:val="00BC6F01"/>
    <w:rsid w:val="00BD2715"/>
    <w:rsid w:val="00BD52EF"/>
    <w:rsid w:val="00BE0F9B"/>
    <w:rsid w:val="00BE4A1F"/>
    <w:rsid w:val="00BF2DE4"/>
    <w:rsid w:val="00C16D21"/>
    <w:rsid w:val="00C22B12"/>
    <w:rsid w:val="00C3779D"/>
    <w:rsid w:val="00C40FC1"/>
    <w:rsid w:val="00C42A16"/>
    <w:rsid w:val="00C447B0"/>
    <w:rsid w:val="00C46F70"/>
    <w:rsid w:val="00C509F0"/>
    <w:rsid w:val="00C607A0"/>
    <w:rsid w:val="00C63D4B"/>
    <w:rsid w:val="00C63DD5"/>
    <w:rsid w:val="00C806BF"/>
    <w:rsid w:val="00C80CBF"/>
    <w:rsid w:val="00C81FC8"/>
    <w:rsid w:val="00C8293C"/>
    <w:rsid w:val="00C85CAA"/>
    <w:rsid w:val="00C90088"/>
    <w:rsid w:val="00C94EDE"/>
    <w:rsid w:val="00C94F24"/>
    <w:rsid w:val="00C96EFE"/>
    <w:rsid w:val="00C97C2F"/>
    <w:rsid w:val="00CA0287"/>
    <w:rsid w:val="00CA123E"/>
    <w:rsid w:val="00CA4519"/>
    <w:rsid w:val="00CA59B5"/>
    <w:rsid w:val="00CB2A7D"/>
    <w:rsid w:val="00CB4C70"/>
    <w:rsid w:val="00CB764E"/>
    <w:rsid w:val="00CD0B94"/>
    <w:rsid w:val="00CD4660"/>
    <w:rsid w:val="00CE631B"/>
    <w:rsid w:val="00CF05A4"/>
    <w:rsid w:val="00CF20DD"/>
    <w:rsid w:val="00CF309D"/>
    <w:rsid w:val="00D00066"/>
    <w:rsid w:val="00D002B7"/>
    <w:rsid w:val="00D05148"/>
    <w:rsid w:val="00D1730E"/>
    <w:rsid w:val="00D178A7"/>
    <w:rsid w:val="00D2406A"/>
    <w:rsid w:val="00D24AAB"/>
    <w:rsid w:val="00D27D57"/>
    <w:rsid w:val="00D37EFA"/>
    <w:rsid w:val="00D41449"/>
    <w:rsid w:val="00D4469E"/>
    <w:rsid w:val="00D466A0"/>
    <w:rsid w:val="00D56B80"/>
    <w:rsid w:val="00D63FDF"/>
    <w:rsid w:val="00D6611C"/>
    <w:rsid w:val="00D70182"/>
    <w:rsid w:val="00D717A4"/>
    <w:rsid w:val="00D72364"/>
    <w:rsid w:val="00D83197"/>
    <w:rsid w:val="00D85861"/>
    <w:rsid w:val="00D973B2"/>
    <w:rsid w:val="00DA186D"/>
    <w:rsid w:val="00DA1A9E"/>
    <w:rsid w:val="00DD4757"/>
    <w:rsid w:val="00DD5713"/>
    <w:rsid w:val="00DE7488"/>
    <w:rsid w:val="00DF466E"/>
    <w:rsid w:val="00DF77B6"/>
    <w:rsid w:val="00E07105"/>
    <w:rsid w:val="00E10F3A"/>
    <w:rsid w:val="00E12D53"/>
    <w:rsid w:val="00E13A95"/>
    <w:rsid w:val="00E2505F"/>
    <w:rsid w:val="00E30B75"/>
    <w:rsid w:val="00E33718"/>
    <w:rsid w:val="00E46167"/>
    <w:rsid w:val="00E46A41"/>
    <w:rsid w:val="00E50A22"/>
    <w:rsid w:val="00E54FE8"/>
    <w:rsid w:val="00E71B5E"/>
    <w:rsid w:val="00E723D2"/>
    <w:rsid w:val="00E8359B"/>
    <w:rsid w:val="00E93241"/>
    <w:rsid w:val="00E94D3F"/>
    <w:rsid w:val="00E95523"/>
    <w:rsid w:val="00EA5A43"/>
    <w:rsid w:val="00EB081A"/>
    <w:rsid w:val="00EB1DFE"/>
    <w:rsid w:val="00EC1321"/>
    <w:rsid w:val="00EC36A5"/>
    <w:rsid w:val="00ED65CA"/>
    <w:rsid w:val="00EE3E1A"/>
    <w:rsid w:val="00EE4E53"/>
    <w:rsid w:val="00EF1DD5"/>
    <w:rsid w:val="00F00073"/>
    <w:rsid w:val="00F0328F"/>
    <w:rsid w:val="00F0369D"/>
    <w:rsid w:val="00F221B3"/>
    <w:rsid w:val="00F34224"/>
    <w:rsid w:val="00F36577"/>
    <w:rsid w:val="00F41FE5"/>
    <w:rsid w:val="00F4208C"/>
    <w:rsid w:val="00F54D7D"/>
    <w:rsid w:val="00F552C5"/>
    <w:rsid w:val="00F66BAD"/>
    <w:rsid w:val="00F67F88"/>
    <w:rsid w:val="00F7694E"/>
    <w:rsid w:val="00F93FEB"/>
    <w:rsid w:val="00F94034"/>
    <w:rsid w:val="00FA39B4"/>
    <w:rsid w:val="00FA6644"/>
    <w:rsid w:val="00FB3568"/>
    <w:rsid w:val="00FC048D"/>
    <w:rsid w:val="00FC1288"/>
    <w:rsid w:val="00FD2305"/>
    <w:rsid w:val="00FD78D4"/>
    <w:rsid w:val="00FE3E0C"/>
    <w:rsid w:val="00FE6D4A"/>
    <w:rsid w:val="00FE763F"/>
    <w:rsid w:val="00FF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8CFB63-AB98-4E16-9E18-6D32F73A2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1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4A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C3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C3A55"/>
  </w:style>
  <w:style w:type="paragraph" w:styleId="a8">
    <w:name w:val="footer"/>
    <w:basedOn w:val="a"/>
    <w:link w:val="a9"/>
    <w:uiPriority w:val="99"/>
    <w:semiHidden/>
    <w:unhideWhenUsed/>
    <w:rsid w:val="00AC3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C3A55"/>
  </w:style>
  <w:style w:type="character" w:styleId="aa">
    <w:name w:val="Hyperlink"/>
    <w:basedOn w:val="a0"/>
    <w:uiPriority w:val="99"/>
    <w:semiHidden/>
    <w:unhideWhenUsed/>
    <w:rsid w:val="008561EC"/>
    <w:rPr>
      <w:color w:val="0000FF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622824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622824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622824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8C3C5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F679B-DCFF-4131-8590-D8291A23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9</Pages>
  <Words>2302</Words>
  <Characters>1312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Борисович Савинский</dc:creator>
  <cp:lastModifiedBy>Вавилов Дмитрий Александрович</cp:lastModifiedBy>
  <cp:revision>169</cp:revision>
  <cp:lastPrinted>2016-04-26T13:59:00Z</cp:lastPrinted>
  <dcterms:created xsi:type="dcterms:W3CDTF">2019-04-16T07:12:00Z</dcterms:created>
  <dcterms:modified xsi:type="dcterms:W3CDTF">2019-05-20T12:09:00Z</dcterms:modified>
</cp:coreProperties>
</file>